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5B25" w14:textId="14117316" w:rsidR="00371331" w:rsidRDefault="00371331">
      <w:pPr>
        <w:rPr>
          <w:sz w:val="24"/>
          <w:szCs w:val="24"/>
        </w:rPr>
      </w:pPr>
    </w:p>
    <w:p w14:paraId="7C78C1E5" w14:textId="6B552873" w:rsidR="00371331" w:rsidRPr="00371331" w:rsidRDefault="00371331" w:rsidP="00371331">
      <w:pPr>
        <w:jc w:val="center"/>
        <w:rPr>
          <w:b/>
          <w:bCs/>
          <w:sz w:val="28"/>
          <w:szCs w:val="28"/>
        </w:rPr>
      </w:pPr>
      <w:r w:rsidRPr="00371331">
        <w:rPr>
          <w:b/>
          <w:bCs/>
          <w:sz w:val="28"/>
          <w:szCs w:val="28"/>
        </w:rPr>
        <w:t>Wniosek o dofinansowanie</w:t>
      </w:r>
      <w:r w:rsidR="00394B27">
        <w:rPr>
          <w:rStyle w:val="Odwoanieprzypisudolnego"/>
          <w:b/>
          <w:bCs/>
          <w:sz w:val="28"/>
          <w:szCs w:val="28"/>
        </w:rPr>
        <w:footnoteReference w:id="2"/>
      </w:r>
    </w:p>
    <w:p w14:paraId="024C24CD" w14:textId="404344F3" w:rsidR="00371331" w:rsidRDefault="00371331" w:rsidP="00371331">
      <w:pPr>
        <w:jc w:val="center"/>
        <w:rPr>
          <w:b/>
          <w:bCs/>
          <w:sz w:val="28"/>
          <w:szCs w:val="28"/>
        </w:rPr>
      </w:pPr>
      <w:r w:rsidRPr="00371331">
        <w:rPr>
          <w:b/>
          <w:bCs/>
          <w:sz w:val="28"/>
          <w:szCs w:val="28"/>
        </w:rPr>
        <w:t>(ze środków EFS w ramach RKLS)</w:t>
      </w:r>
    </w:p>
    <w:p w14:paraId="6FB8FB69" w14:textId="77777777" w:rsidR="00371331" w:rsidRDefault="00371331" w:rsidP="00371331">
      <w:pPr>
        <w:jc w:val="center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331" w14:paraId="0950CD72" w14:textId="77777777" w:rsidTr="00371331">
        <w:tc>
          <w:tcPr>
            <w:tcW w:w="9062" w:type="dxa"/>
            <w:shd w:val="clear" w:color="auto" w:fill="D9D9D9" w:themeFill="background1" w:themeFillShade="D9"/>
          </w:tcPr>
          <w:p w14:paraId="62CDB976" w14:textId="75C953B5" w:rsidR="00371331" w:rsidRPr="00371331" w:rsidRDefault="00371331" w:rsidP="002B383D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TWIERDZENIE PRZYJĘCIA WNIOSKU O DOFINANSOWANIE PROJEKTU PILOTAŻOWEGO</w:t>
            </w:r>
            <w:r w:rsidR="00394B27">
              <w:rPr>
                <w:rStyle w:val="Odwoanieprzypisudolnego"/>
                <w:b/>
                <w:bCs/>
                <w:sz w:val="28"/>
                <w:szCs w:val="28"/>
              </w:rPr>
              <w:footnoteReference w:id="3"/>
            </w:r>
          </w:p>
        </w:tc>
      </w:tr>
    </w:tbl>
    <w:p w14:paraId="39A724BB" w14:textId="2691E2E2" w:rsidR="00371331" w:rsidRDefault="0037133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5D78EA" w14:paraId="277A45CA" w14:textId="77777777" w:rsidTr="00AB1821"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351EC1F1" w14:textId="428B8E3E" w:rsidR="005D78EA" w:rsidRPr="0088029A" w:rsidRDefault="005D78EA" w:rsidP="005D78EA">
            <w:pPr>
              <w:rPr>
                <w:b/>
                <w:bCs/>
                <w:sz w:val="28"/>
                <w:szCs w:val="28"/>
              </w:rPr>
            </w:pPr>
            <w:r w:rsidRPr="0088029A">
              <w:rPr>
                <w:b/>
                <w:bCs/>
                <w:sz w:val="28"/>
                <w:szCs w:val="28"/>
              </w:rPr>
              <w:t>DATA I GODZINA WPŁYWU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780308EC" w14:textId="6DBFB3D8" w:rsidR="005D78EA" w:rsidRPr="0088029A" w:rsidRDefault="005D78EA" w:rsidP="00371331">
            <w:pPr>
              <w:jc w:val="both"/>
              <w:rPr>
                <w:b/>
                <w:bCs/>
                <w:sz w:val="28"/>
                <w:szCs w:val="28"/>
              </w:rPr>
            </w:pPr>
            <w:r w:rsidRPr="0088029A">
              <w:rPr>
                <w:b/>
                <w:bCs/>
                <w:sz w:val="28"/>
                <w:szCs w:val="28"/>
              </w:rPr>
              <w:t>Data …………… Godzina ……………….</w:t>
            </w:r>
          </w:p>
        </w:tc>
      </w:tr>
      <w:tr w:rsidR="005D78EA" w:rsidRPr="00FE749D" w14:paraId="6EB1E2C5" w14:textId="77777777" w:rsidTr="00AB1821">
        <w:tc>
          <w:tcPr>
            <w:tcW w:w="3256" w:type="dxa"/>
            <w:vMerge/>
            <w:shd w:val="clear" w:color="auto" w:fill="D9D9D9" w:themeFill="background1" w:themeFillShade="D9"/>
          </w:tcPr>
          <w:p w14:paraId="18D41A32" w14:textId="77777777" w:rsidR="005D78EA" w:rsidRDefault="005D78EA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D9D9D9" w:themeFill="background1" w:themeFillShade="D9"/>
          </w:tcPr>
          <w:p w14:paraId="1BFDB267" w14:textId="11A48797" w:rsidR="005D78EA" w:rsidRPr="00441F46" w:rsidRDefault="005D78EA" w:rsidP="00371331">
            <w:pPr>
              <w:jc w:val="both"/>
              <w:rPr>
                <w:b/>
                <w:bCs/>
                <w:lang w:val="en-US"/>
              </w:rPr>
            </w:pPr>
            <w:r w:rsidRPr="00441F46">
              <w:rPr>
                <w:b/>
                <w:bCs/>
                <w:lang w:val="en-US"/>
              </w:rPr>
              <w:t>dd/mm/</w:t>
            </w:r>
            <w:proofErr w:type="spellStart"/>
            <w:r w:rsidRPr="00441F46">
              <w:rPr>
                <w:b/>
                <w:bCs/>
                <w:lang w:val="en-US"/>
              </w:rPr>
              <w:t>rrrr</w:t>
            </w:r>
            <w:proofErr w:type="spellEnd"/>
            <w:r w:rsidRPr="00441F46">
              <w:rPr>
                <w:b/>
                <w:bCs/>
                <w:lang w:val="en-US"/>
              </w:rPr>
              <w:t xml:space="preserve">            </w:t>
            </w:r>
            <w:proofErr w:type="spellStart"/>
            <w:r w:rsidRPr="00441F46">
              <w:rPr>
                <w:b/>
                <w:bCs/>
                <w:lang w:val="en-US"/>
              </w:rPr>
              <w:t>gg:mm:ss</w:t>
            </w:r>
            <w:proofErr w:type="spellEnd"/>
          </w:p>
        </w:tc>
      </w:tr>
      <w:tr w:rsidR="005D78EA" w14:paraId="47895F06" w14:textId="77777777" w:rsidTr="00AB1821"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3955991A" w14:textId="07F5BAD0" w:rsidR="005D78EA" w:rsidRDefault="005D78EA" w:rsidP="005D78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ER WNIOSKU O DOFINANSOWANIE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23DF45E6" w14:textId="77777777" w:rsidR="005D78EA" w:rsidRPr="00514DFD" w:rsidRDefault="005D78EA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D78EA" w14:paraId="518FF673" w14:textId="77777777" w:rsidTr="00AB1821">
        <w:tc>
          <w:tcPr>
            <w:tcW w:w="3256" w:type="dxa"/>
            <w:vMerge/>
            <w:shd w:val="clear" w:color="auto" w:fill="D9D9D9" w:themeFill="background1" w:themeFillShade="D9"/>
          </w:tcPr>
          <w:p w14:paraId="7C0F342E" w14:textId="77777777" w:rsidR="005D78EA" w:rsidRDefault="005D78EA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D9D9D9" w:themeFill="background1" w:themeFillShade="D9"/>
          </w:tcPr>
          <w:p w14:paraId="6E51C218" w14:textId="240B6EC5" w:rsidR="005D78EA" w:rsidRPr="00514DFD" w:rsidRDefault="005D78EA" w:rsidP="00371331">
            <w:pPr>
              <w:jc w:val="both"/>
              <w:rPr>
                <w:b/>
                <w:bCs/>
              </w:rPr>
            </w:pPr>
            <w:r w:rsidRPr="00514DFD">
              <w:rPr>
                <w:b/>
                <w:bCs/>
              </w:rPr>
              <w:t>Znak sprawy nadany przez LGD ……………………….</w:t>
            </w:r>
          </w:p>
        </w:tc>
      </w:tr>
      <w:tr w:rsidR="0088029A" w14:paraId="2E49570D" w14:textId="77777777" w:rsidTr="00AB1821">
        <w:trPr>
          <w:trHeight w:val="85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1AEE6AA1" w14:textId="7177D510" w:rsidR="0088029A" w:rsidRDefault="0088029A" w:rsidP="006F6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A INSTYTUCJI PRZYJMUJĄCEJ WNIOSEK O DOFINANSOWANIE PROJEKTU PILOTAŻOWEGO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29536937" w14:textId="77777777" w:rsidR="0088029A" w:rsidRPr="00514DFD" w:rsidRDefault="0088029A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0703F66" w14:textId="77777777" w:rsidR="0088029A" w:rsidRPr="00514DFD" w:rsidRDefault="0088029A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DE07CD8" w14:textId="77777777" w:rsidR="0088029A" w:rsidRPr="00514DFD" w:rsidRDefault="0088029A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77D5597" w14:textId="6F59C49F" w:rsidR="0088029A" w:rsidRPr="00514DFD" w:rsidRDefault="00AB182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 w:rsidRPr="00514DFD">
              <w:rPr>
                <w:b/>
                <w:bCs/>
                <w:sz w:val="28"/>
                <w:szCs w:val="28"/>
              </w:rPr>
              <w:t>……………………………………………………………………….</w:t>
            </w:r>
          </w:p>
        </w:tc>
      </w:tr>
      <w:tr w:rsidR="0088029A" w14:paraId="62836E2A" w14:textId="77777777" w:rsidTr="00AB1821">
        <w:trPr>
          <w:trHeight w:val="524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78CDA1D3" w14:textId="77777777" w:rsidR="0088029A" w:rsidRDefault="0088029A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D9D9D9" w:themeFill="background1" w:themeFillShade="D9"/>
          </w:tcPr>
          <w:p w14:paraId="03C61E42" w14:textId="7E2BEE1C" w:rsidR="0088029A" w:rsidRPr="00514DFD" w:rsidRDefault="00DF6631" w:rsidP="00371331">
            <w:pPr>
              <w:jc w:val="both"/>
              <w:rPr>
                <w:b/>
                <w:bCs/>
              </w:rPr>
            </w:pPr>
            <w:r w:rsidRPr="00514DFD">
              <w:rPr>
                <w:b/>
                <w:bCs/>
              </w:rPr>
              <w:t>Nazwa</w:t>
            </w:r>
            <w:r w:rsidR="0088029A" w:rsidRPr="00514DFD">
              <w:rPr>
                <w:b/>
                <w:bCs/>
              </w:rPr>
              <w:t xml:space="preserve"> LGD</w:t>
            </w:r>
          </w:p>
        </w:tc>
      </w:tr>
      <w:tr w:rsidR="00371331" w14:paraId="2C79A982" w14:textId="77777777" w:rsidTr="00394B27">
        <w:tc>
          <w:tcPr>
            <w:tcW w:w="3256" w:type="dxa"/>
            <w:shd w:val="clear" w:color="auto" w:fill="D9D9D9" w:themeFill="background1" w:themeFillShade="D9"/>
          </w:tcPr>
          <w:p w14:paraId="4E9D555B" w14:textId="6C9A2130" w:rsidR="00371331" w:rsidRDefault="005D78EA" w:rsidP="006F6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ICZBA ZAŁĄCZNIKÓW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04E0506A" w14:textId="77777777" w:rsidR="00371331" w:rsidRDefault="003713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71331" w14:paraId="77F1130D" w14:textId="77777777" w:rsidTr="00B8267B">
        <w:tc>
          <w:tcPr>
            <w:tcW w:w="3256" w:type="dxa"/>
            <w:shd w:val="clear" w:color="auto" w:fill="D9D9D9" w:themeFill="background1" w:themeFillShade="D9"/>
          </w:tcPr>
          <w:p w14:paraId="5268A024" w14:textId="0A963BBE" w:rsidR="00371331" w:rsidRDefault="005D78EA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ECZĘĆ LGD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7FFCA423" w14:textId="77777777" w:rsidR="00371331" w:rsidRDefault="003713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2D45C99" w14:textId="3F42C7ED" w:rsidR="00AB1821" w:rsidRDefault="00AB182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B1821" w14:paraId="7F5204ED" w14:textId="77777777" w:rsidTr="00B8267B">
        <w:trPr>
          <w:trHeight w:val="1709"/>
        </w:trPr>
        <w:tc>
          <w:tcPr>
            <w:tcW w:w="3256" w:type="dxa"/>
            <w:shd w:val="clear" w:color="auto" w:fill="D9D9D9" w:themeFill="background1" w:themeFillShade="D9"/>
          </w:tcPr>
          <w:p w14:paraId="7674BFC6" w14:textId="5929DA04" w:rsidR="00AB1821" w:rsidRDefault="00AB1821" w:rsidP="006F6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DPIS PRZYJMUJĄCEGO WNIOSEK O DOFINANSOWANIE PROJEKTU PILOTAŻOWEGO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426C7064" w14:textId="77777777" w:rsidR="00AB1821" w:rsidRDefault="00AB182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A9A1EDF" w14:textId="77777777" w:rsidR="00AB1821" w:rsidRDefault="00AB182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7EDF80D" w14:textId="55207E4C" w:rsidR="00AB1821" w:rsidRDefault="00AB182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5B9B5C4" w14:textId="5ED85AFC" w:rsidR="00371331" w:rsidRDefault="0037133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6D24" w14:paraId="75B486B0" w14:textId="77777777" w:rsidTr="00EB6D24">
        <w:tc>
          <w:tcPr>
            <w:tcW w:w="9062" w:type="dxa"/>
            <w:shd w:val="clear" w:color="auto" w:fill="D9D9D9" w:themeFill="background1" w:themeFillShade="D9"/>
          </w:tcPr>
          <w:p w14:paraId="045616C7" w14:textId="2A17F26D" w:rsidR="00EB6D24" w:rsidRPr="00EB6D24" w:rsidRDefault="00EB6D24" w:rsidP="00EB6D24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ORMACJE DOTYCZĄCE NABORU</w:t>
            </w:r>
          </w:p>
        </w:tc>
      </w:tr>
    </w:tbl>
    <w:p w14:paraId="2D276950" w14:textId="7368D071" w:rsidR="00EB6D24" w:rsidRDefault="00EB6D24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6D24" w14:paraId="41E2B149" w14:textId="77777777" w:rsidTr="001F25BA">
        <w:tc>
          <w:tcPr>
            <w:tcW w:w="9062" w:type="dxa"/>
            <w:shd w:val="clear" w:color="auto" w:fill="D9D9D9" w:themeFill="background1" w:themeFillShade="D9"/>
          </w:tcPr>
          <w:p w14:paraId="01C6C791" w14:textId="6ED797C7" w:rsidR="00EB6D24" w:rsidRDefault="00EB6D24" w:rsidP="001B3A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1</w:t>
            </w:r>
            <w:r w:rsidR="006F67F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PROJEKT</w:t>
            </w:r>
            <w:r w:rsidR="00C31F2B">
              <w:rPr>
                <w:b/>
                <w:bCs/>
                <w:sz w:val="28"/>
                <w:szCs w:val="28"/>
              </w:rPr>
              <w:t xml:space="preserve">, W RAMACH KTÓREGO </w:t>
            </w:r>
            <w:r w:rsidR="00C31F2B" w:rsidRPr="001F25BA">
              <w:rPr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t>UDZIELANE JEST DOFINANSOWANIE</w:t>
            </w:r>
            <w:r w:rsidR="00394B27">
              <w:rPr>
                <w:rStyle w:val="Odwoanieprzypisudolnego"/>
                <w:b/>
                <w:bCs/>
                <w:sz w:val="28"/>
                <w:szCs w:val="28"/>
                <w:shd w:val="clear" w:color="auto" w:fill="D9D9D9" w:themeFill="background1" w:themeFillShade="D9"/>
              </w:rPr>
              <w:footnoteReference w:id="4"/>
            </w:r>
          </w:p>
        </w:tc>
      </w:tr>
    </w:tbl>
    <w:p w14:paraId="1711640F" w14:textId="542B49EF" w:rsidR="00EB6D24" w:rsidRDefault="00EB6D24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F2B" w14:paraId="358694DC" w14:textId="77777777" w:rsidTr="001F25BA"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6B197F8E" w14:textId="42BCAB46" w:rsidR="00C31F2B" w:rsidRDefault="00C31F2B" w:rsidP="006F6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NIOSEK SKŁADANY JEST W RAMACH PROJEKTU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C3F5AAE" w14:textId="77777777" w:rsidR="00C31F2B" w:rsidRDefault="00C31F2B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31F2B" w14:paraId="013CE348" w14:textId="77777777" w:rsidTr="001F25BA">
        <w:tc>
          <w:tcPr>
            <w:tcW w:w="4531" w:type="dxa"/>
            <w:vMerge/>
            <w:shd w:val="clear" w:color="auto" w:fill="D9D9D9" w:themeFill="background1" w:themeFillShade="D9"/>
          </w:tcPr>
          <w:p w14:paraId="070998FD" w14:textId="77777777" w:rsidR="00C31F2B" w:rsidRDefault="00C31F2B" w:rsidP="006F67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163EC5F4" w14:textId="7502B221" w:rsidR="00C31F2B" w:rsidRPr="00514DFD" w:rsidRDefault="00DF6631" w:rsidP="00371331">
            <w:pPr>
              <w:jc w:val="both"/>
              <w:rPr>
                <w:b/>
                <w:bCs/>
              </w:rPr>
            </w:pPr>
            <w:r w:rsidRPr="00514DFD">
              <w:rPr>
                <w:b/>
                <w:bCs/>
              </w:rPr>
              <w:t>Tytuł projektu</w:t>
            </w:r>
          </w:p>
        </w:tc>
      </w:tr>
      <w:tr w:rsidR="00C31F2B" w14:paraId="61EE1702" w14:textId="77777777" w:rsidTr="001F25BA">
        <w:trPr>
          <w:trHeight w:val="694"/>
        </w:trPr>
        <w:tc>
          <w:tcPr>
            <w:tcW w:w="4531" w:type="dxa"/>
            <w:shd w:val="clear" w:color="auto" w:fill="D9D9D9" w:themeFill="background1" w:themeFillShade="D9"/>
          </w:tcPr>
          <w:p w14:paraId="17E7F921" w14:textId="713389D7" w:rsidR="00C31F2B" w:rsidRDefault="00C31F2B" w:rsidP="006F6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ER UMOWY O DOFINANSOWANIE: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94D34C4" w14:textId="77777777" w:rsidR="00C31F2B" w:rsidRDefault="00C31F2B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BC033F0" w14:textId="7F67ED1C" w:rsidR="00C31F2B" w:rsidRDefault="00C31F2B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5BA" w14:paraId="520E5009" w14:textId="77777777" w:rsidTr="001F25BA">
        <w:tc>
          <w:tcPr>
            <w:tcW w:w="9062" w:type="dxa"/>
            <w:shd w:val="clear" w:color="auto" w:fill="D9D9D9" w:themeFill="background1" w:themeFillShade="D9"/>
          </w:tcPr>
          <w:p w14:paraId="4853CDE3" w14:textId="4A24248E" w:rsidR="001F25BA" w:rsidRDefault="001F25BA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2</w:t>
            </w:r>
            <w:r w:rsidR="006F67F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INFORMACJE DOTYCZĄCE NABORU WNIOSKÓW O DOFINANSOWANIE</w:t>
            </w:r>
            <w:r w:rsidR="00394B27">
              <w:rPr>
                <w:rStyle w:val="Odwoanieprzypisudolnego"/>
                <w:b/>
                <w:bCs/>
                <w:sz w:val="28"/>
                <w:szCs w:val="28"/>
              </w:rPr>
              <w:footnoteReference w:id="5"/>
            </w:r>
          </w:p>
        </w:tc>
      </w:tr>
    </w:tbl>
    <w:p w14:paraId="510052F1" w14:textId="124BD155" w:rsidR="001F25BA" w:rsidRDefault="001F25B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17ED" w14:paraId="21C2CBE5" w14:textId="77777777" w:rsidTr="001B17ED">
        <w:trPr>
          <w:trHeight w:val="694"/>
        </w:trPr>
        <w:tc>
          <w:tcPr>
            <w:tcW w:w="4531" w:type="dxa"/>
            <w:shd w:val="clear" w:color="auto" w:fill="D9D9D9" w:themeFill="background1" w:themeFillShade="D9"/>
          </w:tcPr>
          <w:p w14:paraId="0F7E8B2D" w14:textId="62B4077F" w:rsidR="001B17ED" w:rsidRDefault="001B17ED" w:rsidP="006F6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NUMER NABORU WNIOSKÓW O DOFINANSOWANI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4ADFCAA" w14:textId="77777777" w:rsidR="001B17ED" w:rsidRDefault="001B17ED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01AA5B18" w14:textId="5438DE61" w:rsidR="001B17ED" w:rsidRDefault="001B17ED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631" w14:paraId="1F4046BF" w14:textId="77777777" w:rsidTr="00DF6631">
        <w:tc>
          <w:tcPr>
            <w:tcW w:w="9062" w:type="dxa"/>
            <w:shd w:val="clear" w:color="auto" w:fill="D9D9D9" w:themeFill="background1" w:themeFillShade="D9"/>
          </w:tcPr>
          <w:p w14:paraId="39DE466B" w14:textId="6EE16DFB" w:rsidR="00DF6631" w:rsidRDefault="00DF6631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3. OGÓLNE INFORMACJE O PROJEKCIE PILOTAŻOWYM</w:t>
            </w:r>
          </w:p>
        </w:tc>
      </w:tr>
    </w:tbl>
    <w:p w14:paraId="24B809C1" w14:textId="594529F2" w:rsidR="00DF6631" w:rsidRDefault="00DF663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6631" w14:paraId="6BE0DEDF" w14:textId="77777777" w:rsidTr="00DF6631">
        <w:trPr>
          <w:trHeight w:val="933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444EFA8B" w14:textId="18D77F89" w:rsidR="00DF6631" w:rsidRPr="00DF6631" w:rsidRDefault="00DF6631" w:rsidP="00EC0EA1">
            <w:pPr>
              <w:rPr>
                <w:b/>
                <w:bCs/>
                <w:sz w:val="28"/>
                <w:szCs w:val="28"/>
              </w:rPr>
            </w:pPr>
            <w:r w:rsidRPr="00DF6631">
              <w:rPr>
                <w:b/>
                <w:bCs/>
                <w:sz w:val="28"/>
                <w:szCs w:val="28"/>
              </w:rPr>
              <w:t>NAZWA WNIOSKODAWCY</w:t>
            </w:r>
          </w:p>
        </w:tc>
        <w:tc>
          <w:tcPr>
            <w:tcW w:w="4531" w:type="dxa"/>
          </w:tcPr>
          <w:p w14:paraId="24EE7A91" w14:textId="77777777" w:rsidR="00DF6631" w:rsidRPr="00E751FB" w:rsidRDefault="00DF6631" w:rsidP="003713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F6631" w14:paraId="040CE780" w14:textId="77777777" w:rsidTr="00DF6631">
        <w:tc>
          <w:tcPr>
            <w:tcW w:w="4531" w:type="dxa"/>
            <w:vMerge/>
            <w:shd w:val="clear" w:color="auto" w:fill="D9D9D9" w:themeFill="background1" w:themeFillShade="D9"/>
          </w:tcPr>
          <w:p w14:paraId="2CD2F4D1" w14:textId="77777777" w:rsidR="00DF6631" w:rsidRPr="00DF6631" w:rsidRDefault="00DF66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3406CDAB" w14:textId="7163C629" w:rsidR="00DF6631" w:rsidRPr="00E751FB" w:rsidRDefault="00DF6631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>Należy wskazać pełną nazwę zgodnie z dokumentem rejestrowym</w:t>
            </w:r>
            <w:r w:rsidR="00E751FB">
              <w:rPr>
                <w:sz w:val="24"/>
                <w:szCs w:val="24"/>
              </w:rPr>
              <w:t>.</w:t>
            </w:r>
          </w:p>
        </w:tc>
      </w:tr>
      <w:tr w:rsidR="00DF6631" w14:paraId="58643B61" w14:textId="77777777" w:rsidTr="00DF6631">
        <w:tc>
          <w:tcPr>
            <w:tcW w:w="4531" w:type="dxa"/>
            <w:shd w:val="clear" w:color="auto" w:fill="D9D9D9" w:themeFill="background1" w:themeFillShade="D9"/>
          </w:tcPr>
          <w:p w14:paraId="7E19CCD3" w14:textId="22BE80BC" w:rsidR="00DF6631" w:rsidRDefault="00DF6631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TUŁ PROJEKTU</w:t>
            </w:r>
          </w:p>
        </w:tc>
        <w:tc>
          <w:tcPr>
            <w:tcW w:w="4531" w:type="dxa"/>
          </w:tcPr>
          <w:p w14:paraId="3ED3A4C0" w14:textId="77777777" w:rsidR="00DF6631" w:rsidRDefault="00DF66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F6631" w14:paraId="48E5CAA3" w14:textId="77777777" w:rsidTr="00514DFD"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1846EC15" w14:textId="57BCE0F1" w:rsidR="00DF6631" w:rsidRDefault="00DF6631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REALIZACJI PROJEKTU</w:t>
            </w:r>
          </w:p>
        </w:tc>
        <w:tc>
          <w:tcPr>
            <w:tcW w:w="4531" w:type="dxa"/>
          </w:tcPr>
          <w:p w14:paraId="73DB8E0F" w14:textId="0335E096" w:rsidR="00DF6631" w:rsidRDefault="00DF663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D:                               DO:</w:t>
            </w:r>
          </w:p>
        </w:tc>
      </w:tr>
      <w:tr w:rsidR="00DF6631" w14:paraId="5967D20E" w14:textId="77777777" w:rsidTr="00514DFD">
        <w:tc>
          <w:tcPr>
            <w:tcW w:w="4531" w:type="dxa"/>
            <w:vMerge/>
            <w:shd w:val="clear" w:color="auto" w:fill="D9D9D9" w:themeFill="background1" w:themeFillShade="D9"/>
          </w:tcPr>
          <w:p w14:paraId="329BAC5A" w14:textId="77777777" w:rsidR="00DF6631" w:rsidRDefault="00DF66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192FCA12" w14:textId="1BB6041D" w:rsidR="00DF6631" w:rsidRPr="00E751FB" w:rsidRDefault="00DF6631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Należy wskazać okres </w:t>
            </w:r>
            <w:r w:rsidR="00BC29D1" w:rsidRPr="00E751FB">
              <w:rPr>
                <w:sz w:val="24"/>
                <w:szCs w:val="24"/>
              </w:rPr>
              <w:t xml:space="preserve">w formacie </w:t>
            </w:r>
            <w:proofErr w:type="spellStart"/>
            <w:r w:rsidR="00BC29D1" w:rsidRPr="00E751FB">
              <w:rPr>
                <w:sz w:val="24"/>
                <w:szCs w:val="24"/>
              </w:rPr>
              <w:t>dd</w:t>
            </w:r>
            <w:proofErr w:type="spellEnd"/>
            <w:r w:rsidR="00BC29D1" w:rsidRPr="00E751FB">
              <w:rPr>
                <w:sz w:val="24"/>
                <w:szCs w:val="24"/>
              </w:rPr>
              <w:t>/mm/</w:t>
            </w:r>
            <w:proofErr w:type="spellStart"/>
            <w:r w:rsidR="00BC29D1" w:rsidRPr="00E751FB">
              <w:rPr>
                <w:sz w:val="24"/>
                <w:szCs w:val="24"/>
              </w:rPr>
              <w:t>rrrr</w:t>
            </w:r>
            <w:proofErr w:type="spellEnd"/>
            <w:r w:rsidR="00BC29D1" w:rsidRPr="00E751FB">
              <w:rPr>
                <w:sz w:val="24"/>
                <w:szCs w:val="24"/>
              </w:rPr>
              <w:t>, w którym realizowane będą wszystkie działania przewidziane w ramach projektu</w:t>
            </w:r>
            <w:r w:rsidR="00E751FB" w:rsidRPr="00E751FB">
              <w:rPr>
                <w:sz w:val="24"/>
                <w:szCs w:val="24"/>
              </w:rPr>
              <w:t>.</w:t>
            </w:r>
          </w:p>
        </w:tc>
      </w:tr>
      <w:tr w:rsidR="00DF6631" w14:paraId="6EB53EEC" w14:textId="77777777" w:rsidTr="00514DFD">
        <w:tc>
          <w:tcPr>
            <w:tcW w:w="4531" w:type="dxa"/>
            <w:shd w:val="clear" w:color="auto" w:fill="D9D9D9" w:themeFill="background1" w:themeFillShade="D9"/>
          </w:tcPr>
          <w:p w14:paraId="7EF241CB" w14:textId="2F34EDC6" w:rsidR="00DF6631" w:rsidRPr="00514DFD" w:rsidRDefault="00514DFD" w:rsidP="006F67FC">
            <w:pPr>
              <w:rPr>
                <w:b/>
                <w:bCs/>
                <w:sz w:val="28"/>
                <w:szCs w:val="28"/>
              </w:rPr>
            </w:pPr>
            <w:r w:rsidRPr="00514DFD">
              <w:rPr>
                <w:b/>
                <w:bCs/>
                <w:sz w:val="28"/>
                <w:szCs w:val="28"/>
              </w:rPr>
              <w:t>WARTOŚĆ CAŁKOWITA PROJEKTU OBJĘTEGO DOFINANSOWANIEM</w:t>
            </w:r>
          </w:p>
        </w:tc>
        <w:tc>
          <w:tcPr>
            <w:tcW w:w="4531" w:type="dxa"/>
          </w:tcPr>
          <w:p w14:paraId="2ED2F95D" w14:textId="77777777" w:rsidR="00DF6631" w:rsidRDefault="00DF66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F6631" w14:paraId="43BB7547" w14:textId="77777777" w:rsidTr="00514DFD">
        <w:tc>
          <w:tcPr>
            <w:tcW w:w="4531" w:type="dxa"/>
            <w:shd w:val="clear" w:color="auto" w:fill="D9D9D9" w:themeFill="background1" w:themeFillShade="D9"/>
          </w:tcPr>
          <w:p w14:paraId="3A3BD148" w14:textId="57E84145" w:rsidR="00DF6631" w:rsidRDefault="00514DFD" w:rsidP="006F67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NIOSKOWANE DOFINANSOWANIE</w:t>
            </w:r>
          </w:p>
        </w:tc>
        <w:tc>
          <w:tcPr>
            <w:tcW w:w="4531" w:type="dxa"/>
          </w:tcPr>
          <w:p w14:paraId="23D88037" w14:textId="77777777" w:rsidR="00DF6631" w:rsidRDefault="00DF66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D671B2E" w14:textId="03232BA0" w:rsidR="00DF6631" w:rsidRDefault="00DF663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32DA" w14:paraId="2BD79B96" w14:textId="77777777" w:rsidTr="00995D51">
        <w:tc>
          <w:tcPr>
            <w:tcW w:w="9062" w:type="dxa"/>
            <w:shd w:val="clear" w:color="auto" w:fill="D9D9D9" w:themeFill="background1" w:themeFillShade="D9"/>
          </w:tcPr>
          <w:p w14:paraId="4A6550BF" w14:textId="2F2D925A" w:rsidR="00D132DA" w:rsidRPr="00D132DA" w:rsidRDefault="00D132DA" w:rsidP="00EC0EA1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ORMACJE O WNIOSKODAWCY</w:t>
            </w:r>
          </w:p>
        </w:tc>
      </w:tr>
    </w:tbl>
    <w:p w14:paraId="774D4BD9" w14:textId="77696550" w:rsidR="00D132DA" w:rsidRDefault="00D132D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D51" w14:paraId="02FFD6DF" w14:textId="77777777" w:rsidTr="00995D51">
        <w:tc>
          <w:tcPr>
            <w:tcW w:w="9062" w:type="dxa"/>
            <w:shd w:val="clear" w:color="auto" w:fill="D9D9D9" w:themeFill="background1" w:themeFillShade="D9"/>
          </w:tcPr>
          <w:p w14:paraId="2484500D" w14:textId="54B8F612" w:rsidR="00995D51" w:rsidRDefault="00995D51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.1. DANE WNIOSKODAWCY</w:t>
            </w:r>
          </w:p>
        </w:tc>
      </w:tr>
    </w:tbl>
    <w:p w14:paraId="2160A0DB" w14:textId="733AE493" w:rsidR="00D132DA" w:rsidRDefault="00D132D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5D51" w14:paraId="6236905C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6520BAD1" w14:textId="469257F1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Hlk105660993"/>
            <w:r>
              <w:rPr>
                <w:b/>
                <w:bCs/>
                <w:sz w:val="28"/>
                <w:szCs w:val="28"/>
              </w:rPr>
              <w:lastRenderedPageBreak/>
              <w:t>NIP:</w:t>
            </w:r>
          </w:p>
        </w:tc>
        <w:tc>
          <w:tcPr>
            <w:tcW w:w="4531" w:type="dxa"/>
          </w:tcPr>
          <w:p w14:paraId="33ABD5D1" w14:textId="77777777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3312252A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624D06AA" w14:textId="0C0F3E99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S:</w:t>
            </w:r>
          </w:p>
        </w:tc>
        <w:tc>
          <w:tcPr>
            <w:tcW w:w="4531" w:type="dxa"/>
          </w:tcPr>
          <w:p w14:paraId="4005A184" w14:textId="77777777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7B3E0ECC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5A28786D" w14:textId="1BD94A78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ON:</w:t>
            </w:r>
          </w:p>
        </w:tc>
        <w:tc>
          <w:tcPr>
            <w:tcW w:w="4531" w:type="dxa"/>
          </w:tcPr>
          <w:p w14:paraId="5DA0C1F7" w14:textId="77777777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02F7C734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16CAA1CC" w14:textId="79E7D044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LICA:</w:t>
            </w:r>
          </w:p>
        </w:tc>
        <w:tc>
          <w:tcPr>
            <w:tcW w:w="4531" w:type="dxa"/>
          </w:tcPr>
          <w:p w14:paraId="76ADC1FC" w14:textId="77777777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0AF5CFC2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0500EC87" w14:textId="4373B137" w:rsidR="00995D51" w:rsidRP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NUMER</w:t>
            </w:r>
            <w:r w:rsidR="001B3ACF">
              <w:rPr>
                <w:b/>
                <w:bCs/>
                <w:sz w:val="28"/>
                <w:szCs w:val="28"/>
              </w:rPr>
              <w:t xml:space="preserve"> BUDYNKU</w:t>
            </w:r>
            <w:r w:rsidRPr="00995D51">
              <w:rPr>
                <w:b/>
                <w:bCs/>
                <w:sz w:val="28"/>
                <w:szCs w:val="28"/>
              </w:rPr>
              <w:t>/LOKALU:</w:t>
            </w:r>
          </w:p>
        </w:tc>
        <w:tc>
          <w:tcPr>
            <w:tcW w:w="4531" w:type="dxa"/>
          </w:tcPr>
          <w:p w14:paraId="0F7EB516" w14:textId="77777777" w:rsid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37829869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0A0F4800" w14:textId="65BE47CA" w:rsidR="00995D51" w:rsidRP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KOD POCZTOWY:</w:t>
            </w:r>
          </w:p>
        </w:tc>
        <w:tc>
          <w:tcPr>
            <w:tcW w:w="4531" w:type="dxa"/>
          </w:tcPr>
          <w:p w14:paraId="0749DBD1" w14:textId="77777777" w:rsid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3E6D435F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1798E54A" w14:textId="4FD4FEFA" w:rsidR="00995D51" w:rsidRP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MIEJSCOWOŚĆ:</w:t>
            </w:r>
          </w:p>
        </w:tc>
        <w:tc>
          <w:tcPr>
            <w:tcW w:w="4531" w:type="dxa"/>
          </w:tcPr>
          <w:p w14:paraId="5FA0FF41" w14:textId="77777777" w:rsid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365D0AAB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75EF2331" w14:textId="39469A8E" w:rsidR="00995D51" w:rsidRP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WOJEWÓDZTWO:</w:t>
            </w:r>
          </w:p>
        </w:tc>
        <w:tc>
          <w:tcPr>
            <w:tcW w:w="4531" w:type="dxa"/>
          </w:tcPr>
          <w:p w14:paraId="7225FCB8" w14:textId="77777777" w:rsid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3A556993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2A6F0449" w14:textId="64A41C57" w:rsidR="00995D51" w:rsidRP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TELEFON:</w:t>
            </w:r>
          </w:p>
        </w:tc>
        <w:tc>
          <w:tcPr>
            <w:tcW w:w="4531" w:type="dxa"/>
          </w:tcPr>
          <w:p w14:paraId="000426E9" w14:textId="77777777" w:rsidR="00995D51" w:rsidRDefault="00995D51" w:rsidP="00995D5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59CEB163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79BFF754" w14:textId="765AE7AE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 E-MAIL:</w:t>
            </w:r>
          </w:p>
        </w:tc>
        <w:tc>
          <w:tcPr>
            <w:tcW w:w="4531" w:type="dxa"/>
          </w:tcPr>
          <w:p w14:paraId="548051CB" w14:textId="77777777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95D51" w14:paraId="7DEFA859" w14:textId="77777777" w:rsidTr="006C2A74">
        <w:tc>
          <w:tcPr>
            <w:tcW w:w="4531" w:type="dxa"/>
            <w:shd w:val="clear" w:color="auto" w:fill="D9D9D9" w:themeFill="background1" w:themeFillShade="D9"/>
          </w:tcPr>
          <w:p w14:paraId="63162F55" w14:textId="23545C05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 STRONY INTERNETOWEJ:</w:t>
            </w:r>
          </w:p>
        </w:tc>
        <w:tc>
          <w:tcPr>
            <w:tcW w:w="4531" w:type="dxa"/>
          </w:tcPr>
          <w:p w14:paraId="6522AA64" w14:textId="77777777" w:rsidR="00995D51" w:rsidRDefault="00995D5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355FD46A" w14:textId="53E2D044" w:rsidR="00995D51" w:rsidRDefault="00995D5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36AA" w14:paraId="43AEAD6B" w14:textId="77777777" w:rsidTr="00CB36AA">
        <w:tc>
          <w:tcPr>
            <w:tcW w:w="9062" w:type="dxa"/>
            <w:shd w:val="clear" w:color="auto" w:fill="D9D9D9" w:themeFill="background1" w:themeFillShade="D9"/>
          </w:tcPr>
          <w:p w14:paraId="605F50E1" w14:textId="6DB80C14" w:rsidR="00CB36AA" w:rsidRDefault="00CB36AA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.2. DANE DO KORESPONDENCJI</w:t>
            </w:r>
          </w:p>
        </w:tc>
      </w:tr>
    </w:tbl>
    <w:p w14:paraId="3F5CB4D8" w14:textId="060B5FDB" w:rsidR="00CB36AA" w:rsidRDefault="00CB36A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36AA" w14:paraId="5AE97753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184DD55C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P:</w:t>
            </w:r>
          </w:p>
        </w:tc>
        <w:tc>
          <w:tcPr>
            <w:tcW w:w="4531" w:type="dxa"/>
          </w:tcPr>
          <w:p w14:paraId="7CFEED7B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36AAD201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49939DDE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RS:</w:t>
            </w:r>
          </w:p>
        </w:tc>
        <w:tc>
          <w:tcPr>
            <w:tcW w:w="4531" w:type="dxa"/>
          </w:tcPr>
          <w:p w14:paraId="3F1C2B02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17DB6118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524747E1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ON:</w:t>
            </w:r>
          </w:p>
        </w:tc>
        <w:tc>
          <w:tcPr>
            <w:tcW w:w="4531" w:type="dxa"/>
          </w:tcPr>
          <w:p w14:paraId="139D6293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42CFBD0C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56289854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LICA:</w:t>
            </w:r>
          </w:p>
        </w:tc>
        <w:tc>
          <w:tcPr>
            <w:tcW w:w="4531" w:type="dxa"/>
          </w:tcPr>
          <w:p w14:paraId="6E68BAB6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6696E549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3694429D" w14:textId="12381E1E" w:rsidR="00CB36AA" w:rsidRPr="00995D51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NUMER</w:t>
            </w:r>
            <w:r w:rsidR="001B3ACF">
              <w:rPr>
                <w:b/>
                <w:bCs/>
                <w:sz w:val="28"/>
                <w:szCs w:val="28"/>
              </w:rPr>
              <w:t xml:space="preserve"> BUDYNKU</w:t>
            </w:r>
            <w:r w:rsidRPr="00995D51">
              <w:rPr>
                <w:b/>
                <w:bCs/>
                <w:sz w:val="28"/>
                <w:szCs w:val="28"/>
              </w:rPr>
              <w:t>/LOKALU:</w:t>
            </w:r>
          </w:p>
        </w:tc>
        <w:tc>
          <w:tcPr>
            <w:tcW w:w="4531" w:type="dxa"/>
          </w:tcPr>
          <w:p w14:paraId="70CC3EEC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01A73CD5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45E6FD9B" w14:textId="77777777" w:rsidR="00CB36AA" w:rsidRPr="00995D51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KOD POCZTOWY:</w:t>
            </w:r>
          </w:p>
        </w:tc>
        <w:tc>
          <w:tcPr>
            <w:tcW w:w="4531" w:type="dxa"/>
          </w:tcPr>
          <w:p w14:paraId="499C0637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654E1BDF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07D56A7C" w14:textId="77777777" w:rsidR="00CB36AA" w:rsidRPr="00995D51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MIEJSCOWOŚĆ:</w:t>
            </w:r>
          </w:p>
        </w:tc>
        <w:tc>
          <w:tcPr>
            <w:tcW w:w="4531" w:type="dxa"/>
          </w:tcPr>
          <w:p w14:paraId="2162C5E1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6486EE47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00901504" w14:textId="77777777" w:rsidR="00CB36AA" w:rsidRPr="00995D51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WOJEWÓDZTWO:</w:t>
            </w:r>
          </w:p>
        </w:tc>
        <w:tc>
          <w:tcPr>
            <w:tcW w:w="4531" w:type="dxa"/>
          </w:tcPr>
          <w:p w14:paraId="3282F1E7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0E36F4D8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27700A73" w14:textId="77777777" w:rsidR="00CB36AA" w:rsidRPr="00995D51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 w:rsidRPr="00995D51">
              <w:rPr>
                <w:b/>
                <w:bCs/>
                <w:sz w:val="28"/>
                <w:szCs w:val="28"/>
              </w:rPr>
              <w:t>TELEFON:</w:t>
            </w:r>
          </w:p>
        </w:tc>
        <w:tc>
          <w:tcPr>
            <w:tcW w:w="4531" w:type="dxa"/>
          </w:tcPr>
          <w:p w14:paraId="104DA81C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6B59A361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6D5BBE8F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 E-MAIL:</w:t>
            </w:r>
          </w:p>
        </w:tc>
        <w:tc>
          <w:tcPr>
            <w:tcW w:w="4531" w:type="dxa"/>
          </w:tcPr>
          <w:p w14:paraId="73AA67B6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B36AA" w14:paraId="08E2C641" w14:textId="77777777" w:rsidTr="00953183">
        <w:tc>
          <w:tcPr>
            <w:tcW w:w="4531" w:type="dxa"/>
            <w:shd w:val="clear" w:color="auto" w:fill="D9D9D9" w:themeFill="background1" w:themeFillShade="D9"/>
          </w:tcPr>
          <w:p w14:paraId="68DDC097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DRES STRONY INTERNETOWEJ:</w:t>
            </w:r>
          </w:p>
        </w:tc>
        <w:tc>
          <w:tcPr>
            <w:tcW w:w="4531" w:type="dxa"/>
          </w:tcPr>
          <w:p w14:paraId="1E32408B" w14:textId="77777777" w:rsidR="00CB36AA" w:rsidRDefault="00CB36AA" w:rsidP="009531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7D68FA3E" w14:textId="7EDC501A" w:rsidR="00CB36AA" w:rsidRDefault="00CB36A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36AA" w14:paraId="0A8D62A4" w14:textId="77777777" w:rsidTr="00CB36AA">
        <w:tc>
          <w:tcPr>
            <w:tcW w:w="9062" w:type="dxa"/>
            <w:shd w:val="clear" w:color="auto" w:fill="D9D9D9" w:themeFill="background1" w:themeFillShade="D9"/>
          </w:tcPr>
          <w:p w14:paraId="10D305AC" w14:textId="428840E5" w:rsidR="00CB36AA" w:rsidRDefault="00CB36AA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.</w:t>
            </w:r>
            <w:r w:rsidR="006F67FC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 DANE OSÓB PRAWNIE UPOWAŻNIONYCH DO PODPISANIA WNIOSKU O DOFINANSOWANIE PROJEKTU PILOTAŻOWEGO/UMOWY O DOFINANSOWANIE PROJEKTU PILOTAŻOEGO</w:t>
            </w:r>
            <w:r w:rsidR="00394B27">
              <w:rPr>
                <w:rStyle w:val="Odwoanieprzypisudolnego"/>
                <w:b/>
                <w:bCs/>
                <w:sz w:val="28"/>
                <w:szCs w:val="28"/>
              </w:rPr>
              <w:footnoteReference w:id="6"/>
            </w:r>
          </w:p>
        </w:tc>
      </w:tr>
    </w:tbl>
    <w:p w14:paraId="64F9E0E4" w14:textId="4221E72B" w:rsidR="00CB36AA" w:rsidRDefault="00CB36A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4153" w14:paraId="5695573C" w14:textId="77777777" w:rsidTr="000E751F">
        <w:tc>
          <w:tcPr>
            <w:tcW w:w="4531" w:type="dxa"/>
            <w:shd w:val="clear" w:color="auto" w:fill="D9D9D9" w:themeFill="background1" w:themeFillShade="D9"/>
          </w:tcPr>
          <w:p w14:paraId="36CA3A3F" w14:textId="0DE43991" w:rsidR="00224153" w:rsidRPr="00224153" w:rsidRDefault="00224153" w:rsidP="00224153">
            <w:pPr>
              <w:jc w:val="both"/>
              <w:rPr>
                <w:b/>
                <w:bCs/>
                <w:sz w:val="28"/>
                <w:szCs w:val="28"/>
              </w:rPr>
            </w:pPr>
            <w:r w:rsidRPr="00224153">
              <w:rPr>
                <w:b/>
                <w:bCs/>
                <w:sz w:val="28"/>
                <w:szCs w:val="28"/>
              </w:rPr>
              <w:t>IMIĘ I NAZWISKO</w:t>
            </w:r>
            <w:r w:rsidR="00E2055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14:paraId="07294DAB" w14:textId="77777777" w:rsidR="00224153" w:rsidRDefault="00224153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24153" w14:paraId="4D5EBF61" w14:textId="77777777" w:rsidTr="000E751F">
        <w:tc>
          <w:tcPr>
            <w:tcW w:w="4531" w:type="dxa"/>
            <w:shd w:val="clear" w:color="auto" w:fill="D9D9D9" w:themeFill="background1" w:themeFillShade="D9"/>
          </w:tcPr>
          <w:p w14:paraId="3A4088E4" w14:textId="598ED8F8" w:rsidR="00224153" w:rsidRDefault="00224153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OWISKO</w:t>
            </w:r>
            <w:r w:rsidR="00E2055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14:paraId="58D0627A" w14:textId="77777777" w:rsidR="00224153" w:rsidRDefault="00224153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E751F" w14:paraId="6BA3691E" w14:textId="77777777" w:rsidTr="000E751F"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46E0DD01" w14:textId="206D97A0" w:rsidR="000E751F" w:rsidRDefault="000E751F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ŁNOMOCNICTWO</w:t>
            </w:r>
            <w:r w:rsidR="00E2055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31" w:type="dxa"/>
          </w:tcPr>
          <w:p w14:paraId="3B8B575D" w14:textId="2283AEE7" w:rsidR="000E751F" w:rsidRDefault="008275E8" w:rsidP="000E751F">
            <w:pPr>
              <w:tabs>
                <w:tab w:val="left" w:pos="2955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275E8">
              <w:rPr>
                <w:b/>
                <w:bCs/>
                <w:sz w:val="40"/>
                <w:szCs w:val="40"/>
              </w:rPr>
              <w:sym w:font="Wingdings 2" w:char="F02A"/>
            </w:r>
            <w:r>
              <w:rPr>
                <w:b/>
                <w:bCs/>
                <w:sz w:val="28"/>
                <w:szCs w:val="28"/>
              </w:rPr>
              <w:t xml:space="preserve"> TAK                            </w:t>
            </w:r>
            <w:r w:rsidRPr="008275E8">
              <w:rPr>
                <w:b/>
                <w:bCs/>
                <w:sz w:val="40"/>
                <w:szCs w:val="40"/>
              </w:rPr>
              <w:sym w:font="Wingdings 2" w:char="F02A"/>
            </w:r>
            <w:r w:rsidR="000E751F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>NIE</w:t>
            </w:r>
          </w:p>
        </w:tc>
      </w:tr>
      <w:tr w:rsidR="000E751F" w14:paraId="4CC3BEB5" w14:textId="77777777" w:rsidTr="000E751F">
        <w:tc>
          <w:tcPr>
            <w:tcW w:w="4531" w:type="dxa"/>
            <w:vMerge/>
            <w:shd w:val="clear" w:color="auto" w:fill="D9D9D9" w:themeFill="background1" w:themeFillShade="D9"/>
          </w:tcPr>
          <w:p w14:paraId="77049809" w14:textId="05DABE7B" w:rsidR="000E751F" w:rsidRDefault="000E751F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06498018" w14:textId="77777777" w:rsidR="000E751F" w:rsidRDefault="000E751F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29AE3F9A" w14:textId="5463E17C" w:rsidR="00224153" w:rsidRDefault="00224153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3336" w14:paraId="2B3067A8" w14:textId="77777777" w:rsidTr="004E3336">
        <w:tc>
          <w:tcPr>
            <w:tcW w:w="9062" w:type="dxa"/>
            <w:shd w:val="clear" w:color="auto" w:fill="D9D9D9" w:themeFill="background1" w:themeFillShade="D9"/>
          </w:tcPr>
          <w:p w14:paraId="704BE8D7" w14:textId="07812CBF" w:rsidR="004E3336" w:rsidRDefault="004E3336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.</w:t>
            </w:r>
            <w:r w:rsidR="006F67FC">
              <w:rPr>
                <w:b/>
                <w:bCs/>
                <w:sz w:val="28"/>
                <w:szCs w:val="28"/>
              </w:rPr>
              <w:t>4.</w:t>
            </w:r>
            <w:r>
              <w:rPr>
                <w:b/>
                <w:bCs/>
                <w:sz w:val="28"/>
                <w:szCs w:val="28"/>
              </w:rPr>
              <w:t xml:space="preserve"> DANE OSOBY UPOWAŻNIONEJ DO KONTAKTU</w:t>
            </w:r>
          </w:p>
        </w:tc>
      </w:tr>
    </w:tbl>
    <w:p w14:paraId="16CE28E4" w14:textId="30CF52F1" w:rsidR="004E3336" w:rsidRDefault="004E3336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3336" w14:paraId="6A0839C6" w14:textId="77777777" w:rsidTr="004E3336">
        <w:tc>
          <w:tcPr>
            <w:tcW w:w="4531" w:type="dxa"/>
            <w:shd w:val="clear" w:color="auto" w:fill="D9D9D9" w:themeFill="background1" w:themeFillShade="D9"/>
          </w:tcPr>
          <w:p w14:paraId="4AE3DB4A" w14:textId="3135CB96" w:rsidR="004E3336" w:rsidRDefault="004E3336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IĘ I NAZWISKO:</w:t>
            </w:r>
          </w:p>
        </w:tc>
        <w:tc>
          <w:tcPr>
            <w:tcW w:w="4531" w:type="dxa"/>
          </w:tcPr>
          <w:p w14:paraId="226078D5" w14:textId="77777777" w:rsidR="004E3336" w:rsidRDefault="004E333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E3336" w14:paraId="4E529DC9" w14:textId="77777777" w:rsidTr="004E3336">
        <w:tc>
          <w:tcPr>
            <w:tcW w:w="4531" w:type="dxa"/>
            <w:shd w:val="clear" w:color="auto" w:fill="D9D9D9" w:themeFill="background1" w:themeFillShade="D9"/>
          </w:tcPr>
          <w:p w14:paraId="589D5C30" w14:textId="49F451E7" w:rsidR="004E3336" w:rsidRDefault="004E3336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LEFON:</w:t>
            </w:r>
          </w:p>
        </w:tc>
        <w:tc>
          <w:tcPr>
            <w:tcW w:w="4531" w:type="dxa"/>
          </w:tcPr>
          <w:p w14:paraId="27E66F90" w14:textId="77777777" w:rsidR="004E3336" w:rsidRDefault="004E333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E3336" w14:paraId="772299A7" w14:textId="77777777" w:rsidTr="004E3336">
        <w:tc>
          <w:tcPr>
            <w:tcW w:w="4531" w:type="dxa"/>
            <w:shd w:val="clear" w:color="auto" w:fill="D9D9D9" w:themeFill="background1" w:themeFillShade="D9"/>
          </w:tcPr>
          <w:p w14:paraId="527C03E1" w14:textId="683C1CA0" w:rsidR="004E3336" w:rsidRDefault="004E3336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RES E-MAIL:</w:t>
            </w:r>
          </w:p>
        </w:tc>
        <w:tc>
          <w:tcPr>
            <w:tcW w:w="4531" w:type="dxa"/>
          </w:tcPr>
          <w:p w14:paraId="7AADC319" w14:textId="77777777" w:rsidR="004E3336" w:rsidRDefault="004E333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CADA7C4" w14:textId="67E11551" w:rsidR="004E3336" w:rsidRDefault="004E3336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7A62" w14:paraId="3D4F7552" w14:textId="77777777" w:rsidTr="004D7A62">
        <w:tc>
          <w:tcPr>
            <w:tcW w:w="9062" w:type="dxa"/>
            <w:shd w:val="clear" w:color="auto" w:fill="D9D9D9" w:themeFill="background1" w:themeFillShade="D9"/>
          </w:tcPr>
          <w:p w14:paraId="2D76B020" w14:textId="1D4B2836" w:rsidR="004D7A62" w:rsidRPr="004D7A62" w:rsidRDefault="000808C6" w:rsidP="00EC0EA1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0808C6">
              <w:rPr>
                <w:b/>
                <w:bCs/>
                <w:sz w:val="28"/>
                <w:szCs w:val="28"/>
              </w:rPr>
              <w:t>CEL PROJEKTU OBJĘTEGO DOFINANSOWANIEM</w:t>
            </w:r>
          </w:p>
        </w:tc>
      </w:tr>
    </w:tbl>
    <w:p w14:paraId="681A005F" w14:textId="40BC71ED" w:rsidR="004D7A62" w:rsidRDefault="004D7A62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03C6" w14:paraId="2463EFEE" w14:textId="77777777" w:rsidTr="00A92CB6">
        <w:trPr>
          <w:trHeight w:val="1470"/>
        </w:trPr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6DBB67F2" w14:textId="748C49B1" w:rsidR="00BB03C6" w:rsidRDefault="00BB03C6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EL PROJEKTU OBJ</w:t>
            </w:r>
            <w:r w:rsidR="00AA0549">
              <w:rPr>
                <w:b/>
                <w:bCs/>
                <w:sz w:val="28"/>
                <w:szCs w:val="28"/>
              </w:rPr>
              <w:t>Ę</w:t>
            </w:r>
            <w:r>
              <w:rPr>
                <w:b/>
                <w:bCs/>
                <w:sz w:val="28"/>
                <w:szCs w:val="28"/>
              </w:rPr>
              <w:t>TEGO DOFINANSOWANIEM</w:t>
            </w:r>
            <w:r w:rsidR="00F96CF1">
              <w:rPr>
                <w:b/>
                <w:bCs/>
                <w:sz w:val="28"/>
                <w:szCs w:val="28"/>
              </w:rPr>
              <w:t xml:space="preserve"> (maksymalnie </w:t>
            </w:r>
            <w:r w:rsidR="005352CE">
              <w:rPr>
                <w:b/>
                <w:bCs/>
                <w:sz w:val="28"/>
                <w:szCs w:val="28"/>
              </w:rPr>
              <w:t>1 500</w:t>
            </w:r>
            <w:r w:rsidR="00F96CF1">
              <w:rPr>
                <w:b/>
                <w:bCs/>
                <w:sz w:val="28"/>
                <w:szCs w:val="28"/>
              </w:rPr>
              <w:t xml:space="preserve"> znaków</w:t>
            </w:r>
            <w:r w:rsidR="00A92CB6">
              <w:rPr>
                <w:b/>
                <w:bCs/>
                <w:sz w:val="28"/>
                <w:szCs w:val="28"/>
              </w:rPr>
              <w:t xml:space="preserve"> ze spacjami</w:t>
            </w:r>
            <w:r w:rsidR="00F96CF1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531" w:type="dxa"/>
          </w:tcPr>
          <w:p w14:paraId="498F956A" w14:textId="77777777" w:rsidR="00BB03C6" w:rsidRDefault="00BB03C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B03C6" w14:paraId="5F56C89F" w14:textId="77777777" w:rsidTr="00A92CB6">
        <w:tc>
          <w:tcPr>
            <w:tcW w:w="4531" w:type="dxa"/>
            <w:vMerge/>
            <w:shd w:val="clear" w:color="auto" w:fill="D9D9D9" w:themeFill="background1" w:themeFillShade="D9"/>
          </w:tcPr>
          <w:p w14:paraId="28F850EF" w14:textId="77777777" w:rsidR="00BB03C6" w:rsidRDefault="00BB03C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5945A1A3" w14:textId="019E5EA8" w:rsidR="00BB03C6" w:rsidRPr="00E751FB" w:rsidRDefault="00BB03C6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Cel powinien być adekwatny do uzasadnienia potrzeby realizacji zaplanowanych działań i powinien uwzględniać </w:t>
            </w:r>
            <w:r w:rsidR="00953183" w:rsidRPr="00E751FB">
              <w:rPr>
                <w:sz w:val="24"/>
                <w:szCs w:val="24"/>
              </w:rPr>
              <w:t xml:space="preserve">ich </w:t>
            </w:r>
            <w:r w:rsidRPr="00E751FB">
              <w:rPr>
                <w:sz w:val="24"/>
                <w:szCs w:val="24"/>
              </w:rPr>
              <w:t>nowatorski charakter.</w:t>
            </w:r>
          </w:p>
        </w:tc>
      </w:tr>
    </w:tbl>
    <w:p w14:paraId="186B71E8" w14:textId="6F73C60A" w:rsidR="004D7A62" w:rsidRDefault="004D7A62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CB6" w14:paraId="4F1C6364" w14:textId="77777777" w:rsidTr="00A92CB6">
        <w:tc>
          <w:tcPr>
            <w:tcW w:w="9062" w:type="dxa"/>
            <w:shd w:val="clear" w:color="auto" w:fill="D9D9D9" w:themeFill="background1" w:themeFillShade="D9"/>
          </w:tcPr>
          <w:p w14:paraId="48CF2DC9" w14:textId="5C537722" w:rsidR="00A92CB6" w:rsidRPr="00A92CB6" w:rsidRDefault="00A92CB6" w:rsidP="00A92CB6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A DOCELOWA</w:t>
            </w:r>
          </w:p>
        </w:tc>
      </w:tr>
    </w:tbl>
    <w:p w14:paraId="47815EA0" w14:textId="657C376D" w:rsidR="00A92CB6" w:rsidRDefault="00A92CB6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3A9D" w14:paraId="44A83F3E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59C11848" w14:textId="77777777" w:rsidR="00223A9D" w:rsidRDefault="00223A9D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IS PROBLEMÓW GRUPY DOCELOWEJ NA OBSZARZE REALIZACJI PROJEKTU:</w:t>
            </w:r>
          </w:p>
          <w:p w14:paraId="1A60076F" w14:textId="452E259A" w:rsidR="00223A9D" w:rsidRDefault="00223A9D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maksymalnie 3 000 znaków ze spacjami)</w:t>
            </w:r>
          </w:p>
        </w:tc>
        <w:tc>
          <w:tcPr>
            <w:tcW w:w="6042" w:type="dxa"/>
            <w:gridSpan w:val="2"/>
          </w:tcPr>
          <w:p w14:paraId="24329C70" w14:textId="77777777" w:rsidR="00223A9D" w:rsidRPr="00E751FB" w:rsidRDefault="00223A9D" w:rsidP="003713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23A9D" w14:paraId="59891CA3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058EFD1A" w14:textId="77777777" w:rsidR="00223A9D" w:rsidRDefault="00223A9D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5DE4A19E" w14:textId="09C38D69" w:rsidR="00223A9D" w:rsidRPr="00E751FB" w:rsidRDefault="00223A9D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>Należy opisać grupę docelową projektu oraz jej problemy w powiązaniu ze specyficznymi jej cechami na obszarze realizacji projektu</w:t>
            </w:r>
            <w:r w:rsidR="00953183" w:rsidRPr="00E751FB">
              <w:rPr>
                <w:sz w:val="24"/>
                <w:szCs w:val="24"/>
              </w:rPr>
              <w:t>.</w:t>
            </w:r>
            <w:r w:rsidR="00E751FB" w:rsidRPr="00E751FB">
              <w:rPr>
                <w:sz w:val="24"/>
                <w:szCs w:val="24"/>
              </w:rPr>
              <w:t xml:space="preserve"> </w:t>
            </w:r>
            <w:r w:rsidRPr="00E751FB">
              <w:rPr>
                <w:sz w:val="24"/>
                <w:szCs w:val="24"/>
              </w:rPr>
              <w:t xml:space="preserve">Wskazane problemy muszą być powiązane z planowanymi działaniami w projekcie. Należy wskazać wiarygodne i miarodajne dane i źródła potwierdzające występowanie opisanych problemów. </w:t>
            </w:r>
          </w:p>
          <w:p w14:paraId="1C245A0C" w14:textId="399F4804" w:rsidR="00685411" w:rsidRPr="00E751FB" w:rsidRDefault="00685411" w:rsidP="00EC0EA1">
            <w:pPr>
              <w:rPr>
                <w:sz w:val="24"/>
                <w:szCs w:val="24"/>
              </w:rPr>
            </w:pPr>
          </w:p>
          <w:p w14:paraId="174552E0" w14:textId="30E12007" w:rsidR="00685411" w:rsidRPr="00E751FB" w:rsidRDefault="00685411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Projekt, aby uzyskać dofinansowanie musi być skierowany do mieszkańców obszaru objętego Lokalną Strategią </w:t>
            </w:r>
            <w:r w:rsidRPr="001948C4">
              <w:rPr>
                <w:sz w:val="24"/>
                <w:szCs w:val="24"/>
              </w:rPr>
              <w:t xml:space="preserve">Rozwoju </w:t>
            </w:r>
            <w:r w:rsidR="00C46683" w:rsidRPr="00DD0B36">
              <w:rPr>
                <w:sz w:val="24"/>
              </w:rPr>
              <w:t>na lata 2016-2023 dla obszaru Lokalnej Grupy Działania Chełmno</w:t>
            </w:r>
            <w:r w:rsidR="00C46683">
              <w:rPr>
                <w:sz w:val="24"/>
                <w:szCs w:val="24"/>
              </w:rPr>
              <w:t xml:space="preserve"> </w:t>
            </w:r>
            <w:r w:rsidRPr="00E751FB">
              <w:rPr>
                <w:sz w:val="24"/>
                <w:szCs w:val="24"/>
              </w:rPr>
              <w:t xml:space="preserve"> i uczestnikami projektu pilotażowego muszą być osoby fizyczne bezpośrednio korzystające z interwencji EFS. </w:t>
            </w:r>
          </w:p>
        </w:tc>
      </w:tr>
      <w:tr w:rsidR="00A92CB6" w14:paraId="4B7E1CA7" w14:textId="77777777" w:rsidTr="00223A9D">
        <w:tc>
          <w:tcPr>
            <w:tcW w:w="6041" w:type="dxa"/>
            <w:gridSpan w:val="2"/>
            <w:shd w:val="clear" w:color="auto" w:fill="D9D9D9" w:themeFill="background1" w:themeFillShade="D9"/>
          </w:tcPr>
          <w:p w14:paraId="21D7B131" w14:textId="7DB27545" w:rsidR="00A92CB6" w:rsidRPr="00E751FB" w:rsidRDefault="00A92CB6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Liczba osób objętych wsparciem w projekcie (liczebność całej grupy docelowej). Liczba ta musi być zgodna z liczbą </w:t>
            </w:r>
            <w:r w:rsidR="00223A9D" w:rsidRPr="00E751FB">
              <w:rPr>
                <w:sz w:val="24"/>
                <w:szCs w:val="24"/>
              </w:rPr>
              <w:lastRenderedPageBreak/>
              <w:t>PESELI przekazanych do monitorowania uczestników podczas przygotowania wniosków o płatność.</w:t>
            </w:r>
          </w:p>
        </w:tc>
        <w:tc>
          <w:tcPr>
            <w:tcW w:w="3021" w:type="dxa"/>
          </w:tcPr>
          <w:p w14:paraId="6AB56204" w14:textId="77777777" w:rsidR="00A92CB6" w:rsidRDefault="00A92CB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9673ED1" w14:textId="14049C68" w:rsidR="00A92CB6" w:rsidRDefault="00A92CB6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5BDD" w14:paraId="4DEE3DF0" w14:textId="77777777" w:rsidTr="00A75BDD">
        <w:tc>
          <w:tcPr>
            <w:tcW w:w="9062" w:type="dxa"/>
            <w:shd w:val="clear" w:color="auto" w:fill="D9D9D9" w:themeFill="background1" w:themeFillShade="D9"/>
          </w:tcPr>
          <w:p w14:paraId="25A88B21" w14:textId="6FE12675" w:rsidR="00A75BDD" w:rsidRPr="00A75BDD" w:rsidRDefault="00A75BDD" w:rsidP="00A75BDD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SKAŹNIKI</w:t>
            </w:r>
          </w:p>
        </w:tc>
      </w:tr>
    </w:tbl>
    <w:p w14:paraId="0FF0EF44" w14:textId="71EA5FBB" w:rsidR="00A75BDD" w:rsidRDefault="00A75BDD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9134" w:type="dxa"/>
        <w:tblLayout w:type="fixed"/>
        <w:tblLook w:val="04A0" w:firstRow="1" w:lastRow="0" w:firstColumn="1" w:lastColumn="0" w:noHBand="0" w:noVBand="1"/>
      </w:tblPr>
      <w:tblGrid>
        <w:gridCol w:w="559"/>
        <w:gridCol w:w="1563"/>
        <w:gridCol w:w="639"/>
        <w:gridCol w:w="353"/>
        <w:gridCol w:w="425"/>
        <w:gridCol w:w="567"/>
        <w:gridCol w:w="5028"/>
      </w:tblGrid>
      <w:tr w:rsidR="00960424" w14:paraId="37F52814" w14:textId="77777777" w:rsidTr="00816B17">
        <w:tc>
          <w:tcPr>
            <w:tcW w:w="559" w:type="dxa"/>
            <w:vMerge w:val="restart"/>
            <w:shd w:val="clear" w:color="auto" w:fill="D9D9D9" w:themeFill="background1" w:themeFillShade="D9"/>
          </w:tcPr>
          <w:p w14:paraId="04CA0191" w14:textId="1E06EE1C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t>NR</w:t>
            </w:r>
          </w:p>
        </w:tc>
        <w:tc>
          <w:tcPr>
            <w:tcW w:w="1563" w:type="dxa"/>
            <w:vMerge w:val="restart"/>
            <w:shd w:val="clear" w:color="auto" w:fill="D9D9D9" w:themeFill="background1" w:themeFillShade="D9"/>
          </w:tcPr>
          <w:p w14:paraId="54AAD74A" w14:textId="7E5DD5F6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t>NAZWA WSKAŹNIKA</w:t>
            </w:r>
          </w:p>
        </w:tc>
        <w:tc>
          <w:tcPr>
            <w:tcW w:w="639" w:type="dxa"/>
            <w:vMerge w:val="restart"/>
            <w:shd w:val="clear" w:color="auto" w:fill="D9D9D9" w:themeFill="background1" w:themeFillShade="D9"/>
          </w:tcPr>
          <w:p w14:paraId="391213E4" w14:textId="64AA6C9C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t>J.M.</w:t>
            </w:r>
          </w:p>
        </w:tc>
        <w:tc>
          <w:tcPr>
            <w:tcW w:w="1345" w:type="dxa"/>
            <w:gridSpan w:val="3"/>
            <w:shd w:val="clear" w:color="auto" w:fill="D9D9D9" w:themeFill="background1" w:themeFillShade="D9"/>
          </w:tcPr>
          <w:p w14:paraId="49A92451" w14:textId="6D693EC8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t>WARTOŚĆ DOCELOWA WSKAŹNIKA</w:t>
            </w:r>
          </w:p>
        </w:tc>
        <w:tc>
          <w:tcPr>
            <w:tcW w:w="5028" w:type="dxa"/>
            <w:vMerge w:val="restart"/>
            <w:shd w:val="clear" w:color="auto" w:fill="D9D9D9" w:themeFill="background1" w:themeFillShade="D9"/>
          </w:tcPr>
          <w:p w14:paraId="78E302F3" w14:textId="0A65A882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t>DOKUMENTY POTWIERDZAJĄCE REALIZACJĘ WSKAŹNIKÓW/SPOSÓB POMIARU WSKAŹNIKA</w:t>
            </w:r>
          </w:p>
        </w:tc>
      </w:tr>
      <w:tr w:rsidR="00960424" w14:paraId="663C40FF" w14:textId="77777777" w:rsidTr="00A75BDD">
        <w:tc>
          <w:tcPr>
            <w:tcW w:w="559" w:type="dxa"/>
            <w:vMerge/>
          </w:tcPr>
          <w:p w14:paraId="530F4E39" w14:textId="77777777" w:rsidR="00960424" w:rsidRPr="00A75BDD" w:rsidRDefault="00960424" w:rsidP="003713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14:paraId="0D38BB13" w14:textId="77777777" w:rsidR="00960424" w:rsidRPr="00A75BDD" w:rsidRDefault="00960424" w:rsidP="003713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14:paraId="546D7DA0" w14:textId="77777777" w:rsidR="00960424" w:rsidRPr="00A75BDD" w:rsidRDefault="00960424" w:rsidP="003713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</w:tcPr>
          <w:p w14:paraId="07794609" w14:textId="799A7650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t>K</w:t>
            </w:r>
          </w:p>
        </w:tc>
        <w:tc>
          <w:tcPr>
            <w:tcW w:w="425" w:type="dxa"/>
          </w:tcPr>
          <w:p w14:paraId="528071C1" w14:textId="35B9DE6A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t>M</w:t>
            </w:r>
          </w:p>
        </w:tc>
        <w:tc>
          <w:tcPr>
            <w:tcW w:w="567" w:type="dxa"/>
          </w:tcPr>
          <w:p w14:paraId="2498D294" w14:textId="36964C05" w:rsidR="00960424" w:rsidRPr="00A75BDD" w:rsidRDefault="00960424" w:rsidP="00371331">
            <w:pPr>
              <w:jc w:val="both"/>
              <w:rPr>
                <w:b/>
                <w:bCs/>
              </w:rPr>
            </w:pPr>
            <w:r w:rsidRPr="00A75BDD">
              <w:rPr>
                <w:b/>
                <w:bCs/>
              </w:rPr>
              <w:t>O</w:t>
            </w:r>
          </w:p>
        </w:tc>
        <w:tc>
          <w:tcPr>
            <w:tcW w:w="5028" w:type="dxa"/>
            <w:vMerge/>
          </w:tcPr>
          <w:p w14:paraId="15D34CF6" w14:textId="77777777" w:rsidR="00960424" w:rsidRPr="00A75BDD" w:rsidRDefault="00960424" w:rsidP="0037133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236AD" w14:paraId="001576D0" w14:textId="77777777" w:rsidTr="002B228E">
        <w:tc>
          <w:tcPr>
            <w:tcW w:w="9134" w:type="dxa"/>
            <w:gridSpan w:val="7"/>
            <w:shd w:val="clear" w:color="auto" w:fill="D9D9D9" w:themeFill="background1" w:themeFillShade="D9"/>
          </w:tcPr>
          <w:p w14:paraId="04244FC9" w14:textId="3BA6BA5B" w:rsidR="001236AD" w:rsidRPr="00A93E6A" w:rsidRDefault="001236AD" w:rsidP="0037133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SKAŹNIK PRODUKTU (OBLIGATORYJNY</w:t>
            </w:r>
            <w:r w:rsidR="00E02226">
              <w:rPr>
                <w:rFonts w:cstheme="minorHAnsi"/>
              </w:rPr>
              <w:t>)</w:t>
            </w:r>
          </w:p>
        </w:tc>
      </w:tr>
      <w:tr w:rsidR="00816B17" w14:paraId="104C99D7" w14:textId="77777777" w:rsidTr="00816B17">
        <w:tc>
          <w:tcPr>
            <w:tcW w:w="559" w:type="dxa"/>
            <w:vMerge w:val="restart"/>
            <w:shd w:val="clear" w:color="auto" w:fill="D9D9D9" w:themeFill="background1" w:themeFillShade="D9"/>
          </w:tcPr>
          <w:p w14:paraId="72E33285" w14:textId="759698CE" w:rsidR="00816B17" w:rsidRPr="001236AD" w:rsidRDefault="00816B17" w:rsidP="001236AD">
            <w:pPr>
              <w:jc w:val="both"/>
              <w:rPr>
                <w:b/>
                <w:bCs/>
                <w:sz w:val="28"/>
                <w:szCs w:val="28"/>
              </w:rPr>
            </w:pPr>
            <w:r w:rsidRPr="001236AD"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3" w:type="dxa"/>
            <w:vMerge w:val="restart"/>
            <w:shd w:val="clear" w:color="auto" w:fill="D9D9D9" w:themeFill="background1" w:themeFillShade="D9"/>
          </w:tcPr>
          <w:p w14:paraId="111605F1" w14:textId="204C1BB5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czba mieszkańców objętych projektem pilotażowym </w:t>
            </w:r>
          </w:p>
        </w:tc>
        <w:tc>
          <w:tcPr>
            <w:tcW w:w="639" w:type="dxa"/>
            <w:vMerge w:val="restart"/>
            <w:shd w:val="clear" w:color="auto" w:fill="D9D9D9" w:themeFill="background1" w:themeFillShade="D9"/>
          </w:tcPr>
          <w:p w14:paraId="14EE9824" w14:textId="32579E60" w:rsidR="00816B17" w:rsidRPr="00816B17" w:rsidRDefault="00816B17" w:rsidP="00371331">
            <w:pPr>
              <w:jc w:val="both"/>
            </w:pPr>
            <w:r w:rsidRPr="00816B17">
              <w:t>osoba</w:t>
            </w:r>
          </w:p>
        </w:tc>
        <w:tc>
          <w:tcPr>
            <w:tcW w:w="353" w:type="dxa"/>
            <w:vMerge w:val="restart"/>
          </w:tcPr>
          <w:p w14:paraId="204F494A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</w:tcPr>
          <w:p w14:paraId="1CBB55CE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59D782F8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D9D9D9" w:themeFill="background1" w:themeFillShade="D9"/>
          </w:tcPr>
          <w:p w14:paraId="14F92158" w14:textId="77777777" w:rsidR="00816B17" w:rsidRPr="00E751FB" w:rsidRDefault="00816B17" w:rsidP="00816B1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51FB">
              <w:rPr>
                <w:rFonts w:cstheme="minorHAnsi"/>
                <w:sz w:val="24"/>
                <w:szCs w:val="24"/>
              </w:rPr>
              <w:t>Moment pomiaru:</w:t>
            </w:r>
          </w:p>
          <w:p w14:paraId="3480DB80" w14:textId="77777777" w:rsidR="00816B17" w:rsidRPr="00E751FB" w:rsidRDefault="00816B17" w:rsidP="00816B1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51FB">
              <w:rPr>
                <w:rFonts w:cstheme="minorHAnsi"/>
                <w:sz w:val="24"/>
                <w:szCs w:val="24"/>
              </w:rPr>
              <w:t>w momencie przystąpienia do</w:t>
            </w:r>
          </w:p>
          <w:p w14:paraId="4E718F9F" w14:textId="77777777" w:rsidR="00816B17" w:rsidRPr="00E751FB" w:rsidRDefault="00816B17" w:rsidP="00816B1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51FB">
              <w:rPr>
                <w:rFonts w:cstheme="minorHAnsi"/>
                <w:sz w:val="24"/>
                <w:szCs w:val="24"/>
              </w:rPr>
              <w:t>pierwszej formy wsparcia.</w:t>
            </w:r>
          </w:p>
          <w:p w14:paraId="759FA398" w14:textId="77777777" w:rsidR="00816B17" w:rsidRPr="00E751FB" w:rsidRDefault="00816B17" w:rsidP="00816B1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751FB">
              <w:rPr>
                <w:rFonts w:cstheme="minorHAnsi"/>
                <w:sz w:val="24"/>
                <w:szCs w:val="24"/>
              </w:rPr>
              <w:t>Źródła danych do pomiaru:</w:t>
            </w:r>
          </w:p>
          <w:p w14:paraId="3BC85AB5" w14:textId="33A212B4" w:rsidR="00816B17" w:rsidRPr="00E751FB" w:rsidRDefault="00816B17" w:rsidP="00816B17">
            <w:pPr>
              <w:jc w:val="both"/>
              <w:rPr>
                <w:rFonts w:cstheme="minorHAnsi"/>
                <w:sz w:val="24"/>
                <w:szCs w:val="24"/>
              </w:rPr>
            </w:pPr>
            <w:r w:rsidRPr="00E751FB">
              <w:rPr>
                <w:rFonts w:cstheme="minorHAnsi"/>
                <w:sz w:val="24"/>
                <w:szCs w:val="24"/>
              </w:rPr>
              <w:t>listy obecności z udziału w pilotażu</w:t>
            </w:r>
            <w:r w:rsidR="00E2055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16B17" w14:paraId="1ED53DEA" w14:textId="77777777" w:rsidTr="00816B17">
        <w:tc>
          <w:tcPr>
            <w:tcW w:w="559" w:type="dxa"/>
            <w:vMerge/>
            <w:shd w:val="clear" w:color="auto" w:fill="D9D9D9" w:themeFill="background1" w:themeFillShade="D9"/>
          </w:tcPr>
          <w:p w14:paraId="14819B5B" w14:textId="77777777" w:rsidR="00816B17" w:rsidRPr="001236AD" w:rsidRDefault="00816B17" w:rsidP="001236A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3" w:type="dxa"/>
            <w:vMerge/>
            <w:shd w:val="clear" w:color="auto" w:fill="D9D9D9" w:themeFill="background1" w:themeFillShade="D9"/>
          </w:tcPr>
          <w:p w14:paraId="4B31A336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9" w:type="dxa"/>
            <w:vMerge/>
            <w:shd w:val="clear" w:color="auto" w:fill="D9D9D9" w:themeFill="background1" w:themeFillShade="D9"/>
          </w:tcPr>
          <w:p w14:paraId="4A4F2E73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3" w:type="dxa"/>
            <w:vMerge/>
          </w:tcPr>
          <w:p w14:paraId="5AB5D7D4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0D25C8FE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D9C7E1A" w14:textId="77777777" w:rsidR="00816B17" w:rsidRDefault="00816B17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8" w:type="dxa"/>
            <w:shd w:val="clear" w:color="auto" w:fill="D9D9D9" w:themeFill="background1" w:themeFillShade="D9"/>
          </w:tcPr>
          <w:p w14:paraId="779EB6BC" w14:textId="0688E71E" w:rsidR="00816B17" w:rsidRPr="00E751FB" w:rsidRDefault="00816B17" w:rsidP="00EC0EA1">
            <w:pPr>
              <w:rPr>
                <w:rFonts w:cstheme="minorHAnsi"/>
                <w:sz w:val="24"/>
                <w:szCs w:val="24"/>
              </w:rPr>
            </w:pPr>
            <w:r w:rsidRPr="00E751FB">
              <w:rPr>
                <w:rFonts w:cstheme="minorHAnsi"/>
                <w:sz w:val="24"/>
                <w:szCs w:val="24"/>
              </w:rPr>
              <w:t>Wskaźnik obejmuje osoby będące mieszkańcami obszaru LSR, które wzięły udział w projekcie pilotażowym</w:t>
            </w:r>
            <w:r w:rsidR="00E2055A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47677701" w14:textId="083EF08E" w:rsidR="00A75BDD" w:rsidRDefault="00A75BDD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012B" w14:paraId="1938FC1A" w14:textId="77777777" w:rsidTr="00BE012B">
        <w:tc>
          <w:tcPr>
            <w:tcW w:w="9062" w:type="dxa"/>
            <w:shd w:val="clear" w:color="auto" w:fill="D9D9D9" w:themeFill="background1" w:themeFillShade="D9"/>
          </w:tcPr>
          <w:p w14:paraId="7B5223EC" w14:textId="5DD12628" w:rsidR="00BE012B" w:rsidRPr="00BE012B" w:rsidRDefault="00BE012B" w:rsidP="00BE012B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DANI</w:t>
            </w:r>
            <w:r w:rsidR="00E07F16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 xml:space="preserve"> WNIOSKODAWCY</w:t>
            </w:r>
          </w:p>
        </w:tc>
      </w:tr>
    </w:tbl>
    <w:p w14:paraId="719F1A0D" w14:textId="2508700D" w:rsidR="00BE012B" w:rsidRDefault="00BE012B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7F16" w14:paraId="2203FD0D" w14:textId="77777777" w:rsidTr="002B228E"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5367D363" w14:textId="5C998EAE" w:rsidR="00E07F16" w:rsidRDefault="00E07F16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IS ZADANIA</w:t>
            </w:r>
          </w:p>
        </w:tc>
        <w:tc>
          <w:tcPr>
            <w:tcW w:w="4531" w:type="dxa"/>
          </w:tcPr>
          <w:p w14:paraId="512560EB" w14:textId="77777777" w:rsidR="00E07F16" w:rsidRDefault="00E07F1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07F16" w14:paraId="754EA1B0" w14:textId="77777777" w:rsidTr="002B228E">
        <w:tc>
          <w:tcPr>
            <w:tcW w:w="4531" w:type="dxa"/>
            <w:vMerge/>
            <w:shd w:val="clear" w:color="auto" w:fill="D9D9D9" w:themeFill="background1" w:themeFillShade="D9"/>
          </w:tcPr>
          <w:p w14:paraId="0E0FA1DC" w14:textId="77777777" w:rsidR="00E07F16" w:rsidRDefault="00E07F16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7A8F7960" w14:textId="77777777" w:rsidR="00E07F16" w:rsidRPr="00E751FB" w:rsidRDefault="00E07F16" w:rsidP="00E07F16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>Ocenie podlega opis działań, w tym:</w:t>
            </w:r>
          </w:p>
          <w:p w14:paraId="6D30517B" w14:textId="77777777" w:rsidR="00E07F16" w:rsidRPr="00E751FB" w:rsidRDefault="00E07F16" w:rsidP="00E07F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uzasadnienie potrzeby realizacji zaplanowanych działań, </w:t>
            </w:r>
          </w:p>
          <w:p w14:paraId="71B2D464" w14:textId="77777777" w:rsidR="00E07F16" w:rsidRPr="00E751FB" w:rsidRDefault="00E07F16" w:rsidP="00E07F16">
            <w:pPr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E751FB">
              <w:rPr>
                <w:b/>
                <w:bCs/>
                <w:sz w:val="24"/>
                <w:szCs w:val="24"/>
              </w:rPr>
              <w:lastRenderedPageBreak/>
              <w:t xml:space="preserve">opis nowatorskiego charakteru działań (co oznacza, że nie były realizowane w ramach lokalnej strategii rozwoju w perspektywie finansowej 2014-2020), </w:t>
            </w:r>
          </w:p>
          <w:p w14:paraId="748AF224" w14:textId="77777777" w:rsidR="00E07F16" w:rsidRPr="00E751FB" w:rsidRDefault="00E07F16" w:rsidP="00E07F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opis sposobu dotarcia do odbiorców projektu i działań upowszechniających jego założenia, </w:t>
            </w:r>
          </w:p>
          <w:p w14:paraId="11784BFD" w14:textId="77777777" w:rsidR="00E07F16" w:rsidRPr="00E751FB" w:rsidRDefault="00E07F16" w:rsidP="00E07F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>opis zaangażowania lokalnej społeczności w przygotowanie założeń do zaplanowanych działań,</w:t>
            </w:r>
          </w:p>
          <w:p w14:paraId="4F07D498" w14:textId="75323167" w:rsidR="00E07F16" w:rsidRPr="00E751FB" w:rsidRDefault="00E07F16" w:rsidP="00E07F16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>adekwatność doboru działań i ich merytoryczna zawartość w świetle zdiagnozowanego/</w:t>
            </w:r>
            <w:proofErr w:type="spellStart"/>
            <w:r w:rsidRPr="00E751FB">
              <w:rPr>
                <w:sz w:val="24"/>
                <w:szCs w:val="24"/>
              </w:rPr>
              <w:t>ych</w:t>
            </w:r>
            <w:proofErr w:type="spellEnd"/>
            <w:r w:rsidRPr="00E751FB">
              <w:rPr>
                <w:sz w:val="24"/>
                <w:szCs w:val="24"/>
              </w:rPr>
              <w:t xml:space="preserve"> problemu/ów wśród lokalnej społeczności.</w:t>
            </w:r>
          </w:p>
          <w:p w14:paraId="219E2ADD" w14:textId="4BDF303C" w:rsidR="00E07F16" w:rsidRPr="00E751FB" w:rsidRDefault="00E07F16" w:rsidP="00E07F16">
            <w:pPr>
              <w:ind w:left="360"/>
              <w:rPr>
                <w:sz w:val="24"/>
                <w:szCs w:val="24"/>
              </w:rPr>
            </w:pPr>
          </w:p>
          <w:p w14:paraId="4C4A405E" w14:textId="185E38D3" w:rsidR="00E07F16" w:rsidRPr="00E751FB" w:rsidRDefault="00E07F16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>Należy opisać merytoryczną zawartość proponowanych działań. Należy pamiętać, by przewidziane w projekcie wsparcie wynikało z opisu problemów grupy docelowej i stanowiło odpowiedź na zdiagnozowane problemy. Odzwierciedleniem przewidzianych działań powinny być zapisy w budżecie projektu.</w:t>
            </w:r>
          </w:p>
          <w:p w14:paraId="71B6B657" w14:textId="097E1095" w:rsidR="00E07F16" w:rsidRPr="00E751FB" w:rsidRDefault="00E07F16" w:rsidP="00E07F16">
            <w:pPr>
              <w:ind w:left="360"/>
              <w:rPr>
                <w:sz w:val="24"/>
                <w:szCs w:val="24"/>
              </w:rPr>
            </w:pPr>
          </w:p>
          <w:p w14:paraId="76A0B80D" w14:textId="5D0F6D65" w:rsidR="00221D06" w:rsidRPr="00E751FB" w:rsidRDefault="00E07F16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>Opis działań powinien uwzględniać opis rekrutacji grupy docelowej do projektu.</w:t>
            </w:r>
            <w:r w:rsidR="0065246B">
              <w:rPr>
                <w:sz w:val="24"/>
                <w:szCs w:val="24"/>
              </w:rPr>
              <w:t xml:space="preserve"> </w:t>
            </w:r>
            <w:r w:rsidR="00F51062">
              <w:rPr>
                <w:sz w:val="24"/>
                <w:szCs w:val="24"/>
              </w:rPr>
              <w:t>Należy wskazać</w:t>
            </w:r>
            <w:r w:rsidR="00221D06" w:rsidRPr="00E751FB">
              <w:rPr>
                <w:sz w:val="24"/>
                <w:szCs w:val="24"/>
              </w:rPr>
              <w:t xml:space="preserve"> poszczególne działania, które będą realizowane w ramach projektu, zgodnie z przewidywaną chronologiczną </w:t>
            </w:r>
            <w:r w:rsidR="00221D06" w:rsidRPr="00E751FB">
              <w:rPr>
                <w:sz w:val="24"/>
                <w:szCs w:val="24"/>
              </w:rPr>
              <w:lastRenderedPageBreak/>
              <w:t>kolejnością ich realizacji. W przypadku, gdy określone zadania merytoryczne realiz</w:t>
            </w:r>
            <w:r w:rsidR="00F51062">
              <w:rPr>
                <w:sz w:val="24"/>
                <w:szCs w:val="24"/>
              </w:rPr>
              <w:t>owane są</w:t>
            </w:r>
            <w:r w:rsidR="00221D06" w:rsidRPr="00E751FB">
              <w:rPr>
                <w:sz w:val="24"/>
                <w:szCs w:val="24"/>
              </w:rPr>
              <w:t xml:space="preserve"> równolegle, porządek ich wskazania jest nieistotny. </w:t>
            </w:r>
          </w:p>
          <w:p w14:paraId="3B0E7DCB" w14:textId="0FCA2FEA" w:rsidR="00221D06" w:rsidRPr="00E751FB" w:rsidRDefault="00221D06" w:rsidP="00EC0EA1">
            <w:p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Działania nie stanowią pojedyncze wydatki, np. usługa cateringowa, hotelowa, trenerska. </w:t>
            </w:r>
          </w:p>
          <w:p w14:paraId="35FCB2DB" w14:textId="2456DC30" w:rsidR="00221D06" w:rsidRPr="00E751FB" w:rsidRDefault="00F51062" w:rsidP="00EC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pamiętać</w:t>
            </w:r>
            <w:r w:rsidR="00221D06" w:rsidRPr="00E751FB">
              <w:rPr>
                <w:sz w:val="24"/>
                <w:szCs w:val="24"/>
              </w:rPr>
              <w:t xml:space="preserve">, że zadaniem merytorycznym nie może być zarządzanie projektem, promocja projektu czy działania świadomościowe (m. in. kampanie informacyjno-promocyjne i różne działania upowszechniające). Takie działania są rozliczane w ramach kosztów administracyjnych, a zadania merytoryczne są finansowane z kosztów bezpośrednich. </w:t>
            </w:r>
          </w:p>
          <w:p w14:paraId="056D2532" w14:textId="739ED9B5" w:rsidR="00221D06" w:rsidRPr="00E751FB" w:rsidRDefault="004C4949" w:rsidP="00EC0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sując zaplanowane działania należy </w:t>
            </w:r>
            <w:r w:rsidR="00DD3BDE">
              <w:rPr>
                <w:sz w:val="24"/>
                <w:szCs w:val="24"/>
              </w:rPr>
              <w:t xml:space="preserve">podać konkretne dane liczbowe pozwalające ocenić racjonalności i zasadność ich realizacji. Przykładowo realizując szkolenia dla mieszkańców </w:t>
            </w:r>
            <w:r>
              <w:rPr>
                <w:sz w:val="24"/>
                <w:szCs w:val="24"/>
              </w:rPr>
              <w:t>wskazać</w:t>
            </w:r>
            <w:r w:rsidRPr="00E751FB">
              <w:rPr>
                <w:sz w:val="24"/>
                <w:szCs w:val="24"/>
              </w:rPr>
              <w:t xml:space="preserve"> </w:t>
            </w:r>
            <w:r w:rsidR="00DD3BDE">
              <w:rPr>
                <w:sz w:val="24"/>
                <w:szCs w:val="24"/>
              </w:rPr>
              <w:t xml:space="preserve">należy </w:t>
            </w:r>
            <w:r w:rsidR="00221D06" w:rsidRPr="00E751FB">
              <w:rPr>
                <w:sz w:val="24"/>
                <w:szCs w:val="24"/>
              </w:rPr>
              <w:t xml:space="preserve">m. in.: </w:t>
            </w:r>
          </w:p>
          <w:p w14:paraId="4738A38A" w14:textId="7B538D59" w:rsidR="00221D06" w:rsidRPr="00E751FB" w:rsidRDefault="00221D06" w:rsidP="00221D0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a. planowaną liczbę edycji </w:t>
            </w:r>
            <w:r w:rsidR="00DD3BDE">
              <w:rPr>
                <w:sz w:val="24"/>
                <w:szCs w:val="24"/>
              </w:rPr>
              <w:t xml:space="preserve">szkoleń </w:t>
            </w:r>
            <w:r w:rsidRPr="00E751FB">
              <w:rPr>
                <w:sz w:val="24"/>
                <w:szCs w:val="24"/>
              </w:rPr>
              <w:t xml:space="preserve">(np. 3 edycje); </w:t>
            </w:r>
          </w:p>
          <w:p w14:paraId="62E6BDB2" w14:textId="00991750" w:rsidR="00221D06" w:rsidRPr="00E751FB" w:rsidRDefault="00221D06" w:rsidP="00221D0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b. liczbę grup </w:t>
            </w:r>
            <w:r w:rsidR="00DD3BDE">
              <w:rPr>
                <w:sz w:val="24"/>
                <w:szCs w:val="24"/>
              </w:rPr>
              <w:t>szkoleniowych</w:t>
            </w:r>
            <w:r w:rsidR="00DD3BDE" w:rsidRPr="00E751FB">
              <w:rPr>
                <w:sz w:val="24"/>
                <w:szCs w:val="24"/>
              </w:rPr>
              <w:t xml:space="preserve"> </w:t>
            </w:r>
            <w:r w:rsidRPr="00E751FB">
              <w:rPr>
                <w:sz w:val="24"/>
                <w:szCs w:val="24"/>
              </w:rPr>
              <w:t xml:space="preserve">(np. 5 grup); </w:t>
            </w:r>
          </w:p>
          <w:p w14:paraId="49084A54" w14:textId="7651454D" w:rsidR="00221D06" w:rsidRPr="00E751FB" w:rsidRDefault="00221D06" w:rsidP="00221D0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c. liczbę osób w grupie </w:t>
            </w:r>
            <w:r w:rsidR="00DD3BDE">
              <w:rPr>
                <w:sz w:val="24"/>
                <w:szCs w:val="24"/>
              </w:rPr>
              <w:t>szkoleniowej</w:t>
            </w:r>
            <w:r w:rsidR="00DD3BDE" w:rsidRPr="00E751FB">
              <w:rPr>
                <w:sz w:val="24"/>
                <w:szCs w:val="24"/>
              </w:rPr>
              <w:t xml:space="preserve"> </w:t>
            </w:r>
            <w:r w:rsidRPr="00E751FB">
              <w:rPr>
                <w:sz w:val="24"/>
                <w:szCs w:val="24"/>
              </w:rPr>
              <w:t xml:space="preserve">(np. 8 osób); </w:t>
            </w:r>
          </w:p>
          <w:p w14:paraId="5E184B3C" w14:textId="010C84F4" w:rsidR="00221D06" w:rsidRPr="00E751FB" w:rsidRDefault="00221D06" w:rsidP="00221D0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t xml:space="preserve">d. liczbę godzin </w:t>
            </w:r>
            <w:r w:rsidR="00DD3BDE">
              <w:rPr>
                <w:sz w:val="24"/>
                <w:szCs w:val="24"/>
              </w:rPr>
              <w:t>poszczególnych szkoleń</w:t>
            </w:r>
            <w:r w:rsidR="00DD3BDE" w:rsidRPr="00E751FB">
              <w:rPr>
                <w:sz w:val="24"/>
                <w:szCs w:val="24"/>
              </w:rPr>
              <w:t xml:space="preserve"> </w:t>
            </w:r>
            <w:r w:rsidRPr="00E751FB">
              <w:rPr>
                <w:sz w:val="24"/>
                <w:szCs w:val="24"/>
              </w:rPr>
              <w:t xml:space="preserve">(np. 6 h); </w:t>
            </w:r>
          </w:p>
          <w:p w14:paraId="787E19B5" w14:textId="5E9CE595" w:rsidR="00221D06" w:rsidRPr="00E751FB" w:rsidRDefault="00C476D6" w:rsidP="00221D06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751FB">
              <w:rPr>
                <w:sz w:val="24"/>
                <w:szCs w:val="24"/>
              </w:rPr>
              <w:lastRenderedPageBreak/>
              <w:t>e</w:t>
            </w:r>
            <w:r w:rsidR="00221D06" w:rsidRPr="00E751FB">
              <w:rPr>
                <w:sz w:val="24"/>
                <w:szCs w:val="24"/>
              </w:rPr>
              <w:t>. materiały dydaktyczne przekazywane uczestnikom/</w:t>
            </w:r>
            <w:proofErr w:type="spellStart"/>
            <w:r w:rsidR="00221D06" w:rsidRPr="00E751FB">
              <w:rPr>
                <w:sz w:val="24"/>
                <w:szCs w:val="24"/>
              </w:rPr>
              <w:t>czkom</w:t>
            </w:r>
            <w:proofErr w:type="spellEnd"/>
            <w:r w:rsidR="00221D06" w:rsidRPr="00E751FB">
              <w:rPr>
                <w:sz w:val="24"/>
                <w:szCs w:val="24"/>
              </w:rPr>
              <w:t xml:space="preserve"> (np. skrypt przygotowany przez trenera/</w:t>
            </w:r>
            <w:proofErr w:type="spellStart"/>
            <w:r w:rsidR="00221D06" w:rsidRPr="00E751FB">
              <w:rPr>
                <w:sz w:val="24"/>
                <w:szCs w:val="24"/>
              </w:rPr>
              <w:t>kę</w:t>
            </w:r>
            <w:proofErr w:type="spellEnd"/>
            <w:r w:rsidR="00221D06" w:rsidRPr="00E751FB">
              <w:rPr>
                <w:sz w:val="24"/>
                <w:szCs w:val="24"/>
              </w:rPr>
              <w:t>, podręcznik)</w:t>
            </w:r>
            <w:r w:rsidR="0069003F">
              <w:rPr>
                <w:sz w:val="24"/>
                <w:szCs w:val="24"/>
              </w:rPr>
              <w:t>.</w:t>
            </w:r>
            <w:r w:rsidR="0065246B">
              <w:rPr>
                <w:sz w:val="24"/>
                <w:szCs w:val="24"/>
              </w:rPr>
              <w:t xml:space="preserve"> </w:t>
            </w:r>
          </w:p>
          <w:p w14:paraId="02023618" w14:textId="77777777" w:rsidR="00221D06" w:rsidRPr="00E751FB" w:rsidRDefault="00221D06" w:rsidP="00E07F16">
            <w:pPr>
              <w:ind w:left="360"/>
              <w:rPr>
                <w:sz w:val="24"/>
                <w:szCs w:val="24"/>
              </w:rPr>
            </w:pPr>
          </w:p>
          <w:p w14:paraId="08C12900" w14:textId="77777777" w:rsidR="00E07F16" w:rsidRPr="00E751FB" w:rsidRDefault="00E07F16" w:rsidP="00E07F16">
            <w:pPr>
              <w:rPr>
                <w:sz w:val="24"/>
                <w:szCs w:val="24"/>
              </w:rPr>
            </w:pPr>
          </w:p>
        </w:tc>
      </w:tr>
    </w:tbl>
    <w:p w14:paraId="4FBF62DC" w14:textId="109F5D44" w:rsidR="00BE012B" w:rsidRDefault="00BE012B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79A9" w14:paraId="3030B255" w14:textId="77777777" w:rsidTr="008479A9">
        <w:tc>
          <w:tcPr>
            <w:tcW w:w="9062" w:type="dxa"/>
            <w:shd w:val="clear" w:color="auto" w:fill="D9D9D9" w:themeFill="background1" w:themeFillShade="D9"/>
          </w:tcPr>
          <w:p w14:paraId="348A1411" w14:textId="4348B503" w:rsidR="008479A9" w:rsidRPr="008479A9" w:rsidRDefault="008479A9" w:rsidP="00EC0EA1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TENCJAŁ I DOŚWIADCZENIE</w:t>
            </w:r>
          </w:p>
        </w:tc>
      </w:tr>
    </w:tbl>
    <w:p w14:paraId="4CC9B92B" w14:textId="59453B70" w:rsidR="008479A9" w:rsidRDefault="008479A9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C6" w14:paraId="28034C50" w14:textId="77777777" w:rsidTr="000808C6">
        <w:tc>
          <w:tcPr>
            <w:tcW w:w="9062" w:type="dxa"/>
            <w:shd w:val="clear" w:color="auto" w:fill="D9D9D9" w:themeFill="background1" w:themeFillShade="D9"/>
          </w:tcPr>
          <w:p w14:paraId="0E4FD74D" w14:textId="5AD532A1" w:rsidR="000808C6" w:rsidRDefault="000808C6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II.1. DOŚWIADCZENIE</w:t>
            </w:r>
          </w:p>
        </w:tc>
      </w:tr>
    </w:tbl>
    <w:p w14:paraId="50060CA8" w14:textId="52FD935E" w:rsidR="000808C6" w:rsidRDefault="000808C6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8C6" w14:paraId="7C0AAE57" w14:textId="77777777" w:rsidTr="00953183">
        <w:tc>
          <w:tcPr>
            <w:tcW w:w="9062" w:type="dxa"/>
          </w:tcPr>
          <w:p w14:paraId="07810788" w14:textId="19FB1FDE" w:rsidR="000808C6" w:rsidRPr="00187F3A" w:rsidRDefault="000808C6" w:rsidP="00371331">
            <w:pPr>
              <w:jc w:val="both"/>
              <w:rPr>
                <w:sz w:val="24"/>
                <w:szCs w:val="24"/>
              </w:rPr>
            </w:pPr>
          </w:p>
        </w:tc>
      </w:tr>
      <w:tr w:rsidR="000808C6" w14:paraId="6B1C4204" w14:textId="77777777" w:rsidTr="002B228E">
        <w:tc>
          <w:tcPr>
            <w:tcW w:w="9062" w:type="dxa"/>
            <w:shd w:val="clear" w:color="auto" w:fill="D9D9D9" w:themeFill="background1" w:themeFillShade="D9"/>
          </w:tcPr>
          <w:p w14:paraId="68E9C44A" w14:textId="52FA271A" w:rsidR="000808C6" w:rsidRPr="00EC0EA1" w:rsidRDefault="00034379" w:rsidP="00EC0EA1">
            <w:pPr>
              <w:rPr>
                <w:b/>
                <w:bCs/>
                <w:sz w:val="24"/>
                <w:szCs w:val="24"/>
              </w:rPr>
            </w:pPr>
            <w:r w:rsidRPr="000B0B75">
              <w:rPr>
                <w:sz w:val="24"/>
                <w:szCs w:val="24"/>
              </w:rPr>
              <w:t xml:space="preserve">Należy opisać doświadczenie </w:t>
            </w:r>
            <w:r w:rsidR="0065246B">
              <w:rPr>
                <w:sz w:val="24"/>
                <w:szCs w:val="24"/>
              </w:rPr>
              <w:t>W</w:t>
            </w:r>
            <w:r w:rsidRPr="000B0B75">
              <w:rPr>
                <w:sz w:val="24"/>
                <w:szCs w:val="24"/>
              </w:rPr>
              <w:t xml:space="preserve">nioskodawcy </w:t>
            </w:r>
            <w:r w:rsidR="00FF299B" w:rsidRPr="000B0B75">
              <w:rPr>
                <w:sz w:val="24"/>
                <w:szCs w:val="24"/>
              </w:rPr>
              <w:t xml:space="preserve">w działalności na rzecz lokalnej społeczności, a także </w:t>
            </w:r>
            <w:r w:rsidRPr="000B0B75">
              <w:rPr>
                <w:sz w:val="24"/>
                <w:szCs w:val="24"/>
              </w:rPr>
              <w:t xml:space="preserve">w obszarze tematycznym, którego dotyczy realizowany projekt </w:t>
            </w:r>
            <w:r w:rsidR="0065246B">
              <w:rPr>
                <w:sz w:val="24"/>
                <w:szCs w:val="24"/>
              </w:rPr>
              <w:br/>
            </w:r>
            <w:r w:rsidRPr="000B0B75">
              <w:rPr>
                <w:sz w:val="24"/>
                <w:szCs w:val="24"/>
              </w:rPr>
              <w:t xml:space="preserve">i w pracy z daną grupa docelową. </w:t>
            </w:r>
            <w:r w:rsidR="00FF299B" w:rsidRPr="000B0B75">
              <w:rPr>
                <w:sz w:val="24"/>
                <w:szCs w:val="24"/>
              </w:rPr>
              <w:t xml:space="preserve">Podane informacje powinny odnosić się do rodzaju </w:t>
            </w:r>
            <w:r w:rsidR="0065246B">
              <w:rPr>
                <w:sz w:val="24"/>
                <w:szCs w:val="24"/>
              </w:rPr>
              <w:br/>
            </w:r>
            <w:r w:rsidR="00B252DB" w:rsidRPr="000B0B75">
              <w:rPr>
                <w:sz w:val="24"/>
                <w:szCs w:val="24"/>
              </w:rPr>
              <w:t xml:space="preserve">i zakresu </w:t>
            </w:r>
            <w:r w:rsidR="00FF299B" w:rsidRPr="000B0B75">
              <w:rPr>
                <w:sz w:val="24"/>
                <w:szCs w:val="24"/>
              </w:rPr>
              <w:t>pr</w:t>
            </w:r>
            <w:r w:rsidR="00B252DB" w:rsidRPr="000B0B75">
              <w:rPr>
                <w:sz w:val="24"/>
                <w:szCs w:val="24"/>
              </w:rPr>
              <w:t xml:space="preserve">owadzonych działań, ich efektów, </w:t>
            </w:r>
            <w:r w:rsidR="00FF299B" w:rsidRPr="000B0B75">
              <w:rPr>
                <w:sz w:val="24"/>
                <w:szCs w:val="24"/>
              </w:rPr>
              <w:t>czas</w:t>
            </w:r>
            <w:r w:rsidR="00B252DB" w:rsidRPr="000B0B75">
              <w:rPr>
                <w:sz w:val="24"/>
                <w:szCs w:val="24"/>
              </w:rPr>
              <w:t>u</w:t>
            </w:r>
            <w:r w:rsidR="00FF299B" w:rsidRPr="000B0B75">
              <w:rPr>
                <w:sz w:val="24"/>
                <w:szCs w:val="24"/>
              </w:rPr>
              <w:t xml:space="preserve"> trwania</w:t>
            </w:r>
            <w:r w:rsidR="00B252DB" w:rsidRPr="000B0B75">
              <w:rPr>
                <w:sz w:val="24"/>
                <w:szCs w:val="24"/>
              </w:rPr>
              <w:t xml:space="preserve"> i źródeł ich finansowania.</w:t>
            </w:r>
            <w:r w:rsidRPr="000B0B75">
              <w:rPr>
                <w:sz w:val="24"/>
                <w:szCs w:val="24"/>
              </w:rPr>
              <w:t xml:space="preserve"> Ocenie podlega dotychczasowe zaangażowanie </w:t>
            </w:r>
            <w:r w:rsidR="0065246B">
              <w:rPr>
                <w:sz w:val="24"/>
                <w:szCs w:val="24"/>
              </w:rPr>
              <w:t>W</w:t>
            </w:r>
            <w:r w:rsidRPr="000B0B75">
              <w:rPr>
                <w:sz w:val="24"/>
                <w:szCs w:val="24"/>
              </w:rPr>
              <w:t xml:space="preserve">nioskodawcy na rzecz lokalnej społeczności, </w:t>
            </w:r>
            <w:r w:rsidRPr="000B0B75">
              <w:rPr>
                <w:b/>
                <w:bCs/>
                <w:sz w:val="24"/>
                <w:szCs w:val="24"/>
              </w:rPr>
              <w:t>poza inicjatywami realizowanymi w ramach RLKS</w:t>
            </w:r>
            <w:r w:rsidRPr="000B0B75">
              <w:rPr>
                <w:sz w:val="24"/>
                <w:szCs w:val="24"/>
              </w:rPr>
              <w:t xml:space="preserve"> w perspektywie 2014-2020. Należy wykazać przede wszystkim aktywną działalność w środowisku lokalnym na rzecz ogółu lub konkretnej grupy mieszkańców (maksymalnie 1 500 znaków)</w:t>
            </w:r>
            <w:r w:rsidR="00CD0914" w:rsidRPr="000B0B75">
              <w:rPr>
                <w:sz w:val="24"/>
                <w:szCs w:val="24"/>
              </w:rPr>
              <w:t xml:space="preserve">. </w:t>
            </w:r>
          </w:p>
        </w:tc>
      </w:tr>
    </w:tbl>
    <w:p w14:paraId="650B6D64" w14:textId="1330F231" w:rsidR="000808C6" w:rsidRDefault="000808C6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53B" w14:paraId="41B7D5F0" w14:textId="77777777" w:rsidTr="00A2553B">
        <w:tc>
          <w:tcPr>
            <w:tcW w:w="9062" w:type="dxa"/>
            <w:shd w:val="clear" w:color="auto" w:fill="D9D9D9" w:themeFill="background1" w:themeFillShade="D9"/>
          </w:tcPr>
          <w:p w14:paraId="48B42337" w14:textId="1DD11B79" w:rsidR="00A2553B" w:rsidRDefault="00A2553B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II.2</w:t>
            </w:r>
            <w:r w:rsidR="0065246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POTENCJAŁ</w:t>
            </w:r>
          </w:p>
        </w:tc>
      </w:tr>
    </w:tbl>
    <w:p w14:paraId="57C7F2CE" w14:textId="14A7B9BC" w:rsidR="00A2553B" w:rsidRDefault="00A2553B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53B" w14:paraId="205EDF81" w14:textId="77777777" w:rsidTr="00A2553B">
        <w:tc>
          <w:tcPr>
            <w:tcW w:w="9062" w:type="dxa"/>
          </w:tcPr>
          <w:p w14:paraId="4F9EF662" w14:textId="77777777" w:rsidR="00A2553B" w:rsidRDefault="00A2553B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2553B" w14:paraId="0DD0517D" w14:textId="77777777" w:rsidTr="002B228E">
        <w:tc>
          <w:tcPr>
            <w:tcW w:w="9062" w:type="dxa"/>
            <w:shd w:val="clear" w:color="auto" w:fill="D9D9D9" w:themeFill="background1" w:themeFillShade="D9"/>
          </w:tcPr>
          <w:p w14:paraId="0E7CB536" w14:textId="153AAAD1" w:rsidR="000B0B75" w:rsidRPr="000B0B75" w:rsidRDefault="00A2553B" w:rsidP="00EC0EA1">
            <w:pPr>
              <w:rPr>
                <w:sz w:val="24"/>
                <w:szCs w:val="24"/>
              </w:rPr>
            </w:pPr>
            <w:r w:rsidRPr="000B0B75">
              <w:rPr>
                <w:sz w:val="24"/>
                <w:szCs w:val="24"/>
              </w:rPr>
              <w:lastRenderedPageBreak/>
              <w:t>Należy opisać potencjał kadrowy/merytoryczny wykorzystywany na potrzeby realizacji projektu</w:t>
            </w:r>
            <w:r w:rsidR="0053441F" w:rsidRPr="000B0B75">
              <w:rPr>
                <w:sz w:val="24"/>
                <w:szCs w:val="24"/>
              </w:rPr>
              <w:t xml:space="preserve"> i sposób jego wykorzystania w ramach projektu. </w:t>
            </w:r>
            <w:r w:rsidR="000B289D" w:rsidRPr="000B0B75">
              <w:rPr>
                <w:sz w:val="24"/>
                <w:szCs w:val="24"/>
              </w:rPr>
              <w:t>Jako potencjał kadrowy należy wykazywać osoby zatrudnione</w:t>
            </w:r>
            <w:r w:rsidR="000B0B75" w:rsidRPr="000B0B75">
              <w:rPr>
                <w:sz w:val="24"/>
                <w:szCs w:val="24"/>
              </w:rPr>
              <w:t xml:space="preserve"> u Wnioskodawcy lub trwale z nim współpracujące. Należy podać posiadane przez nich kompetencje i kwalifikacje oraz doświadczenie zawodowe.</w:t>
            </w:r>
            <w:r w:rsidR="000B289D" w:rsidRPr="000B0B75">
              <w:rPr>
                <w:sz w:val="24"/>
                <w:szCs w:val="24"/>
              </w:rPr>
              <w:t xml:space="preserve">  </w:t>
            </w:r>
          </w:p>
          <w:p w14:paraId="72B1106E" w14:textId="61BAF5F9" w:rsidR="00A2553B" w:rsidRPr="0053441F" w:rsidRDefault="0053441F" w:rsidP="00EC0EA1">
            <w:pPr>
              <w:rPr>
                <w:sz w:val="24"/>
                <w:szCs w:val="24"/>
              </w:rPr>
            </w:pPr>
            <w:r w:rsidRPr="000B0B75">
              <w:rPr>
                <w:sz w:val="24"/>
                <w:szCs w:val="24"/>
              </w:rPr>
              <w:t>Należy wskazać informację na temat biura projektu (adres, dni i godziny funkcjonowania) (maksymalnie 1 200 znaków)</w:t>
            </w:r>
            <w:r w:rsidR="00CD0914" w:rsidRPr="000B0B75">
              <w:rPr>
                <w:sz w:val="24"/>
                <w:szCs w:val="24"/>
              </w:rPr>
              <w:t>.</w:t>
            </w:r>
            <w:r w:rsidR="00CD0914">
              <w:rPr>
                <w:sz w:val="24"/>
                <w:szCs w:val="24"/>
              </w:rPr>
              <w:t xml:space="preserve"> </w:t>
            </w:r>
          </w:p>
        </w:tc>
      </w:tr>
    </w:tbl>
    <w:p w14:paraId="018D26FC" w14:textId="4D98C833" w:rsidR="00A2553B" w:rsidRDefault="00A2553B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0920" w14:paraId="2C0895E7" w14:textId="77777777" w:rsidTr="00320920">
        <w:tc>
          <w:tcPr>
            <w:tcW w:w="9062" w:type="dxa"/>
            <w:shd w:val="clear" w:color="auto" w:fill="D9D9D9" w:themeFill="background1" w:themeFillShade="D9"/>
          </w:tcPr>
          <w:p w14:paraId="60941578" w14:textId="38E9656F" w:rsidR="00320920" w:rsidRPr="00320920" w:rsidRDefault="00320920" w:rsidP="009B234C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ZASADNIENIE SPEŁNIENIA KRYTERIÓW</w:t>
            </w:r>
          </w:p>
        </w:tc>
      </w:tr>
    </w:tbl>
    <w:p w14:paraId="79453220" w14:textId="2126788E" w:rsidR="00320920" w:rsidRDefault="00320920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234C" w14:paraId="3D7B5215" w14:textId="77777777" w:rsidTr="009B234C">
        <w:tc>
          <w:tcPr>
            <w:tcW w:w="9062" w:type="dxa"/>
            <w:shd w:val="clear" w:color="auto" w:fill="D9D9D9" w:themeFill="background1" w:themeFillShade="D9"/>
          </w:tcPr>
          <w:p w14:paraId="6621E5D7" w14:textId="2FA9CF7C" w:rsidR="009B234C" w:rsidRDefault="009B234C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X.1. KRYTERIA HORYZONTALNE</w:t>
            </w:r>
          </w:p>
        </w:tc>
      </w:tr>
    </w:tbl>
    <w:p w14:paraId="5BEBB168" w14:textId="4D889BA2" w:rsidR="00320920" w:rsidRDefault="00320920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380A" w14:paraId="1E3271C5" w14:textId="77777777" w:rsidTr="000F380A">
        <w:tc>
          <w:tcPr>
            <w:tcW w:w="9062" w:type="dxa"/>
            <w:shd w:val="clear" w:color="auto" w:fill="D9D9D9" w:themeFill="background1" w:themeFillShade="D9"/>
          </w:tcPr>
          <w:p w14:paraId="5BEFEBB5" w14:textId="37570B57" w:rsidR="000F380A" w:rsidRDefault="000F380A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X.1.1. ZGODNOŚĆ Z ZASADĄ RÓWNOŚCI SZANS KOBIET I MĘŻCZYZN NA PODSTAWIE STANDARDU MINIMUM</w:t>
            </w:r>
          </w:p>
        </w:tc>
      </w:tr>
    </w:tbl>
    <w:p w14:paraId="0CC77025" w14:textId="77777777" w:rsidR="000F380A" w:rsidRDefault="000F380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B234C" w14:paraId="1DE4BFA9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0E9E05E8" w14:textId="5C7B3004" w:rsidR="009B234C" w:rsidRDefault="009B234C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YJĄTEK OD STANDARDU MINIMUM</w:t>
            </w:r>
          </w:p>
        </w:tc>
        <w:tc>
          <w:tcPr>
            <w:tcW w:w="3021" w:type="dxa"/>
          </w:tcPr>
          <w:p w14:paraId="5F554037" w14:textId="40F41FB5" w:rsidR="009B234C" w:rsidRDefault="009B234C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b/>
                <w:bCs/>
                <w:sz w:val="28"/>
                <w:szCs w:val="28"/>
              </w:rPr>
              <w:t xml:space="preserve"> TAK – ZAMKNIĘTA REKRUTACJA</w:t>
            </w:r>
            <w:r w:rsidR="004C7804">
              <w:rPr>
                <w:b/>
                <w:bCs/>
                <w:sz w:val="28"/>
                <w:szCs w:val="28"/>
              </w:rPr>
              <w:t xml:space="preserve"> </w:t>
            </w:r>
            <w:r w:rsidR="004C7804" w:rsidRPr="00EC0EA1">
              <w:rPr>
                <w:sz w:val="24"/>
                <w:szCs w:val="24"/>
              </w:rPr>
              <w:t>(</w:t>
            </w:r>
            <w:r w:rsidR="004C7804" w:rsidRPr="003E538B">
              <w:rPr>
                <w:sz w:val="24"/>
                <w:szCs w:val="24"/>
              </w:rPr>
              <w:t xml:space="preserve">przez zamkniętą rekrutację rozumiemy sytuację, gdy projekt obejmuje, ze względu na swój zasięg oddziaływania, wsparciem wszystkich pracowników/personel konkretnego podmiotu, wyodrębnionej organizacyjnie części danego </w:t>
            </w:r>
            <w:r w:rsidR="004C7804" w:rsidRPr="003E538B">
              <w:rPr>
                <w:sz w:val="24"/>
                <w:szCs w:val="24"/>
              </w:rPr>
              <w:lastRenderedPageBreak/>
              <w:t>podmiotu lub konkretnej grupy podmiotów wskazanych we wniosku o dofinansowanie</w:t>
            </w:r>
            <w:r w:rsidR="00751831">
              <w:rPr>
                <w:sz w:val="24"/>
                <w:szCs w:val="24"/>
              </w:rPr>
              <w:t>).</w:t>
            </w:r>
          </w:p>
        </w:tc>
        <w:tc>
          <w:tcPr>
            <w:tcW w:w="3021" w:type="dxa"/>
            <w:vMerge w:val="restart"/>
          </w:tcPr>
          <w:p w14:paraId="648D5AE4" w14:textId="0BCADC9B" w:rsidR="009B234C" w:rsidRDefault="009B234C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sym w:font="Wingdings 2" w:char="F02A"/>
            </w:r>
            <w:r>
              <w:rPr>
                <w:b/>
                <w:bCs/>
                <w:sz w:val="28"/>
                <w:szCs w:val="28"/>
              </w:rPr>
              <w:t xml:space="preserve"> NIE</w:t>
            </w:r>
          </w:p>
        </w:tc>
      </w:tr>
      <w:tr w:rsidR="009B234C" w14:paraId="5BD41187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6B998046" w14:textId="77777777" w:rsidR="009B234C" w:rsidRDefault="009B234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</w:tcPr>
          <w:p w14:paraId="7ADADB03" w14:textId="6DD430DB" w:rsidR="009B234C" w:rsidRDefault="009B234C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b/>
                <w:bCs/>
                <w:sz w:val="28"/>
                <w:szCs w:val="28"/>
              </w:rPr>
              <w:t xml:space="preserve"> TAK – PROFIL DZIAŁALNOŚCI WNIOSKODAWCY</w:t>
            </w:r>
            <w:r w:rsidR="004C7804">
              <w:rPr>
                <w:b/>
                <w:bCs/>
                <w:sz w:val="28"/>
                <w:szCs w:val="28"/>
              </w:rPr>
              <w:t xml:space="preserve"> </w:t>
            </w:r>
            <w:r w:rsidR="004C7804" w:rsidRPr="004C7804">
              <w:rPr>
                <w:sz w:val="24"/>
                <w:szCs w:val="24"/>
              </w:rPr>
              <w:t xml:space="preserve">(np. Stowarzyszenie Samotnych Ojców) – przez profil działalności </w:t>
            </w:r>
            <w:r w:rsidR="00E66BCC">
              <w:rPr>
                <w:sz w:val="24"/>
                <w:szCs w:val="24"/>
              </w:rPr>
              <w:t>W</w:t>
            </w:r>
            <w:r w:rsidR="004C7804" w:rsidRPr="004C7804">
              <w:rPr>
                <w:sz w:val="24"/>
                <w:szCs w:val="24"/>
              </w:rPr>
              <w:t>nioskodawcy ze względu na ograniczenia statutowe rozumiemy jednoznaczny zapis w ramach statutu (lub innego równoważnego dokumentu), że</w:t>
            </w:r>
            <w:r w:rsidR="004C7804">
              <w:rPr>
                <w:sz w:val="24"/>
                <w:szCs w:val="24"/>
              </w:rPr>
              <w:t xml:space="preserve"> </w:t>
            </w:r>
            <w:r w:rsidR="00E66BCC">
              <w:rPr>
                <w:sz w:val="24"/>
                <w:szCs w:val="24"/>
              </w:rPr>
              <w:t>W</w:t>
            </w:r>
            <w:r w:rsidR="004C7804" w:rsidRPr="004C7804">
              <w:rPr>
                <w:sz w:val="24"/>
                <w:szCs w:val="24"/>
              </w:rPr>
              <w:t>nioskodawca przewiduje w</w:t>
            </w:r>
            <w:r w:rsidR="004C7804">
              <w:rPr>
                <w:sz w:val="24"/>
                <w:szCs w:val="24"/>
              </w:rPr>
              <w:t xml:space="preserve"> </w:t>
            </w:r>
            <w:r w:rsidR="004C7804" w:rsidRPr="004C7804">
              <w:rPr>
                <w:sz w:val="24"/>
                <w:szCs w:val="24"/>
              </w:rPr>
              <w:t xml:space="preserve">ramach swojej działalności wsparcie skierowane tylko do jednej z płci. </w:t>
            </w:r>
          </w:p>
        </w:tc>
        <w:tc>
          <w:tcPr>
            <w:tcW w:w="3021" w:type="dxa"/>
            <w:vMerge/>
          </w:tcPr>
          <w:p w14:paraId="3910FD59" w14:textId="77777777" w:rsidR="009B234C" w:rsidRDefault="009B234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B234C" w14:paraId="260A9FDB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71B14BD8" w14:textId="00633BFF" w:rsidR="009B234C" w:rsidRDefault="00D97DF6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IERY</w:t>
            </w:r>
          </w:p>
        </w:tc>
        <w:tc>
          <w:tcPr>
            <w:tcW w:w="6042" w:type="dxa"/>
            <w:gridSpan w:val="2"/>
          </w:tcPr>
          <w:p w14:paraId="53D824DA" w14:textId="77777777" w:rsidR="009B234C" w:rsidRDefault="009B234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B234C" w:rsidRPr="00D97DF6" w14:paraId="4B5A7820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00A3542D" w14:textId="77777777" w:rsidR="009B234C" w:rsidRDefault="009B234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167CC33B" w14:textId="713F17A6" w:rsidR="009B234C" w:rsidRPr="00D97DF6" w:rsidRDefault="009B234C" w:rsidP="00EC0EA1">
            <w:pPr>
              <w:rPr>
                <w:sz w:val="24"/>
                <w:szCs w:val="24"/>
              </w:rPr>
            </w:pPr>
            <w:bookmarkStart w:id="1" w:name="_Hlk106101874"/>
            <w:r w:rsidRPr="00D97DF6">
              <w:rPr>
                <w:sz w:val="24"/>
                <w:szCs w:val="24"/>
              </w:rPr>
              <w:t xml:space="preserve">Informacje przedstawione przez Wnioskodawcę w tym polu pozwolą na ocenę pierwszego kryterium standardu minimum: „We wniosku o dofinansowanie projektu podano informacje, które potwierdzają istnienie (albo brak istnienia) barier równościowych w obszarze tematycznym interwencji i/lub zasięgu oddziaływania projektu”. Do przedstawienia informacji wskazujących na istnienie barier równościowych lub ich brak </w:t>
            </w:r>
            <w:r w:rsidR="00CC4D83">
              <w:rPr>
                <w:sz w:val="24"/>
                <w:szCs w:val="24"/>
              </w:rPr>
              <w:t>należy użyć</w:t>
            </w:r>
            <w:r w:rsidR="00CC4D83" w:rsidRPr="00D97DF6">
              <w:rPr>
                <w:sz w:val="24"/>
                <w:szCs w:val="24"/>
              </w:rPr>
              <w:t xml:space="preserve"> </w:t>
            </w:r>
            <w:r w:rsidRPr="00D97DF6">
              <w:rPr>
                <w:sz w:val="24"/>
                <w:szCs w:val="24"/>
              </w:rPr>
              <w:t xml:space="preserve">danych </w:t>
            </w:r>
            <w:r w:rsidRPr="00D97DF6">
              <w:rPr>
                <w:sz w:val="24"/>
                <w:szCs w:val="24"/>
              </w:rPr>
              <w:lastRenderedPageBreak/>
              <w:t>jakościowych i/lub ilościowych w podziale na płeć w obszarze tematycznym interwencji i/lub zasięgu oddziaływania projektu. Przy diagnozowaniu barier równościowych należy wziąć pod uwagę, w jakim położeniu znajdują się kobiety i mężczyźni wchodzący w skład grupy docelowej projektu. Dlatego z informacji, które zostaną wskazane we wniosku o dofinansowanie powinna wynikać nie tylko liczba kobiet i mężczyzn, ale także odpowiedź m.in. na pytania: Czy któraś z tych grup znajduje się w gorszym położeniu? Jakie są tego przyczyny? Czy któraś z tych grup ma trudniejszy dostęp do edukacji, zatrudnienia, szkoleń itp.?</w:t>
            </w:r>
            <w:bookmarkEnd w:id="1"/>
          </w:p>
        </w:tc>
      </w:tr>
      <w:tr w:rsidR="00753F64" w14:paraId="708FA2C5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68BF42F8" w14:textId="7A01519E" w:rsidR="00753F64" w:rsidRDefault="00753F64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ZIAŁANIA</w:t>
            </w:r>
          </w:p>
        </w:tc>
        <w:tc>
          <w:tcPr>
            <w:tcW w:w="6042" w:type="dxa"/>
            <w:gridSpan w:val="2"/>
          </w:tcPr>
          <w:p w14:paraId="1C5E8136" w14:textId="77777777" w:rsidR="00753F64" w:rsidRDefault="00753F64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53F64" w14:paraId="38E8E0FC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51645B92" w14:textId="77777777" w:rsidR="00753F64" w:rsidRDefault="00753F64" w:rsidP="00371331">
            <w:pPr>
              <w:jc w:val="both"/>
              <w:rPr>
                <w:b/>
                <w:bCs/>
                <w:sz w:val="28"/>
                <w:szCs w:val="28"/>
              </w:rPr>
            </w:pPr>
            <w:bookmarkStart w:id="2" w:name="_Hlk106102252"/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05EEE58C" w14:textId="0C70EEED" w:rsidR="00753F64" w:rsidRPr="004C7804" w:rsidRDefault="00753F64" w:rsidP="00EC0EA1">
            <w:pPr>
              <w:rPr>
                <w:sz w:val="24"/>
                <w:szCs w:val="24"/>
              </w:rPr>
            </w:pPr>
            <w:r w:rsidRPr="00753F64">
              <w:rPr>
                <w:sz w:val="24"/>
                <w:szCs w:val="24"/>
              </w:rPr>
              <w:t xml:space="preserve">Informacje przedstawione przez Wnioskodawcę w tym polu pozwolą na ocenę drugiego kryterium standardu minimum: „Wniosek o dofinansowanie projektu zawiera działania odpowiadające na zidentyfikowane bariery równościowe w obszarze tematycznym interwencji i/lub zasięgu oddziaływania projektu” albo ocenę trzeciego kryterium standardu minimum: „W przypadku stwierdzenia braku barier równościowych wniosek o dofinansowanie projektu zawiera działania zapewniające przestrzeganie zasady równości szans kobiet i mężczyzn, tak aby na żadnym etapie realizacji projektu nie wystąpiły bariery równościowe”. Jeśli Wnioskodawca zdiagnozuje bariery równościowe, należy wskazać, jakiego rodzaju działania zostaną zrealizowane w projekcie na rzecz osłabiania lub niwelowania zidentyfikowanych barier równościowych. Zaplanowane działania powinny odpowiadać na te bariery. Szczególną uwagę przy opisie działań należy zwrócić na </w:t>
            </w:r>
            <w:r w:rsidRPr="00753F64">
              <w:rPr>
                <w:sz w:val="24"/>
                <w:szCs w:val="24"/>
              </w:rPr>
              <w:lastRenderedPageBreak/>
              <w:t>rekrutację do projektu i</w:t>
            </w:r>
            <w:r w:rsidR="004C7804">
              <w:rPr>
                <w:sz w:val="24"/>
                <w:szCs w:val="24"/>
              </w:rPr>
              <w:t xml:space="preserve"> </w:t>
            </w:r>
            <w:r w:rsidRPr="00753F64">
              <w:rPr>
                <w:sz w:val="24"/>
                <w:szCs w:val="24"/>
              </w:rPr>
              <w:t>dopasowanie odpowiednich form wsparcia dla uczestników/</w:t>
            </w:r>
            <w:r w:rsidR="00E66BCC">
              <w:rPr>
                <w:sz w:val="24"/>
                <w:szCs w:val="24"/>
              </w:rPr>
              <w:t>cz</w:t>
            </w:r>
            <w:r w:rsidRPr="00753F64">
              <w:rPr>
                <w:sz w:val="24"/>
                <w:szCs w:val="24"/>
              </w:rPr>
              <w:t>ek projektu wobec zdiagnozowanych nierówności. Jeśli Wnioskodawca zidentyfikuje brak barier równościowych, należy wskazać działania zmierzające do przestrzegania zasady równości kobiet i mężczyzn, aby na żadnym etapie realizacji projektu te bariery się nie pojawiły. W tym polu nie należy opisywać działań na rzecz personelu projektu – te działania opisz w polu „Zarządzanie”.</w:t>
            </w:r>
          </w:p>
        </w:tc>
      </w:tr>
      <w:bookmarkEnd w:id="2"/>
      <w:tr w:rsidR="00753F64" w14:paraId="7FE0C006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590BF511" w14:textId="0BD08304" w:rsidR="00753F64" w:rsidRDefault="00364D0D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ZULTATY</w:t>
            </w:r>
          </w:p>
        </w:tc>
        <w:tc>
          <w:tcPr>
            <w:tcW w:w="6042" w:type="dxa"/>
            <w:gridSpan w:val="2"/>
          </w:tcPr>
          <w:p w14:paraId="45A5ACBE" w14:textId="77777777" w:rsidR="00753F64" w:rsidRDefault="00753F64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53F64" w14:paraId="5BD468EF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6C339F90" w14:textId="77777777" w:rsidR="00753F64" w:rsidRDefault="00753F64" w:rsidP="00371331">
            <w:pPr>
              <w:jc w:val="both"/>
              <w:rPr>
                <w:b/>
                <w:bCs/>
                <w:sz w:val="28"/>
                <w:szCs w:val="28"/>
              </w:rPr>
            </w:pPr>
            <w:bookmarkStart w:id="3" w:name="_Hlk106103275"/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464EE5D8" w14:textId="27A5CA98" w:rsidR="00753F64" w:rsidRPr="00364D0D" w:rsidRDefault="00364D0D" w:rsidP="00EC0EA1">
            <w:pPr>
              <w:rPr>
                <w:sz w:val="24"/>
                <w:szCs w:val="24"/>
              </w:rPr>
            </w:pPr>
            <w:r w:rsidRPr="00364D0D">
              <w:rPr>
                <w:sz w:val="24"/>
                <w:szCs w:val="24"/>
              </w:rPr>
              <w:t xml:space="preserve">Informacje przedstawione przez Wnioskodawcę w tym polu pozwolą na ocenę czwartego kryterium standardu minimum: „Wskaźniki realizacji projektu zostały podane w podziale na płeć i/lub został umieszczony opis tego, w jaki sposób rezultaty projektu przyczynią się do zmniejszenia barier równościowych istniejących w obszarze tematycznym interwencji i/lub zasięgu oddziaływania projektu”. </w:t>
            </w:r>
            <w:r w:rsidR="00824DEE" w:rsidRPr="00364D0D">
              <w:rPr>
                <w:sz w:val="24"/>
                <w:szCs w:val="24"/>
              </w:rPr>
              <w:t>Wartoś</w:t>
            </w:r>
            <w:r w:rsidR="00824DEE">
              <w:rPr>
                <w:sz w:val="24"/>
                <w:szCs w:val="24"/>
              </w:rPr>
              <w:t>ć</w:t>
            </w:r>
            <w:r w:rsidR="00824DEE" w:rsidRPr="00364D0D">
              <w:rPr>
                <w:sz w:val="24"/>
                <w:szCs w:val="24"/>
              </w:rPr>
              <w:t xml:space="preserve"> </w:t>
            </w:r>
            <w:r w:rsidRPr="00364D0D">
              <w:rPr>
                <w:sz w:val="24"/>
                <w:szCs w:val="24"/>
              </w:rPr>
              <w:t>docelow</w:t>
            </w:r>
            <w:r w:rsidR="00824DEE">
              <w:rPr>
                <w:sz w:val="24"/>
                <w:szCs w:val="24"/>
              </w:rPr>
              <w:t>ą</w:t>
            </w:r>
            <w:r w:rsidRPr="00364D0D">
              <w:rPr>
                <w:sz w:val="24"/>
                <w:szCs w:val="24"/>
              </w:rPr>
              <w:t xml:space="preserve"> wskaźnik</w:t>
            </w:r>
            <w:r w:rsidR="00824DEE">
              <w:rPr>
                <w:sz w:val="24"/>
                <w:szCs w:val="24"/>
              </w:rPr>
              <w:t>a</w:t>
            </w:r>
            <w:r w:rsidRPr="00364D0D">
              <w:rPr>
                <w:sz w:val="24"/>
                <w:szCs w:val="24"/>
              </w:rPr>
              <w:t xml:space="preserve"> należy podać w podziale na płeć. W tym polu ewentualnie dodatkowo należy wskazać, w jaki sposób rezultaty przyczyniają się do zmniejszenia barier równościowych istniejących w obszarze tematycznym interwencji i/lub zasięgu oddziaływania projektu.</w:t>
            </w:r>
          </w:p>
        </w:tc>
      </w:tr>
      <w:bookmarkEnd w:id="3"/>
      <w:tr w:rsidR="00753F64" w14:paraId="1E681186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60B4EC6C" w14:textId="11792D86" w:rsidR="00753F64" w:rsidRDefault="00364D0D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RZĄDZANIE</w:t>
            </w:r>
          </w:p>
        </w:tc>
        <w:tc>
          <w:tcPr>
            <w:tcW w:w="6042" w:type="dxa"/>
            <w:gridSpan w:val="2"/>
          </w:tcPr>
          <w:p w14:paraId="58B121BC" w14:textId="77777777" w:rsidR="00753F64" w:rsidRDefault="00753F64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53F64" w14:paraId="79AF4E61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31C1A086" w14:textId="77777777" w:rsidR="00753F64" w:rsidRDefault="00753F64" w:rsidP="00371331">
            <w:pPr>
              <w:jc w:val="both"/>
              <w:rPr>
                <w:b/>
                <w:bCs/>
                <w:sz w:val="28"/>
                <w:szCs w:val="28"/>
              </w:rPr>
            </w:pPr>
            <w:bookmarkStart w:id="4" w:name="_Hlk106103399"/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3BBA6B33" w14:textId="5460F56E" w:rsidR="00753F64" w:rsidRPr="00364D0D" w:rsidRDefault="00364D0D" w:rsidP="00EC0EA1">
            <w:pPr>
              <w:rPr>
                <w:sz w:val="24"/>
                <w:szCs w:val="24"/>
              </w:rPr>
            </w:pPr>
            <w:r w:rsidRPr="00364D0D">
              <w:rPr>
                <w:sz w:val="24"/>
                <w:szCs w:val="24"/>
              </w:rPr>
              <w:t xml:space="preserve">Informacje przedstawione przez Wnioskodawcę w tym polu pozwolą na ocenę piątego kryterium standardu minimum: „Wniosek o dofinansowanie projektu wskazuje, jakie działania zostaną podjęte w celu zapewnienia równościowego zarządzania projektem”. Należy wskazać, w jaki sposób Wnioskodawca planuje zapewnić realizację </w:t>
            </w:r>
            <w:r w:rsidRPr="00364D0D">
              <w:rPr>
                <w:sz w:val="24"/>
                <w:szCs w:val="24"/>
              </w:rPr>
              <w:lastRenderedPageBreak/>
              <w:t>zasady równości szans kobiet i mężczyzn w ramach procesu zarządzania projektem. Wnioskodawca powinien określić konkretne działania, jakie zostaną podjęte w projekcie w ww. obszarze. Równościowe zarządzanie projektem polega przede wszystkim na zapewnieniu, że osoby zaangażowane w realizację projektu (np. personel odpowiedzialny za zarządzanie, personel merytoryczny) posiadają odpowiednią wiedzę w zakresie obowiązku przestrzegania zasady równości szans kobiet i mężczyzn i potrafią stosować tę zasadę w codziennej pracy przy projekcie.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. Działaniem podjętym na rzecz równościowego zarządzania może być np. zapewnienie takiej organizacji pracy zespołu projektowego, która umożliwia godzenie życia zawodowego z prywatnym (w tym organizacja pracy uwzględniająca elastyczne formy zatrudnienia lub godziny pracy – o ile jest to uzasadnione potrzebami w ramach projektu). Równościowe zarządzanie projektem nie polega na zatrudnieniu do obsługi projektu 50% mężczyzn i 50% kobiet, ani na zwykłej deklaracji, iż projekt będzie zarządzany równościowo.</w:t>
            </w:r>
          </w:p>
        </w:tc>
      </w:tr>
      <w:bookmarkEnd w:id="4"/>
    </w:tbl>
    <w:p w14:paraId="2EC32360" w14:textId="1F82B77B" w:rsidR="009B234C" w:rsidRDefault="009B234C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380A" w14:paraId="51739D2A" w14:textId="77777777" w:rsidTr="00BC65B8">
        <w:tc>
          <w:tcPr>
            <w:tcW w:w="9062" w:type="dxa"/>
            <w:shd w:val="clear" w:color="auto" w:fill="D9D9D9" w:themeFill="background1" w:themeFillShade="D9"/>
          </w:tcPr>
          <w:p w14:paraId="4ABD0B9F" w14:textId="24698D01" w:rsidR="000F380A" w:rsidRDefault="000F380A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</w:t>
            </w:r>
            <w:r w:rsidR="00BC65B8">
              <w:rPr>
                <w:b/>
                <w:bCs/>
                <w:sz w:val="28"/>
                <w:szCs w:val="28"/>
              </w:rPr>
              <w:t>X.1.2. ZGODNOŚĆ Z ZASADĄ RÓWNOŚCI SZANS I NIEDYSKRYMINACJI W TYM DOSTĘPNOŚCI DLA OSÓB Z NIEPEŁNOSPRAWNOŚCIĄ</w:t>
            </w:r>
          </w:p>
        </w:tc>
      </w:tr>
    </w:tbl>
    <w:p w14:paraId="74C5B462" w14:textId="25155109" w:rsidR="000F380A" w:rsidRDefault="000F380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668E" w14:paraId="37ECE079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0FCDDC63" w14:textId="12E5E22C" w:rsidR="00AA668E" w:rsidRDefault="00AA668E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STĘPNOŚĆ PROJEKTU</w:t>
            </w:r>
          </w:p>
        </w:tc>
        <w:tc>
          <w:tcPr>
            <w:tcW w:w="6042" w:type="dxa"/>
            <w:gridSpan w:val="2"/>
          </w:tcPr>
          <w:p w14:paraId="126B42C3" w14:textId="77777777" w:rsidR="00AA668E" w:rsidRDefault="00AA668E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A668E" w14:paraId="1F054F32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156C4D30" w14:textId="77777777" w:rsidR="00AA668E" w:rsidRDefault="00AA668E" w:rsidP="00371331">
            <w:pPr>
              <w:jc w:val="both"/>
              <w:rPr>
                <w:b/>
                <w:bCs/>
                <w:sz w:val="28"/>
                <w:szCs w:val="28"/>
              </w:rPr>
            </w:pPr>
            <w:bookmarkStart w:id="5" w:name="_Hlk106103592"/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213F935E" w14:textId="0BA834C7" w:rsidR="00AA668E" w:rsidRPr="00AA668E" w:rsidRDefault="00AA668E" w:rsidP="00EC0EA1">
            <w:pPr>
              <w:rPr>
                <w:sz w:val="24"/>
                <w:szCs w:val="24"/>
              </w:rPr>
            </w:pPr>
            <w:r w:rsidRPr="00B6282A">
              <w:rPr>
                <w:sz w:val="24"/>
                <w:szCs w:val="24"/>
              </w:rPr>
              <w:t>Wnioskodawca powinien wskazać w niniejszym polu m.in. informację, że projekt będzie realizowany zgodnie ze Standardami dostępności dla polityki spójności 2014-2020, w każdym przypadku</w:t>
            </w:r>
            <w:r w:rsidR="00651F4D">
              <w:rPr>
                <w:sz w:val="24"/>
                <w:szCs w:val="24"/>
              </w:rPr>
              <w:t>,</w:t>
            </w:r>
            <w:r w:rsidRPr="00B6282A">
              <w:rPr>
                <w:sz w:val="24"/>
                <w:szCs w:val="24"/>
              </w:rPr>
              <w:t xml:space="preserve"> w którym dany standard będzie dotyczył działań realizowanych w projekcie. Dostępność to właściwość środowiska fizycznego, transportu, technologii i systemów informacyjno-komunikacyjnych oraz towarów i usług, pozwalająca osobom z niepełnosprawnościami na korzystanie z nich na zasadzie równości z innymi osobami.</w:t>
            </w:r>
            <w:r w:rsidRPr="00AA668E">
              <w:rPr>
                <w:sz w:val="24"/>
                <w:szCs w:val="24"/>
              </w:rPr>
              <w:t xml:space="preserve"> </w:t>
            </w:r>
          </w:p>
        </w:tc>
      </w:tr>
      <w:bookmarkEnd w:id="5"/>
      <w:tr w:rsidR="00AA668E" w14:paraId="7E789FDF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29BC0709" w14:textId="47EEB3C5" w:rsidR="00AA668E" w:rsidRDefault="00AA668E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GODNOŚĆ PRODUKTÓW PROJEKTU Z KONCEPCJĄ UNIWERSALNEGO PROJEKTOWANIA</w:t>
            </w:r>
          </w:p>
        </w:tc>
        <w:tc>
          <w:tcPr>
            <w:tcW w:w="6042" w:type="dxa"/>
            <w:gridSpan w:val="2"/>
          </w:tcPr>
          <w:p w14:paraId="54C40174" w14:textId="77777777" w:rsidR="00AA668E" w:rsidRDefault="00AA668E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A668E" w14:paraId="49934A37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749A1AF4" w14:textId="77777777" w:rsidR="00AA668E" w:rsidRDefault="00AA668E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105FE2FA" w14:textId="6959B08D" w:rsidR="00AA668E" w:rsidRPr="00AA668E" w:rsidRDefault="00AA668E" w:rsidP="00EC0EA1">
            <w:pPr>
              <w:rPr>
                <w:sz w:val="24"/>
                <w:szCs w:val="24"/>
              </w:rPr>
            </w:pPr>
            <w:bookmarkStart w:id="6" w:name="_Hlk106104332"/>
            <w:r w:rsidRPr="00AA668E">
              <w:rPr>
                <w:sz w:val="24"/>
                <w:szCs w:val="24"/>
              </w:rPr>
              <w:t>Należy wskazać, czy produkty projektu (towary, usługi) są dostępne dla wszystkich osób, w tym również dostosowane</w:t>
            </w:r>
            <w:r w:rsidR="0047150C">
              <w:rPr>
                <w:sz w:val="24"/>
                <w:szCs w:val="24"/>
              </w:rPr>
              <w:t xml:space="preserve"> </w:t>
            </w:r>
            <w:r w:rsidRPr="00AA668E">
              <w:rPr>
                <w:sz w:val="24"/>
                <w:szCs w:val="24"/>
              </w:rPr>
              <w:t>do zidentyfikowanych potrzeb osób z</w:t>
            </w:r>
            <w:r>
              <w:rPr>
                <w:sz w:val="24"/>
                <w:szCs w:val="24"/>
              </w:rPr>
              <w:t xml:space="preserve"> </w:t>
            </w:r>
            <w:r w:rsidRPr="00AA668E">
              <w:rPr>
                <w:sz w:val="24"/>
                <w:szCs w:val="24"/>
              </w:rPr>
              <w:t xml:space="preserve">niepełnosprawnościami. Uniwersalne projektowanie oznacza projektowanie produktów, środowiska, programów i usług w taki sposób, by były użyteczne dla wszystkich, w możliwie największym stopniu, bez potrzeby adaptacji lub specjalistycznego projektowania. Produkty projektu muszą być zgodne z koncepcją uniwersalnego projektowania opartą na ośmiu regułach: a. Użyteczność dla osób o różnej sprawności; b. Elastyczność w użytkowaniu; c. Proste i intuicyjne użytkowanie; d. Czytelna informacja; e. Tolerancja na błędy; f. Wygodne użytkowanie bez wysiłku; g. Wielkość i przestrzeń </w:t>
            </w:r>
            <w:r w:rsidRPr="00AA668E">
              <w:rPr>
                <w:sz w:val="24"/>
                <w:szCs w:val="24"/>
              </w:rPr>
              <w:lastRenderedPageBreak/>
              <w:t>odpowiednie dla dostępu i użytkowania; h. Percepcja równości.</w:t>
            </w:r>
            <w:bookmarkEnd w:id="6"/>
          </w:p>
        </w:tc>
      </w:tr>
      <w:tr w:rsidR="0047150C" w14:paraId="4D2C1AE5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3292FF11" w14:textId="5EFED88B" w:rsidR="0047150C" w:rsidRDefault="0047150C" w:rsidP="001B3AC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ECHANIZM RACJONALNYCH USPRAWNIEŃ</w:t>
            </w:r>
          </w:p>
        </w:tc>
        <w:tc>
          <w:tcPr>
            <w:tcW w:w="6042" w:type="dxa"/>
            <w:gridSpan w:val="2"/>
          </w:tcPr>
          <w:p w14:paraId="3299B11B" w14:textId="77777777" w:rsidR="0047150C" w:rsidRDefault="0047150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7150C" w14:paraId="6C5FC23F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3010A4F9" w14:textId="77777777" w:rsidR="0047150C" w:rsidRDefault="0047150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42" w:type="dxa"/>
            <w:gridSpan w:val="2"/>
            <w:shd w:val="clear" w:color="auto" w:fill="D9D9D9" w:themeFill="background1" w:themeFillShade="D9"/>
          </w:tcPr>
          <w:p w14:paraId="50EE9891" w14:textId="39EB3FAF" w:rsidR="0047150C" w:rsidRPr="0047150C" w:rsidRDefault="0047150C" w:rsidP="00EC0EA1">
            <w:pPr>
              <w:rPr>
                <w:sz w:val="24"/>
                <w:szCs w:val="24"/>
              </w:rPr>
            </w:pPr>
            <w:r w:rsidRPr="0047150C">
              <w:rPr>
                <w:sz w:val="24"/>
                <w:szCs w:val="24"/>
              </w:rPr>
              <w:t>Mechanizm racjonalnych usprawnień ma na celu umożliwienie pełnego uczestnictwa w projekcie osobom o różnych potrzebach funkcjonalnych, w szczególności</w:t>
            </w:r>
            <w:r w:rsidR="00651F4D">
              <w:rPr>
                <w:sz w:val="24"/>
                <w:szCs w:val="24"/>
              </w:rPr>
              <w:t>,</w:t>
            </w:r>
            <w:r w:rsidRPr="0047150C">
              <w:rPr>
                <w:sz w:val="24"/>
                <w:szCs w:val="24"/>
              </w:rPr>
              <w:t xml:space="preserve"> gdy realizacja wsparcia w środowisku dostępnym (np. budynek przystosowany architektonicznie) jest niemożliwa lub gdy koszty uzyskania dostępności za pomocą uniwersalnego projektowania są zbyt wysokie.</w:t>
            </w:r>
            <w:r w:rsidR="007C1BE0" w:rsidRPr="007C1BE0">
              <w:rPr>
                <w:sz w:val="24"/>
                <w:szCs w:val="24"/>
              </w:rPr>
              <w:t xml:space="preserve"> </w:t>
            </w:r>
            <w:r w:rsidRPr="0047150C">
              <w:rPr>
                <w:sz w:val="24"/>
                <w:szCs w:val="24"/>
              </w:rPr>
              <w:t xml:space="preserve"> Uwaga! Jeśli Wnioskodawca realizuje projekt ogólnodostępny, nie przewiduj z góry finansowania mechanizmu racjonalnych usprawnień. W tym przypadku w polu należy wskazać „Nie dotyczy”.</w:t>
            </w:r>
          </w:p>
        </w:tc>
      </w:tr>
      <w:tr w:rsidR="0047150C" w14:paraId="3A868ACD" w14:textId="77777777" w:rsidTr="002B228E">
        <w:tc>
          <w:tcPr>
            <w:tcW w:w="3020" w:type="dxa"/>
            <w:vMerge w:val="restart"/>
            <w:shd w:val="clear" w:color="auto" w:fill="D9D9D9" w:themeFill="background1" w:themeFillShade="D9"/>
          </w:tcPr>
          <w:p w14:paraId="30ABE758" w14:textId="2E227E90" w:rsidR="0047150C" w:rsidRDefault="0047150C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NE DZIAŁANIA RÓWNOŚCIOWE</w:t>
            </w:r>
          </w:p>
        </w:tc>
        <w:tc>
          <w:tcPr>
            <w:tcW w:w="3021" w:type="dxa"/>
            <w:vMerge w:val="restart"/>
          </w:tcPr>
          <w:p w14:paraId="4DD6E991" w14:textId="36043EA3" w:rsidR="0047150C" w:rsidRDefault="0047150C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b/>
                <w:bCs/>
                <w:sz w:val="28"/>
                <w:szCs w:val="28"/>
              </w:rPr>
              <w:t xml:space="preserve"> NIE DOTYCZY</w:t>
            </w:r>
          </w:p>
        </w:tc>
        <w:tc>
          <w:tcPr>
            <w:tcW w:w="3021" w:type="dxa"/>
          </w:tcPr>
          <w:p w14:paraId="48CB4E45" w14:textId="77777777" w:rsidR="0047150C" w:rsidRDefault="0047150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7150C" w14:paraId="721B894A" w14:textId="77777777" w:rsidTr="002B228E">
        <w:tc>
          <w:tcPr>
            <w:tcW w:w="3020" w:type="dxa"/>
            <w:vMerge/>
            <w:shd w:val="clear" w:color="auto" w:fill="D9D9D9" w:themeFill="background1" w:themeFillShade="D9"/>
          </w:tcPr>
          <w:p w14:paraId="5687BD3A" w14:textId="77777777" w:rsidR="0047150C" w:rsidRDefault="0047150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  <w:vMerge/>
          </w:tcPr>
          <w:p w14:paraId="30734359" w14:textId="77777777" w:rsidR="0047150C" w:rsidRDefault="0047150C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50EB68AD" w14:textId="21932EDA" w:rsidR="0047150C" w:rsidRPr="0047150C" w:rsidRDefault="0047150C" w:rsidP="00EC0EA1">
            <w:pPr>
              <w:rPr>
                <w:sz w:val="24"/>
                <w:szCs w:val="24"/>
              </w:rPr>
            </w:pPr>
            <w:r w:rsidRPr="0047150C">
              <w:rPr>
                <w:sz w:val="24"/>
                <w:szCs w:val="24"/>
              </w:rPr>
              <w:t xml:space="preserve">Jeśli Wnioskodawca planuje w ramach projektu inne działania realizujące zasadę równości szans i niedyskryminacji, w tym dostępności dla osób z niepełnosprawnościami, należy </w:t>
            </w:r>
            <w:r w:rsidR="00DC1D71">
              <w:rPr>
                <w:sz w:val="24"/>
                <w:szCs w:val="24"/>
              </w:rPr>
              <w:t xml:space="preserve">je </w:t>
            </w:r>
            <w:r>
              <w:rPr>
                <w:sz w:val="24"/>
                <w:szCs w:val="24"/>
              </w:rPr>
              <w:t xml:space="preserve">w tym miejscu </w:t>
            </w:r>
            <w:r w:rsidRPr="0047150C">
              <w:rPr>
                <w:sz w:val="24"/>
                <w:szCs w:val="24"/>
              </w:rPr>
              <w:t>opisać</w:t>
            </w:r>
            <w:r w:rsidR="00DC1D71">
              <w:rPr>
                <w:sz w:val="24"/>
                <w:szCs w:val="24"/>
              </w:rPr>
              <w:t xml:space="preserve"> </w:t>
            </w:r>
            <w:r w:rsidRPr="0047150C">
              <w:rPr>
                <w:sz w:val="24"/>
                <w:szCs w:val="24"/>
              </w:rPr>
              <w:t xml:space="preserve">np. konsultowanie projektów rozwiązań/modeli ze środowiskiem osób z niepełnosprawnościami albo działania zapewniające dostępność cyfrową zasobów cyfrowych </w:t>
            </w:r>
            <w:r w:rsidRPr="0047150C">
              <w:rPr>
                <w:sz w:val="24"/>
                <w:szCs w:val="24"/>
              </w:rPr>
              <w:lastRenderedPageBreak/>
              <w:t>tworzonych w projekcie.</w:t>
            </w:r>
            <w:r>
              <w:rPr>
                <w:sz w:val="24"/>
                <w:szCs w:val="24"/>
              </w:rPr>
              <w:t xml:space="preserve"> Jeśli Wnioskodawca nie planuje w ramach projektu innych działań realizujących zasadę równości szans i niedyskryminacji zaznacza „N</w:t>
            </w:r>
            <w:r w:rsidR="005A4A31">
              <w:rPr>
                <w:sz w:val="24"/>
                <w:szCs w:val="24"/>
              </w:rPr>
              <w:t>IE DOTYCZY”.</w:t>
            </w:r>
          </w:p>
        </w:tc>
      </w:tr>
    </w:tbl>
    <w:p w14:paraId="3DD27A7F" w14:textId="668B4BAA" w:rsidR="00AA668E" w:rsidRDefault="00AA668E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437D" w14:paraId="2FF17A90" w14:textId="77777777" w:rsidTr="008B437D">
        <w:tc>
          <w:tcPr>
            <w:tcW w:w="9062" w:type="dxa"/>
          </w:tcPr>
          <w:p w14:paraId="1E0B3B5F" w14:textId="669D5FB7" w:rsidR="008B437D" w:rsidRDefault="008B437D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X.1.3. ZGODNOŚĆ Z ZASADĄ ZRÓWNOWAŻONEGO ROZWOJU</w:t>
            </w:r>
          </w:p>
        </w:tc>
      </w:tr>
    </w:tbl>
    <w:p w14:paraId="08E2A21C" w14:textId="708E84A1" w:rsidR="008B437D" w:rsidRDefault="008B437D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437D" w14:paraId="3C708BA8" w14:textId="77777777" w:rsidTr="002B228E">
        <w:tc>
          <w:tcPr>
            <w:tcW w:w="4531" w:type="dxa"/>
            <w:vMerge w:val="restart"/>
            <w:shd w:val="clear" w:color="auto" w:fill="D9D9D9" w:themeFill="background1" w:themeFillShade="D9"/>
          </w:tcPr>
          <w:p w14:paraId="64A46654" w14:textId="21D43D02" w:rsidR="008B437D" w:rsidRDefault="008B437D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RÓWNOWAŻONY ROZWÓJ</w:t>
            </w:r>
          </w:p>
        </w:tc>
        <w:tc>
          <w:tcPr>
            <w:tcW w:w="4531" w:type="dxa"/>
          </w:tcPr>
          <w:p w14:paraId="11F699A2" w14:textId="77777777" w:rsidR="008B437D" w:rsidRDefault="008B437D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B437D" w14:paraId="64FA4E4E" w14:textId="77777777" w:rsidTr="002B228E">
        <w:tc>
          <w:tcPr>
            <w:tcW w:w="4531" w:type="dxa"/>
            <w:vMerge/>
            <w:shd w:val="clear" w:color="auto" w:fill="D9D9D9" w:themeFill="background1" w:themeFillShade="D9"/>
          </w:tcPr>
          <w:p w14:paraId="44AA8186" w14:textId="77777777" w:rsidR="008B437D" w:rsidRDefault="008B437D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D9D9D9" w:themeFill="background1" w:themeFillShade="D9"/>
          </w:tcPr>
          <w:p w14:paraId="5C37D52F" w14:textId="611FBE0E" w:rsidR="008B437D" w:rsidRDefault="008B437D" w:rsidP="00EC0EA1">
            <w:pPr>
              <w:rPr>
                <w:b/>
                <w:bCs/>
                <w:sz w:val="28"/>
                <w:szCs w:val="28"/>
              </w:rPr>
            </w:pPr>
            <w:r w:rsidRPr="008B437D">
              <w:rPr>
                <w:sz w:val="24"/>
                <w:szCs w:val="24"/>
              </w:rPr>
              <w:t xml:space="preserve">Zrównoważony rozwój to rozwój, w którym potrzeby obecnego pokolenia mogą być zaspokojone bez umniejszania szans przyszłych pokoleń na ich zaspokojenie. W ramach RPO WK-P nie można realizować projektu negatywnie wpływającego na stosowanie zasady zrównoważonego rozwoju.  Przykłady realizacji zasady zrównoważonego rozwoju w projektach: a. stosowanie podczas realizacji projektu papieru i innych materiałów biurowych pochodzących z recyklingu; b. włączenie zagadnień związanych z zasadą zrównoważonego rozwoju do kształcenia (np. zajęcia dotyczące zagadnień ekologicznych dla dzieci albo przeszkolenie z zasad gospodarowania i wykorzystywania </w:t>
            </w:r>
            <w:r w:rsidRPr="008B437D">
              <w:rPr>
                <w:sz w:val="24"/>
                <w:szCs w:val="24"/>
              </w:rPr>
              <w:lastRenderedPageBreak/>
              <w:t>materiałów mogących stanowić zagrożenie dla środowiska w ramach kursu spawania); c. tworzenie nowych miejsc pracy w sektorach „zielonej gospodarki”, tj. związanych ze środowiskiem naturalnym i energią odnawialną.</w:t>
            </w:r>
          </w:p>
        </w:tc>
      </w:tr>
    </w:tbl>
    <w:p w14:paraId="2682FA05" w14:textId="17667624" w:rsidR="008B437D" w:rsidRDefault="008B437D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331" w14:paraId="565F7DFA" w14:textId="77777777" w:rsidTr="005C6331">
        <w:tc>
          <w:tcPr>
            <w:tcW w:w="9062" w:type="dxa"/>
            <w:shd w:val="clear" w:color="auto" w:fill="D9D9D9" w:themeFill="background1" w:themeFillShade="D9"/>
          </w:tcPr>
          <w:p w14:paraId="447BA46B" w14:textId="3DACB586" w:rsidR="005C6331" w:rsidRDefault="005C6331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X.2. UZASADNIENIE SPEŁNIENIA WYBRANYCH KRYTERIÓW</w:t>
            </w:r>
          </w:p>
        </w:tc>
      </w:tr>
    </w:tbl>
    <w:p w14:paraId="50CEF607" w14:textId="4C58EE38" w:rsidR="005C6331" w:rsidRDefault="005C633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6331" w14:paraId="48D8B29D" w14:textId="77777777" w:rsidTr="005C6331">
        <w:tc>
          <w:tcPr>
            <w:tcW w:w="4531" w:type="dxa"/>
          </w:tcPr>
          <w:p w14:paraId="051BA8FE" w14:textId="77777777" w:rsidR="005C6331" w:rsidRDefault="005C63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112EBB6B" w14:textId="77777777" w:rsidR="005C6331" w:rsidRDefault="005C63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C6331" w14:paraId="2E8B8002" w14:textId="77777777" w:rsidTr="005C6331">
        <w:tc>
          <w:tcPr>
            <w:tcW w:w="4531" w:type="dxa"/>
          </w:tcPr>
          <w:p w14:paraId="3C491A76" w14:textId="77777777" w:rsidR="005C6331" w:rsidRDefault="005C63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5B88EA25" w14:textId="77777777" w:rsidR="005C6331" w:rsidRDefault="005C63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C6331" w14:paraId="684DE2EB" w14:textId="77777777" w:rsidTr="005C6331">
        <w:tc>
          <w:tcPr>
            <w:tcW w:w="4531" w:type="dxa"/>
          </w:tcPr>
          <w:p w14:paraId="38BA9C27" w14:textId="77777777" w:rsidR="005C6331" w:rsidRDefault="005C63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1" w:type="dxa"/>
          </w:tcPr>
          <w:p w14:paraId="6A054C52" w14:textId="77777777" w:rsidR="005C6331" w:rsidRDefault="005C633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020E5C55" w14:textId="77777777" w:rsidR="00B10D1E" w:rsidRDefault="00B10D1E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331" w14:paraId="667293E2" w14:textId="77777777" w:rsidTr="002B228E">
        <w:tc>
          <w:tcPr>
            <w:tcW w:w="9062" w:type="dxa"/>
            <w:shd w:val="clear" w:color="auto" w:fill="D9D9D9" w:themeFill="background1" w:themeFillShade="D9"/>
          </w:tcPr>
          <w:p w14:paraId="4226D2D2" w14:textId="6BF991D8" w:rsidR="005C6331" w:rsidRPr="005C6331" w:rsidRDefault="005C6331" w:rsidP="00EC0EA1">
            <w:pPr>
              <w:pStyle w:val="Akapitzlist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DŻET</w:t>
            </w:r>
          </w:p>
        </w:tc>
      </w:tr>
    </w:tbl>
    <w:p w14:paraId="254A341C" w14:textId="4E60F820" w:rsidR="005C6331" w:rsidRDefault="005C633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331" w14:paraId="77CF069A" w14:textId="77777777" w:rsidTr="002B228E">
        <w:tc>
          <w:tcPr>
            <w:tcW w:w="9062" w:type="dxa"/>
            <w:shd w:val="clear" w:color="auto" w:fill="D9D9D9" w:themeFill="background1" w:themeFillShade="D9"/>
          </w:tcPr>
          <w:p w14:paraId="6B1AA23E" w14:textId="78B34F82" w:rsidR="005C6331" w:rsidRDefault="005C6331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.1. BUDŻET SZCZEGÓŁOWY</w:t>
            </w:r>
          </w:p>
        </w:tc>
      </w:tr>
    </w:tbl>
    <w:p w14:paraId="791BB538" w14:textId="3B1D4460" w:rsidR="005C6331" w:rsidRDefault="005C633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0"/>
        <w:gridCol w:w="881"/>
        <w:gridCol w:w="588"/>
        <w:gridCol w:w="799"/>
        <w:gridCol w:w="1462"/>
        <w:gridCol w:w="919"/>
        <w:gridCol w:w="799"/>
        <w:gridCol w:w="1462"/>
        <w:gridCol w:w="919"/>
        <w:gridCol w:w="1703"/>
        <w:gridCol w:w="1782"/>
        <w:gridCol w:w="891"/>
      </w:tblGrid>
      <w:tr w:rsidR="002D0DF1" w14:paraId="66098784" w14:textId="12EAD440" w:rsidTr="00EC0EA1">
        <w:tc>
          <w:tcPr>
            <w:tcW w:w="880" w:type="dxa"/>
            <w:vMerge w:val="restart"/>
            <w:shd w:val="clear" w:color="auto" w:fill="D9D9D9" w:themeFill="background1" w:themeFillShade="D9"/>
          </w:tcPr>
          <w:p w14:paraId="046F980D" w14:textId="70FDE5F0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Nr pozycji</w:t>
            </w:r>
          </w:p>
        </w:tc>
        <w:tc>
          <w:tcPr>
            <w:tcW w:w="881" w:type="dxa"/>
            <w:vMerge w:val="restart"/>
            <w:shd w:val="clear" w:color="auto" w:fill="D9D9D9" w:themeFill="background1" w:themeFillShade="D9"/>
          </w:tcPr>
          <w:p w14:paraId="4828D475" w14:textId="50AD8B8E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 xml:space="preserve">Nazwa pozycji </w:t>
            </w:r>
          </w:p>
        </w:tc>
        <w:tc>
          <w:tcPr>
            <w:tcW w:w="588" w:type="dxa"/>
            <w:vMerge w:val="restart"/>
            <w:shd w:val="clear" w:color="auto" w:fill="D9D9D9" w:themeFill="background1" w:themeFillShade="D9"/>
          </w:tcPr>
          <w:p w14:paraId="616B6D03" w14:textId="7F4274C9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j.m.</w:t>
            </w:r>
          </w:p>
        </w:tc>
        <w:tc>
          <w:tcPr>
            <w:tcW w:w="3180" w:type="dxa"/>
            <w:gridSpan w:val="3"/>
            <w:shd w:val="clear" w:color="auto" w:fill="D9D9D9" w:themeFill="background1" w:themeFillShade="D9"/>
          </w:tcPr>
          <w:p w14:paraId="499BF522" w14:textId="77777777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 xml:space="preserve">Rok </w:t>
            </w:r>
          </w:p>
          <w:p w14:paraId="454ADD84" w14:textId="42A4DC15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…………….</w:t>
            </w:r>
          </w:p>
        </w:tc>
        <w:tc>
          <w:tcPr>
            <w:tcW w:w="3180" w:type="dxa"/>
            <w:gridSpan w:val="3"/>
            <w:shd w:val="clear" w:color="auto" w:fill="D9D9D9" w:themeFill="background1" w:themeFillShade="D9"/>
          </w:tcPr>
          <w:p w14:paraId="60A026AB" w14:textId="77777777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Rok</w:t>
            </w:r>
          </w:p>
          <w:p w14:paraId="0EFEF4FF" w14:textId="6888DC6E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………………..</w:t>
            </w:r>
          </w:p>
        </w:tc>
        <w:tc>
          <w:tcPr>
            <w:tcW w:w="1375" w:type="dxa"/>
            <w:vMerge w:val="restart"/>
            <w:shd w:val="clear" w:color="auto" w:fill="D9D9D9" w:themeFill="background1" w:themeFillShade="D9"/>
          </w:tcPr>
          <w:p w14:paraId="3C037024" w14:textId="322A10F1" w:rsidR="002D0DF1" w:rsidRPr="00DC1D71" w:rsidRDefault="002142E6" w:rsidP="00371331">
            <w:pPr>
              <w:jc w:val="both"/>
              <w:rPr>
                <w:b/>
                <w:bCs/>
              </w:rPr>
            </w:pPr>
            <w:r w:rsidRPr="002142E6">
              <w:rPr>
                <w:b/>
                <w:bCs/>
              </w:rPr>
              <w:t>Dofinansowanie</w:t>
            </w:r>
          </w:p>
        </w:tc>
        <w:tc>
          <w:tcPr>
            <w:tcW w:w="1782" w:type="dxa"/>
            <w:vMerge w:val="restart"/>
            <w:shd w:val="clear" w:color="auto" w:fill="D9D9D9" w:themeFill="background1" w:themeFillShade="D9"/>
          </w:tcPr>
          <w:p w14:paraId="5DA146CD" w14:textId="7A33C76D" w:rsidR="002D0DF1" w:rsidRPr="00DC1D71" w:rsidRDefault="002142E6" w:rsidP="00371331">
            <w:pPr>
              <w:jc w:val="both"/>
              <w:rPr>
                <w:b/>
                <w:bCs/>
              </w:rPr>
            </w:pPr>
            <w:r w:rsidRPr="002142E6">
              <w:rPr>
                <w:b/>
                <w:bCs/>
              </w:rPr>
              <w:t>Wkład własny</w:t>
            </w:r>
            <w:r w:rsidRPr="002142E6" w:rsidDel="002142E6">
              <w:rPr>
                <w:b/>
                <w:bCs/>
              </w:rPr>
              <w:t xml:space="preserve"> </w:t>
            </w:r>
          </w:p>
        </w:tc>
        <w:tc>
          <w:tcPr>
            <w:tcW w:w="891" w:type="dxa"/>
            <w:vMerge w:val="restart"/>
            <w:shd w:val="clear" w:color="auto" w:fill="D9D9D9" w:themeFill="background1" w:themeFillShade="D9"/>
          </w:tcPr>
          <w:p w14:paraId="2B42C44A" w14:textId="54A5B049" w:rsidR="002D0DF1" w:rsidRPr="00DC1D71" w:rsidRDefault="002142E6" w:rsidP="0037133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</w:tr>
      <w:tr w:rsidR="002D0DF1" w14:paraId="6B058330" w14:textId="25B7AC07" w:rsidTr="00EC0EA1">
        <w:tc>
          <w:tcPr>
            <w:tcW w:w="880" w:type="dxa"/>
            <w:vMerge/>
          </w:tcPr>
          <w:p w14:paraId="16A0CB97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1" w:type="dxa"/>
            <w:vMerge/>
          </w:tcPr>
          <w:p w14:paraId="31AF2444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  <w:vMerge/>
          </w:tcPr>
          <w:p w14:paraId="270F1853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0924F6E8" w14:textId="672E4022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Liczba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6A20D215" w14:textId="6715C115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Cena jednostkowa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08286B7D" w14:textId="18921992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Łącznie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11B0578E" w14:textId="41D330BF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Liczba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351B9E74" w14:textId="26A67664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Cena jednostkowa</w:t>
            </w:r>
          </w:p>
        </w:tc>
        <w:tc>
          <w:tcPr>
            <w:tcW w:w="919" w:type="dxa"/>
            <w:shd w:val="clear" w:color="auto" w:fill="D9D9D9" w:themeFill="background1" w:themeFillShade="D9"/>
          </w:tcPr>
          <w:p w14:paraId="7F9AA6FF" w14:textId="2DB1547A" w:rsidR="002D0DF1" w:rsidRPr="00DC1D71" w:rsidRDefault="002D0DF1" w:rsidP="00371331">
            <w:pPr>
              <w:jc w:val="both"/>
              <w:rPr>
                <w:b/>
                <w:bCs/>
              </w:rPr>
            </w:pPr>
            <w:r w:rsidRPr="00DC1D71">
              <w:rPr>
                <w:b/>
                <w:bCs/>
              </w:rPr>
              <w:t>Łącznie</w:t>
            </w:r>
          </w:p>
        </w:tc>
        <w:tc>
          <w:tcPr>
            <w:tcW w:w="1375" w:type="dxa"/>
            <w:vMerge/>
          </w:tcPr>
          <w:p w14:paraId="5B4B42DD" w14:textId="77777777" w:rsidR="002D0DF1" w:rsidRPr="00DC1D71" w:rsidRDefault="002D0DF1" w:rsidP="00371331">
            <w:pPr>
              <w:jc w:val="both"/>
              <w:rPr>
                <w:b/>
                <w:bCs/>
              </w:rPr>
            </w:pPr>
          </w:p>
        </w:tc>
        <w:tc>
          <w:tcPr>
            <w:tcW w:w="1782" w:type="dxa"/>
            <w:vMerge/>
          </w:tcPr>
          <w:p w14:paraId="43E90091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1" w:type="dxa"/>
            <w:vMerge/>
          </w:tcPr>
          <w:p w14:paraId="7B89E22E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D0DF1" w:rsidRPr="002D657D" w14:paraId="35DC2B11" w14:textId="0A477DBC" w:rsidTr="00EC0EA1">
        <w:tc>
          <w:tcPr>
            <w:tcW w:w="880" w:type="dxa"/>
          </w:tcPr>
          <w:p w14:paraId="4D86C0B2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1" w:type="dxa"/>
          </w:tcPr>
          <w:p w14:paraId="459B5B09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8" w:type="dxa"/>
          </w:tcPr>
          <w:p w14:paraId="74003119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</w:tcPr>
          <w:p w14:paraId="46687B33" w14:textId="77777777" w:rsidR="002D0DF1" w:rsidRDefault="002D0DF1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2" w:type="dxa"/>
          </w:tcPr>
          <w:p w14:paraId="314B3BC1" w14:textId="3B6FF196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919" w:type="dxa"/>
          </w:tcPr>
          <w:p w14:paraId="2E4027FE" w14:textId="5B80D935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799" w:type="dxa"/>
          </w:tcPr>
          <w:p w14:paraId="6E4AFCAF" w14:textId="77777777" w:rsidR="002D0DF1" w:rsidRPr="00EC0EA1" w:rsidRDefault="002D0DF1" w:rsidP="00371331">
            <w:pPr>
              <w:jc w:val="both"/>
            </w:pPr>
          </w:p>
        </w:tc>
        <w:tc>
          <w:tcPr>
            <w:tcW w:w="1462" w:type="dxa"/>
          </w:tcPr>
          <w:p w14:paraId="4DCCB55E" w14:textId="4D608A59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919" w:type="dxa"/>
          </w:tcPr>
          <w:p w14:paraId="4156B14A" w14:textId="7DE8088E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1375" w:type="dxa"/>
          </w:tcPr>
          <w:p w14:paraId="4DAF95E5" w14:textId="162AB7FA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1782" w:type="dxa"/>
          </w:tcPr>
          <w:p w14:paraId="6D85958C" w14:textId="54AFDAFD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891" w:type="dxa"/>
          </w:tcPr>
          <w:p w14:paraId="502CF3DC" w14:textId="638674C3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</w:tr>
      <w:tr w:rsidR="002D0DF1" w:rsidRPr="002D657D" w14:paraId="1687FAEF" w14:textId="77777777" w:rsidTr="00EC0EA1">
        <w:tc>
          <w:tcPr>
            <w:tcW w:w="8709" w:type="dxa"/>
            <w:gridSpan w:val="9"/>
            <w:shd w:val="clear" w:color="auto" w:fill="D9D9D9" w:themeFill="background1" w:themeFillShade="D9"/>
          </w:tcPr>
          <w:p w14:paraId="0752135E" w14:textId="4942D9F6" w:rsidR="002D0DF1" w:rsidRPr="00EC0EA1" w:rsidRDefault="002D0DF1" w:rsidP="00EC0EA1">
            <w:pPr>
              <w:jc w:val="right"/>
              <w:rPr>
                <w:b/>
                <w:bCs/>
              </w:rPr>
            </w:pPr>
            <w:r w:rsidRPr="00EC0EA1">
              <w:rPr>
                <w:b/>
                <w:bCs/>
              </w:rPr>
              <w:t>Razem działania merytoryczne:</w:t>
            </w:r>
          </w:p>
        </w:tc>
        <w:tc>
          <w:tcPr>
            <w:tcW w:w="1375" w:type="dxa"/>
          </w:tcPr>
          <w:p w14:paraId="72BDA947" w14:textId="14BB1215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1782" w:type="dxa"/>
          </w:tcPr>
          <w:p w14:paraId="71140878" w14:textId="74821E2F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  <w:tc>
          <w:tcPr>
            <w:tcW w:w="891" w:type="dxa"/>
          </w:tcPr>
          <w:p w14:paraId="2895D137" w14:textId="416CB9F1" w:rsidR="002D0DF1" w:rsidRPr="00EC0EA1" w:rsidRDefault="002D0DF1" w:rsidP="00371331">
            <w:pPr>
              <w:jc w:val="both"/>
            </w:pPr>
            <w:r w:rsidRPr="00EC0EA1">
              <w:t>0,00</w:t>
            </w:r>
          </w:p>
        </w:tc>
      </w:tr>
      <w:tr w:rsidR="002142E6" w:rsidRPr="002D657D" w14:paraId="55D554F8" w14:textId="77777777" w:rsidTr="00EC0EA1">
        <w:tc>
          <w:tcPr>
            <w:tcW w:w="8709" w:type="dxa"/>
            <w:gridSpan w:val="9"/>
            <w:shd w:val="clear" w:color="auto" w:fill="D9D9D9" w:themeFill="background1" w:themeFillShade="D9"/>
          </w:tcPr>
          <w:p w14:paraId="2C60AB54" w14:textId="4ABB8A52" w:rsidR="002142E6" w:rsidRPr="00EC0EA1" w:rsidRDefault="002142E6" w:rsidP="002D0DF1">
            <w:pPr>
              <w:jc w:val="right"/>
              <w:rPr>
                <w:b/>
                <w:bCs/>
              </w:rPr>
            </w:pPr>
            <w:r w:rsidRPr="00EC0EA1">
              <w:rPr>
                <w:b/>
                <w:bCs/>
              </w:rPr>
              <w:lastRenderedPageBreak/>
              <w:t>Razem koszty administracyjne</w:t>
            </w:r>
            <w:r w:rsidRPr="00EC0EA1">
              <w:rPr>
                <w:rStyle w:val="Odwoanieprzypisudolnego"/>
                <w:b/>
                <w:bCs/>
              </w:rPr>
              <w:footnoteReference w:id="7"/>
            </w:r>
            <w:r w:rsidRPr="00EC0EA1">
              <w:rPr>
                <w:b/>
                <w:bCs/>
              </w:rPr>
              <w:t>:</w:t>
            </w:r>
          </w:p>
        </w:tc>
        <w:tc>
          <w:tcPr>
            <w:tcW w:w="1375" w:type="dxa"/>
          </w:tcPr>
          <w:p w14:paraId="13997967" w14:textId="7BDFB337" w:rsidR="002142E6" w:rsidRPr="00EC0EA1" w:rsidRDefault="002142E6" w:rsidP="00371331">
            <w:pPr>
              <w:jc w:val="both"/>
            </w:pPr>
            <w:r w:rsidRPr="00EC0EA1">
              <w:t>0,00</w:t>
            </w:r>
          </w:p>
        </w:tc>
        <w:tc>
          <w:tcPr>
            <w:tcW w:w="1782" w:type="dxa"/>
          </w:tcPr>
          <w:p w14:paraId="01D32DA1" w14:textId="60B10122" w:rsidR="002142E6" w:rsidRPr="00EC0EA1" w:rsidRDefault="002142E6" w:rsidP="00371331">
            <w:pPr>
              <w:jc w:val="both"/>
            </w:pPr>
            <w:r w:rsidRPr="00EC0EA1">
              <w:t>0,00</w:t>
            </w:r>
          </w:p>
        </w:tc>
        <w:tc>
          <w:tcPr>
            <w:tcW w:w="891" w:type="dxa"/>
          </w:tcPr>
          <w:p w14:paraId="1D8A185C" w14:textId="2EC9BB82" w:rsidR="002142E6" w:rsidRPr="00EC0EA1" w:rsidRDefault="002142E6" w:rsidP="00371331">
            <w:pPr>
              <w:jc w:val="both"/>
            </w:pPr>
            <w:r w:rsidRPr="00EC0EA1">
              <w:t>0,00</w:t>
            </w:r>
          </w:p>
        </w:tc>
      </w:tr>
      <w:tr w:rsidR="002142E6" w:rsidRPr="002D657D" w14:paraId="4A4BAA53" w14:textId="77777777" w:rsidTr="00EC0EA1">
        <w:tc>
          <w:tcPr>
            <w:tcW w:w="8709" w:type="dxa"/>
            <w:gridSpan w:val="9"/>
            <w:shd w:val="clear" w:color="auto" w:fill="D9D9D9" w:themeFill="background1" w:themeFillShade="D9"/>
          </w:tcPr>
          <w:p w14:paraId="18447BB0" w14:textId="2678C60D" w:rsidR="002142E6" w:rsidRPr="00EC0EA1" w:rsidRDefault="002142E6" w:rsidP="002D0DF1">
            <w:pPr>
              <w:jc w:val="right"/>
              <w:rPr>
                <w:b/>
                <w:bCs/>
              </w:rPr>
            </w:pPr>
            <w:r w:rsidRPr="00EC0EA1">
              <w:rPr>
                <w:b/>
                <w:bCs/>
              </w:rPr>
              <w:t>Razem (cały projekt):</w:t>
            </w:r>
          </w:p>
        </w:tc>
        <w:tc>
          <w:tcPr>
            <w:tcW w:w="1375" w:type="dxa"/>
          </w:tcPr>
          <w:p w14:paraId="1649C94F" w14:textId="719DBACA" w:rsidR="002142E6" w:rsidRPr="00EC0EA1" w:rsidRDefault="002142E6" w:rsidP="00371331">
            <w:pPr>
              <w:jc w:val="both"/>
            </w:pPr>
            <w:r w:rsidRPr="00EC0EA1">
              <w:t>0,00</w:t>
            </w:r>
          </w:p>
        </w:tc>
        <w:tc>
          <w:tcPr>
            <w:tcW w:w="1782" w:type="dxa"/>
          </w:tcPr>
          <w:p w14:paraId="27BCA249" w14:textId="3AC22341" w:rsidR="002142E6" w:rsidRPr="00EC0EA1" w:rsidRDefault="002142E6" w:rsidP="00371331">
            <w:pPr>
              <w:jc w:val="both"/>
            </w:pPr>
            <w:r w:rsidRPr="00EC0EA1">
              <w:t>0,00</w:t>
            </w:r>
          </w:p>
        </w:tc>
        <w:tc>
          <w:tcPr>
            <w:tcW w:w="891" w:type="dxa"/>
          </w:tcPr>
          <w:p w14:paraId="0AAA820C" w14:textId="54D8876E" w:rsidR="002142E6" w:rsidRPr="00EC0EA1" w:rsidRDefault="002142E6" w:rsidP="00371331">
            <w:pPr>
              <w:jc w:val="both"/>
            </w:pPr>
            <w:r w:rsidRPr="00EC0EA1">
              <w:t>0,00</w:t>
            </w:r>
          </w:p>
        </w:tc>
      </w:tr>
    </w:tbl>
    <w:p w14:paraId="6CD4DE6E" w14:textId="5C173727" w:rsidR="001C6575" w:rsidRDefault="001C6575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C2014" w14:paraId="67D5FA68" w14:textId="77777777" w:rsidTr="002B228E">
        <w:tc>
          <w:tcPr>
            <w:tcW w:w="13994" w:type="dxa"/>
            <w:shd w:val="clear" w:color="auto" w:fill="D9D9D9" w:themeFill="background1" w:themeFillShade="D9"/>
          </w:tcPr>
          <w:p w14:paraId="0333732B" w14:textId="492C6829" w:rsidR="00CC2014" w:rsidRDefault="00CC2014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.2. UZASADNIENIE POZYCJI BUDŻETOWYCH</w:t>
            </w:r>
          </w:p>
        </w:tc>
      </w:tr>
    </w:tbl>
    <w:p w14:paraId="01ABC91C" w14:textId="128CC0E9" w:rsidR="00CC2014" w:rsidRDefault="00CC2014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CC2014" w14:paraId="15FD8277" w14:textId="77777777" w:rsidTr="002B228E">
        <w:tc>
          <w:tcPr>
            <w:tcW w:w="6997" w:type="dxa"/>
            <w:shd w:val="clear" w:color="auto" w:fill="D9D9D9" w:themeFill="background1" w:themeFillShade="D9"/>
          </w:tcPr>
          <w:p w14:paraId="367D27F4" w14:textId="0A6429E6" w:rsidR="00CC2014" w:rsidRDefault="00CC2014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ER POZYCJI BUDŻETOWEJ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7A72824B" w14:textId="7E6F9441" w:rsidR="00CC2014" w:rsidRDefault="00CC2014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ZASADNIENIE</w:t>
            </w:r>
          </w:p>
        </w:tc>
      </w:tr>
      <w:tr w:rsidR="00CC2014" w14:paraId="629A4A6F" w14:textId="77777777" w:rsidTr="00CC2014">
        <w:tc>
          <w:tcPr>
            <w:tcW w:w="6997" w:type="dxa"/>
          </w:tcPr>
          <w:p w14:paraId="3982D597" w14:textId="77777777" w:rsidR="00CC2014" w:rsidRDefault="00CC2014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97" w:type="dxa"/>
          </w:tcPr>
          <w:p w14:paraId="6B48CAD5" w14:textId="77777777" w:rsidR="00CC2014" w:rsidRDefault="00CC2014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C2014" w14:paraId="215D68E3" w14:textId="77777777" w:rsidTr="00CC2014">
        <w:tc>
          <w:tcPr>
            <w:tcW w:w="6997" w:type="dxa"/>
          </w:tcPr>
          <w:p w14:paraId="5426644E" w14:textId="77777777" w:rsidR="00CC2014" w:rsidRDefault="00CC2014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97" w:type="dxa"/>
          </w:tcPr>
          <w:p w14:paraId="5FE2F853" w14:textId="77777777" w:rsidR="00CC2014" w:rsidRDefault="00CC2014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3CD15FB2" w14:textId="5BA3E6B4" w:rsidR="00CC2014" w:rsidRDefault="00CC2014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1588A" w14:paraId="127988A6" w14:textId="77777777" w:rsidTr="002B228E">
        <w:tc>
          <w:tcPr>
            <w:tcW w:w="13994" w:type="dxa"/>
            <w:shd w:val="clear" w:color="auto" w:fill="D9D9D9" w:themeFill="background1" w:themeFillShade="D9"/>
          </w:tcPr>
          <w:p w14:paraId="2278E1C2" w14:textId="1FF924C9" w:rsidR="0011588A" w:rsidRDefault="0011588A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.3</w:t>
            </w:r>
            <w:r w:rsidR="009C591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KWALIFIKOWALNOŚĆ VAT</w:t>
            </w:r>
          </w:p>
        </w:tc>
      </w:tr>
    </w:tbl>
    <w:p w14:paraId="39D674F0" w14:textId="0FE10DCA" w:rsidR="0011588A" w:rsidRDefault="0011588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1588A" w14:paraId="249B5CDB" w14:textId="77777777" w:rsidTr="003A5DB0">
        <w:tc>
          <w:tcPr>
            <w:tcW w:w="6997" w:type="dxa"/>
            <w:shd w:val="clear" w:color="auto" w:fill="D9D9D9" w:themeFill="background1" w:themeFillShade="D9"/>
          </w:tcPr>
          <w:p w14:paraId="090724A1" w14:textId="08FE9705" w:rsidR="0011588A" w:rsidRPr="0071548A" w:rsidRDefault="0011588A" w:rsidP="00EC0EA1">
            <w:pPr>
              <w:rPr>
                <w:sz w:val="28"/>
                <w:szCs w:val="28"/>
              </w:rPr>
            </w:pPr>
            <w:r w:rsidRPr="00EC0EA1">
              <w:rPr>
                <w:sz w:val="28"/>
                <w:szCs w:val="28"/>
              </w:rPr>
              <w:t>WNIOSK</w:t>
            </w:r>
            <w:r w:rsidR="006D454B" w:rsidRPr="00EC0EA1">
              <w:rPr>
                <w:sz w:val="28"/>
                <w:szCs w:val="28"/>
              </w:rPr>
              <w:t>O</w:t>
            </w:r>
            <w:r w:rsidRPr="00EC0EA1">
              <w:rPr>
                <w:sz w:val="28"/>
                <w:szCs w:val="28"/>
              </w:rPr>
              <w:t>DAWCA</w:t>
            </w:r>
            <w:r w:rsidRPr="0071548A">
              <w:rPr>
                <w:sz w:val="28"/>
                <w:szCs w:val="28"/>
              </w:rPr>
              <w:t xml:space="preserve"> POSIADA PRAWNĄ MOŻLIWOŚĆ ODZYSKIWANIA VAT:</w:t>
            </w:r>
          </w:p>
        </w:tc>
        <w:tc>
          <w:tcPr>
            <w:tcW w:w="6997" w:type="dxa"/>
          </w:tcPr>
          <w:p w14:paraId="7214D77A" w14:textId="0642FB58" w:rsidR="0011588A" w:rsidRPr="0071548A" w:rsidRDefault="0011588A" w:rsidP="00371331">
            <w:pPr>
              <w:jc w:val="both"/>
              <w:rPr>
                <w:sz w:val="28"/>
                <w:szCs w:val="28"/>
              </w:rPr>
            </w:pPr>
            <w:r w:rsidRPr="0071548A">
              <w:rPr>
                <w:sz w:val="28"/>
                <w:szCs w:val="28"/>
              </w:rPr>
              <w:sym w:font="Wingdings 2" w:char="F02A"/>
            </w:r>
            <w:r w:rsidR="00AB78ED" w:rsidRPr="0071548A">
              <w:rPr>
                <w:sz w:val="28"/>
                <w:szCs w:val="28"/>
              </w:rPr>
              <w:t xml:space="preserve"> TAK </w:t>
            </w:r>
            <w:r w:rsidR="00AB78ED" w:rsidRPr="0071548A">
              <w:rPr>
                <w:sz w:val="28"/>
                <w:szCs w:val="28"/>
              </w:rPr>
              <w:sym w:font="Wingdings 2" w:char="F02A"/>
            </w:r>
            <w:r w:rsidR="00AB78ED" w:rsidRPr="0071548A">
              <w:rPr>
                <w:sz w:val="28"/>
                <w:szCs w:val="28"/>
              </w:rPr>
              <w:t xml:space="preserve"> NIE</w:t>
            </w:r>
          </w:p>
        </w:tc>
      </w:tr>
      <w:tr w:rsidR="0011588A" w14:paraId="796DCF19" w14:textId="77777777" w:rsidTr="003A5DB0">
        <w:tc>
          <w:tcPr>
            <w:tcW w:w="6997" w:type="dxa"/>
            <w:shd w:val="clear" w:color="auto" w:fill="D9D9D9" w:themeFill="background1" w:themeFillShade="D9"/>
          </w:tcPr>
          <w:p w14:paraId="77460902" w14:textId="4DDE4F4B" w:rsidR="0011588A" w:rsidRPr="0071548A" w:rsidRDefault="00AB78ED" w:rsidP="00EC0EA1">
            <w:pPr>
              <w:rPr>
                <w:sz w:val="28"/>
                <w:szCs w:val="28"/>
              </w:rPr>
            </w:pPr>
            <w:r w:rsidRPr="00EC0EA1">
              <w:rPr>
                <w:sz w:val="28"/>
                <w:szCs w:val="28"/>
              </w:rPr>
              <w:t>WNIOSKODAWCA</w:t>
            </w:r>
            <w:r w:rsidRPr="0071548A">
              <w:rPr>
                <w:sz w:val="28"/>
                <w:szCs w:val="28"/>
              </w:rPr>
              <w:t xml:space="preserve"> POSIADA PRAWNĄ MOŻLIWOŚĆ CZĘŚCIOWEGO ODZYSKIWANIA VAT W ZWIĄZKU Z REALIZOWANYM PROJEKTEM:</w:t>
            </w:r>
          </w:p>
        </w:tc>
        <w:tc>
          <w:tcPr>
            <w:tcW w:w="6997" w:type="dxa"/>
          </w:tcPr>
          <w:p w14:paraId="54D48E8E" w14:textId="58761703" w:rsidR="0011588A" w:rsidRPr="0071548A" w:rsidRDefault="006D454B" w:rsidP="00371331">
            <w:pPr>
              <w:jc w:val="both"/>
              <w:rPr>
                <w:sz w:val="28"/>
                <w:szCs w:val="28"/>
              </w:rPr>
            </w:pPr>
            <w:r w:rsidRPr="0071548A">
              <w:rPr>
                <w:sz w:val="28"/>
                <w:szCs w:val="28"/>
              </w:rPr>
              <w:sym w:font="Wingdings 2" w:char="F02A"/>
            </w:r>
            <w:r w:rsidRPr="0071548A">
              <w:rPr>
                <w:sz w:val="28"/>
                <w:szCs w:val="28"/>
              </w:rPr>
              <w:t xml:space="preserve"> TAK </w:t>
            </w:r>
            <w:r w:rsidRPr="0071548A">
              <w:rPr>
                <w:sz w:val="28"/>
                <w:szCs w:val="28"/>
              </w:rPr>
              <w:sym w:font="Wingdings 2" w:char="F02A"/>
            </w:r>
            <w:r w:rsidRPr="0071548A">
              <w:rPr>
                <w:sz w:val="28"/>
                <w:szCs w:val="28"/>
              </w:rPr>
              <w:t xml:space="preserve"> NIE</w:t>
            </w:r>
          </w:p>
        </w:tc>
      </w:tr>
      <w:tr w:rsidR="0011588A" w14:paraId="49AEB88B" w14:textId="77777777" w:rsidTr="003A5DB0">
        <w:tc>
          <w:tcPr>
            <w:tcW w:w="6997" w:type="dxa"/>
            <w:shd w:val="clear" w:color="auto" w:fill="D9D9D9" w:themeFill="background1" w:themeFillShade="D9"/>
          </w:tcPr>
          <w:p w14:paraId="04AEF968" w14:textId="5605B6A9" w:rsidR="0011588A" w:rsidRPr="0071548A" w:rsidRDefault="00AB78ED" w:rsidP="00EC0EA1">
            <w:pPr>
              <w:rPr>
                <w:sz w:val="28"/>
                <w:szCs w:val="28"/>
              </w:rPr>
            </w:pPr>
            <w:r w:rsidRPr="00EC0EA1">
              <w:rPr>
                <w:sz w:val="28"/>
                <w:szCs w:val="28"/>
              </w:rPr>
              <w:t>WNIOSK</w:t>
            </w:r>
            <w:r w:rsidR="006D454B" w:rsidRPr="00EC0EA1">
              <w:rPr>
                <w:sz w:val="28"/>
                <w:szCs w:val="28"/>
              </w:rPr>
              <w:t>OD</w:t>
            </w:r>
            <w:r w:rsidRPr="00EC0EA1">
              <w:rPr>
                <w:sz w:val="28"/>
                <w:szCs w:val="28"/>
              </w:rPr>
              <w:t>AWCA</w:t>
            </w:r>
            <w:r w:rsidRPr="0071548A">
              <w:rPr>
                <w:sz w:val="28"/>
                <w:szCs w:val="28"/>
              </w:rPr>
              <w:t xml:space="preserve"> POSIADA PRAWNĄ MOŻLIWOŚĆ ODZYSKIWANIA VAT W ZWIĄZKU Z REALIZOWANYM PROJEKTEM:</w:t>
            </w:r>
          </w:p>
        </w:tc>
        <w:tc>
          <w:tcPr>
            <w:tcW w:w="6997" w:type="dxa"/>
          </w:tcPr>
          <w:p w14:paraId="47A2C00E" w14:textId="67FC2040" w:rsidR="0011588A" w:rsidRPr="0071548A" w:rsidRDefault="006D454B" w:rsidP="00371331">
            <w:pPr>
              <w:jc w:val="both"/>
              <w:rPr>
                <w:sz w:val="28"/>
                <w:szCs w:val="28"/>
              </w:rPr>
            </w:pPr>
            <w:r w:rsidRPr="0071548A">
              <w:rPr>
                <w:sz w:val="28"/>
                <w:szCs w:val="28"/>
              </w:rPr>
              <w:sym w:font="Wingdings 2" w:char="F02A"/>
            </w:r>
            <w:r w:rsidRPr="0071548A">
              <w:rPr>
                <w:sz w:val="28"/>
                <w:szCs w:val="28"/>
              </w:rPr>
              <w:t xml:space="preserve"> TAK </w:t>
            </w:r>
            <w:r w:rsidRPr="0071548A">
              <w:rPr>
                <w:sz w:val="28"/>
                <w:szCs w:val="28"/>
              </w:rPr>
              <w:sym w:font="Wingdings 2" w:char="F02A"/>
            </w:r>
            <w:r w:rsidRPr="0071548A">
              <w:rPr>
                <w:sz w:val="28"/>
                <w:szCs w:val="28"/>
              </w:rPr>
              <w:t xml:space="preserve"> NIE</w:t>
            </w:r>
          </w:p>
        </w:tc>
      </w:tr>
      <w:tr w:rsidR="006D454B" w14:paraId="4F126170" w14:textId="77777777" w:rsidTr="00953183">
        <w:tc>
          <w:tcPr>
            <w:tcW w:w="13994" w:type="dxa"/>
            <w:gridSpan w:val="2"/>
          </w:tcPr>
          <w:p w14:paraId="5CB89B07" w14:textId="77777777" w:rsidR="006D454B" w:rsidRPr="0071548A" w:rsidRDefault="006D454B" w:rsidP="00EC0EA1">
            <w:pPr>
              <w:rPr>
                <w:sz w:val="28"/>
                <w:szCs w:val="28"/>
              </w:rPr>
            </w:pPr>
            <w:r w:rsidRPr="0071548A">
              <w:rPr>
                <w:sz w:val="28"/>
                <w:szCs w:val="28"/>
              </w:rPr>
              <w:t>OŚWIADCZAM, ŻE WYDATKI PONOSZONE W PROJEKCIE SĄ WYDATKAMI:</w:t>
            </w:r>
          </w:p>
          <w:p w14:paraId="188C07C2" w14:textId="28A3AA27" w:rsidR="006D454B" w:rsidRPr="0071548A" w:rsidRDefault="006D454B" w:rsidP="00EC0EA1">
            <w:pPr>
              <w:rPr>
                <w:sz w:val="28"/>
                <w:szCs w:val="28"/>
              </w:rPr>
            </w:pPr>
            <w:r w:rsidRPr="0071548A">
              <w:rPr>
                <w:b/>
                <w:bCs/>
                <w:sz w:val="28"/>
                <w:szCs w:val="28"/>
              </w:rPr>
              <w:sym w:font="Wingdings 2" w:char="F02A"/>
            </w:r>
            <w:r w:rsidRPr="0071548A">
              <w:rPr>
                <w:sz w:val="28"/>
                <w:szCs w:val="28"/>
              </w:rPr>
              <w:t xml:space="preserve"> ZAWIERAJĄCYMI VAT    </w:t>
            </w:r>
            <w:r w:rsidRPr="0071548A">
              <w:rPr>
                <w:b/>
                <w:bCs/>
                <w:sz w:val="28"/>
                <w:szCs w:val="28"/>
              </w:rPr>
              <w:sym w:font="Wingdings 2" w:char="F02A"/>
            </w:r>
            <w:r w:rsidRPr="0071548A">
              <w:rPr>
                <w:sz w:val="28"/>
                <w:szCs w:val="28"/>
              </w:rPr>
              <w:t xml:space="preserve"> NIEZAWIERAJĄCYMI VAT    </w:t>
            </w:r>
            <w:r w:rsidRPr="0071548A">
              <w:rPr>
                <w:b/>
                <w:bCs/>
                <w:sz w:val="28"/>
                <w:szCs w:val="28"/>
              </w:rPr>
              <w:sym w:font="Wingdings 2" w:char="F02A"/>
            </w:r>
            <w:r w:rsidRPr="0071548A">
              <w:rPr>
                <w:sz w:val="28"/>
                <w:szCs w:val="28"/>
              </w:rPr>
              <w:t xml:space="preserve"> CZĘŚCIOWO ZAWIERAJĄCYMI VAT</w:t>
            </w:r>
          </w:p>
        </w:tc>
      </w:tr>
      <w:tr w:rsidR="0071548A" w14:paraId="2F785CFA" w14:textId="77777777" w:rsidTr="003A5DB0">
        <w:tc>
          <w:tcPr>
            <w:tcW w:w="6997" w:type="dxa"/>
            <w:vMerge w:val="restart"/>
            <w:shd w:val="clear" w:color="auto" w:fill="D9D9D9" w:themeFill="background1" w:themeFillShade="D9"/>
          </w:tcPr>
          <w:p w14:paraId="0F30D5DD" w14:textId="29086672" w:rsidR="0071548A" w:rsidRPr="0071548A" w:rsidRDefault="0071548A" w:rsidP="00EC0EA1">
            <w:pPr>
              <w:rPr>
                <w:sz w:val="28"/>
                <w:szCs w:val="28"/>
              </w:rPr>
            </w:pPr>
            <w:r w:rsidRPr="0071548A">
              <w:rPr>
                <w:sz w:val="28"/>
                <w:szCs w:val="28"/>
              </w:rPr>
              <w:t>UZASADNIENIE WRAZ Z PODSTAWĄ PRAWNĄ:</w:t>
            </w:r>
          </w:p>
        </w:tc>
        <w:tc>
          <w:tcPr>
            <w:tcW w:w="6997" w:type="dxa"/>
          </w:tcPr>
          <w:p w14:paraId="5F894065" w14:textId="77777777" w:rsidR="0071548A" w:rsidRPr="0071548A" w:rsidRDefault="0071548A" w:rsidP="00371331">
            <w:pPr>
              <w:jc w:val="both"/>
              <w:rPr>
                <w:sz w:val="28"/>
                <w:szCs w:val="28"/>
              </w:rPr>
            </w:pPr>
          </w:p>
        </w:tc>
      </w:tr>
      <w:tr w:rsidR="0071548A" w14:paraId="41D9A160" w14:textId="77777777" w:rsidTr="003A5DB0">
        <w:tc>
          <w:tcPr>
            <w:tcW w:w="6997" w:type="dxa"/>
            <w:vMerge/>
            <w:shd w:val="clear" w:color="auto" w:fill="D9D9D9" w:themeFill="background1" w:themeFillShade="D9"/>
          </w:tcPr>
          <w:p w14:paraId="7D855ED3" w14:textId="77777777" w:rsidR="0071548A" w:rsidRPr="0071548A" w:rsidRDefault="0071548A" w:rsidP="00371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97" w:type="dxa"/>
            <w:shd w:val="clear" w:color="auto" w:fill="D9D9D9" w:themeFill="background1" w:themeFillShade="D9"/>
          </w:tcPr>
          <w:p w14:paraId="5510B358" w14:textId="2B73601D" w:rsidR="0071548A" w:rsidRPr="0071548A" w:rsidRDefault="0071548A" w:rsidP="00EC0EA1">
            <w:pPr>
              <w:rPr>
                <w:sz w:val="24"/>
                <w:szCs w:val="24"/>
              </w:rPr>
            </w:pPr>
            <w:r w:rsidRPr="0071548A">
              <w:rPr>
                <w:sz w:val="24"/>
                <w:szCs w:val="24"/>
              </w:rPr>
              <w:t>Zgodnie z Wytycznymi w zakresie kwalifikowalności wydatków</w:t>
            </w:r>
            <w:r w:rsidR="009C5911">
              <w:rPr>
                <w:sz w:val="24"/>
                <w:szCs w:val="24"/>
              </w:rPr>
              <w:t>,</w:t>
            </w:r>
            <w:r w:rsidRPr="0071548A">
              <w:rPr>
                <w:sz w:val="24"/>
                <w:szCs w:val="24"/>
              </w:rPr>
              <w:t xml:space="preserve"> jeśli uznasz VAT w projekcie za kwalifikowalny (w części lub całości), jesteś zobowiązany/a do przedstawienia szczegółowego uzasadnienia. W polu „Uzasadnienie wraz z podstawą prawną” podaj podstawę prawną (przynajmniej odwołanie do konkretnego przepisu prawnego) i uzasadnienie wskazujące na brak możliwości odzyskania VAT przez </w:t>
            </w:r>
            <w:r w:rsidR="009C5911">
              <w:rPr>
                <w:sz w:val="24"/>
                <w:szCs w:val="24"/>
              </w:rPr>
              <w:t>W</w:t>
            </w:r>
            <w:r w:rsidRPr="0071548A">
              <w:rPr>
                <w:sz w:val="24"/>
                <w:szCs w:val="24"/>
              </w:rPr>
              <w:t xml:space="preserve">nioskodawcę zarówno na dzień złożenia wniosku o dofinansowanie, jak i w okresie realizacji projektu (w tym ewentualnie w okresie trwałości projektu). Przedstawiając uzasadnienie, zwróć uwagę na planowany sposób wykorzystania w przyszłości majątku wytworzonego w związku z realizacją projektu. </w:t>
            </w:r>
          </w:p>
          <w:p w14:paraId="7CBD299B" w14:textId="043B0052" w:rsidR="0071548A" w:rsidRPr="0071548A" w:rsidRDefault="0071548A" w:rsidP="00EC0EA1">
            <w:pPr>
              <w:rPr>
                <w:sz w:val="24"/>
                <w:szCs w:val="24"/>
              </w:rPr>
            </w:pPr>
            <w:r w:rsidRPr="0071548A">
              <w:rPr>
                <w:sz w:val="24"/>
                <w:szCs w:val="24"/>
              </w:rPr>
              <w:t xml:space="preserve">Nie jesteś zobowiązany/a do wskazywania podstawy prawnej i sporządzania uzasadnienia w sytuacji, w której </w:t>
            </w:r>
            <w:r w:rsidR="009C5911">
              <w:rPr>
                <w:sz w:val="24"/>
                <w:szCs w:val="24"/>
              </w:rPr>
              <w:t>W</w:t>
            </w:r>
            <w:r w:rsidRPr="0071548A">
              <w:rPr>
                <w:sz w:val="24"/>
                <w:szCs w:val="24"/>
              </w:rPr>
              <w:t>nioskodawca posiada prawną możliwość odzyskiwania VAT w związku z realizowanym projektem (wydatki w budżecie szczegółowym projektu nie zawierają VAT). Wpisz wówczas w uzasadnieniu „Nie dotyczy”.</w:t>
            </w:r>
          </w:p>
          <w:p w14:paraId="0093D186" w14:textId="77777777" w:rsidR="0071548A" w:rsidRPr="0071548A" w:rsidRDefault="0071548A" w:rsidP="00EC0EA1">
            <w:pPr>
              <w:rPr>
                <w:sz w:val="24"/>
                <w:szCs w:val="24"/>
              </w:rPr>
            </w:pPr>
          </w:p>
        </w:tc>
      </w:tr>
    </w:tbl>
    <w:p w14:paraId="47DAB24F" w14:textId="7849464D" w:rsidR="0011588A" w:rsidRDefault="0011588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A5DB0" w14:paraId="297A178F" w14:textId="77777777" w:rsidTr="003A5DB0">
        <w:tc>
          <w:tcPr>
            <w:tcW w:w="13994" w:type="dxa"/>
            <w:shd w:val="clear" w:color="auto" w:fill="D9D9D9" w:themeFill="background1" w:themeFillShade="D9"/>
          </w:tcPr>
          <w:p w14:paraId="48B38174" w14:textId="1955065C" w:rsidR="003A5DB0" w:rsidRDefault="003A5DB0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.4. PODSUMOWANIE BUDŻETU</w:t>
            </w:r>
          </w:p>
        </w:tc>
      </w:tr>
    </w:tbl>
    <w:p w14:paraId="2E1AE37F" w14:textId="15E31CD2" w:rsidR="003A5DB0" w:rsidRDefault="003A5DB0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3A5DB0" w14:paraId="2EA5F593" w14:textId="77777777" w:rsidTr="00442E81">
        <w:tc>
          <w:tcPr>
            <w:tcW w:w="6997" w:type="dxa"/>
            <w:shd w:val="clear" w:color="auto" w:fill="D9D9D9" w:themeFill="background1" w:themeFillShade="D9"/>
          </w:tcPr>
          <w:p w14:paraId="6865E3A8" w14:textId="7CE6772A" w:rsidR="003A5DB0" w:rsidRDefault="003A5DB0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RTOŚĆ CAŁKOWITA PROJEKTU OBJĘTEGO DOFINANSOWANIEM:</w:t>
            </w:r>
          </w:p>
        </w:tc>
        <w:tc>
          <w:tcPr>
            <w:tcW w:w="6997" w:type="dxa"/>
          </w:tcPr>
          <w:p w14:paraId="27DB99BF" w14:textId="160824C4" w:rsidR="003A5DB0" w:rsidRPr="009C4B1F" w:rsidRDefault="003A5DB0" w:rsidP="00371331">
            <w:pPr>
              <w:jc w:val="both"/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0,00</w:t>
            </w:r>
          </w:p>
        </w:tc>
      </w:tr>
      <w:tr w:rsidR="003A5DB0" w14:paraId="2F43C006" w14:textId="77777777" w:rsidTr="00442E81">
        <w:tc>
          <w:tcPr>
            <w:tcW w:w="6997" w:type="dxa"/>
            <w:shd w:val="clear" w:color="auto" w:fill="D9D9D9" w:themeFill="background1" w:themeFillShade="D9"/>
          </w:tcPr>
          <w:p w14:paraId="2FCAE34B" w14:textId="7F8981EF" w:rsidR="003A5DB0" w:rsidRDefault="003A5DB0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NIOSKOWANE DOFINANSOWANIE:</w:t>
            </w:r>
          </w:p>
        </w:tc>
        <w:tc>
          <w:tcPr>
            <w:tcW w:w="6997" w:type="dxa"/>
          </w:tcPr>
          <w:p w14:paraId="157E7463" w14:textId="3B86E4E2" w:rsidR="003A5DB0" w:rsidRPr="009C4B1F" w:rsidRDefault="003A5DB0" w:rsidP="00371331">
            <w:pPr>
              <w:jc w:val="both"/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0,00</w:t>
            </w:r>
          </w:p>
        </w:tc>
      </w:tr>
      <w:tr w:rsidR="003A5DB0" w14:paraId="14109919" w14:textId="77777777" w:rsidTr="00442E81">
        <w:tc>
          <w:tcPr>
            <w:tcW w:w="6997" w:type="dxa"/>
            <w:shd w:val="clear" w:color="auto" w:fill="D9D9D9" w:themeFill="background1" w:themeFillShade="D9"/>
          </w:tcPr>
          <w:p w14:paraId="552A79A6" w14:textId="6FC6933D" w:rsidR="003A5DB0" w:rsidRDefault="003A5DB0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KO % WARTOŚCI CAŁKOWITEJ PROJEKTU OBJĘTEGO DOFINANSOWANIEM</w:t>
            </w:r>
            <w:r w:rsidR="009C5911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7" w:type="dxa"/>
          </w:tcPr>
          <w:p w14:paraId="5989BC7B" w14:textId="1D63F6E0" w:rsidR="003A5DB0" w:rsidRPr="009C4B1F" w:rsidRDefault="003A5DB0" w:rsidP="00371331">
            <w:pPr>
              <w:jc w:val="both"/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0,00%</w:t>
            </w:r>
          </w:p>
        </w:tc>
      </w:tr>
      <w:tr w:rsidR="003A5DB0" w14:paraId="2A29EE96" w14:textId="77777777" w:rsidTr="00442E81">
        <w:tc>
          <w:tcPr>
            <w:tcW w:w="6997" w:type="dxa"/>
            <w:shd w:val="clear" w:color="auto" w:fill="D9D9D9" w:themeFill="background1" w:themeFillShade="D9"/>
          </w:tcPr>
          <w:p w14:paraId="5BCE0276" w14:textId="20565CF8" w:rsidR="003A5DB0" w:rsidRDefault="00B36A99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SZTY ADMINISTRACYJNE</w:t>
            </w:r>
            <w:r w:rsidR="009C5911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7" w:type="dxa"/>
          </w:tcPr>
          <w:p w14:paraId="0941536B" w14:textId="3CFE0AA7" w:rsidR="003A5DB0" w:rsidRPr="009C4B1F" w:rsidRDefault="00B36A99" w:rsidP="00371331">
            <w:pPr>
              <w:jc w:val="both"/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0,00</w:t>
            </w:r>
          </w:p>
        </w:tc>
      </w:tr>
      <w:tr w:rsidR="003A5DB0" w14:paraId="5FAE32C0" w14:textId="77777777" w:rsidTr="00442E81">
        <w:tc>
          <w:tcPr>
            <w:tcW w:w="6997" w:type="dxa"/>
            <w:shd w:val="clear" w:color="auto" w:fill="D9D9D9" w:themeFill="background1" w:themeFillShade="D9"/>
          </w:tcPr>
          <w:p w14:paraId="25B2CB9B" w14:textId="352114BD" w:rsidR="003A5DB0" w:rsidRDefault="00B36A99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JAKO % KOSZTÓW BEZPOŚREDNICH</w:t>
            </w:r>
            <w:r w:rsidR="009C5911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997" w:type="dxa"/>
          </w:tcPr>
          <w:p w14:paraId="5739CE5A" w14:textId="1999E7A2" w:rsidR="003A5DB0" w:rsidRPr="009C4B1F" w:rsidRDefault="00B36A99" w:rsidP="00371331">
            <w:pPr>
              <w:jc w:val="both"/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0,00%</w:t>
            </w:r>
          </w:p>
        </w:tc>
      </w:tr>
    </w:tbl>
    <w:p w14:paraId="44D5634E" w14:textId="77888A94" w:rsidR="003A5DB0" w:rsidRDefault="003A5DB0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42E81" w14:paraId="42CB06E1" w14:textId="77777777" w:rsidTr="00442E81">
        <w:tc>
          <w:tcPr>
            <w:tcW w:w="13994" w:type="dxa"/>
            <w:shd w:val="clear" w:color="auto" w:fill="D9D9D9" w:themeFill="background1" w:themeFillShade="D9"/>
          </w:tcPr>
          <w:p w14:paraId="41CF24FE" w14:textId="6687FDB6" w:rsidR="00442E81" w:rsidRDefault="00442E81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.</w:t>
            </w:r>
            <w:r w:rsidR="009C5911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. ŹRÓDŁA FINANSOWANIA WKŁADU WŁASNEGO</w:t>
            </w:r>
          </w:p>
        </w:tc>
      </w:tr>
    </w:tbl>
    <w:p w14:paraId="4C3939A4" w14:textId="105A870E" w:rsidR="00442E81" w:rsidRDefault="00442E81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2"/>
        <w:gridCol w:w="8569"/>
        <w:gridCol w:w="4633"/>
      </w:tblGrid>
      <w:tr w:rsidR="0085713A" w14:paraId="52998764" w14:textId="77777777" w:rsidTr="00001269">
        <w:tc>
          <w:tcPr>
            <w:tcW w:w="792" w:type="dxa"/>
            <w:shd w:val="clear" w:color="auto" w:fill="D9D9D9" w:themeFill="background1" w:themeFillShade="D9"/>
          </w:tcPr>
          <w:p w14:paraId="415CFCAC" w14:textId="02B5211C" w:rsidR="0085713A" w:rsidRPr="00001269" w:rsidRDefault="0085713A" w:rsidP="00371331">
            <w:pPr>
              <w:jc w:val="both"/>
              <w:rPr>
                <w:b/>
                <w:bCs/>
                <w:sz w:val="28"/>
                <w:szCs w:val="28"/>
              </w:rPr>
            </w:pPr>
            <w:r w:rsidRPr="00001269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8569" w:type="dxa"/>
            <w:shd w:val="clear" w:color="auto" w:fill="D9D9D9" w:themeFill="background1" w:themeFillShade="D9"/>
          </w:tcPr>
          <w:p w14:paraId="27563B29" w14:textId="42394111" w:rsidR="0085713A" w:rsidRPr="00001269" w:rsidRDefault="0085713A" w:rsidP="00371331">
            <w:pPr>
              <w:jc w:val="both"/>
              <w:rPr>
                <w:b/>
                <w:bCs/>
                <w:sz w:val="28"/>
                <w:szCs w:val="28"/>
              </w:rPr>
            </w:pPr>
            <w:r w:rsidRPr="00001269">
              <w:rPr>
                <w:b/>
                <w:bCs/>
                <w:sz w:val="28"/>
                <w:szCs w:val="28"/>
              </w:rPr>
              <w:t>KATEGORIA WYDATKU</w:t>
            </w:r>
          </w:p>
        </w:tc>
        <w:tc>
          <w:tcPr>
            <w:tcW w:w="4633" w:type="dxa"/>
            <w:shd w:val="clear" w:color="auto" w:fill="D9D9D9" w:themeFill="background1" w:themeFillShade="D9"/>
          </w:tcPr>
          <w:p w14:paraId="32286438" w14:textId="40D23151" w:rsidR="0085713A" w:rsidRPr="00001269" w:rsidRDefault="0085713A" w:rsidP="00371331">
            <w:pPr>
              <w:jc w:val="both"/>
              <w:rPr>
                <w:b/>
                <w:bCs/>
                <w:sz w:val="28"/>
                <w:szCs w:val="28"/>
              </w:rPr>
            </w:pPr>
            <w:r w:rsidRPr="00001269">
              <w:rPr>
                <w:b/>
                <w:bCs/>
                <w:sz w:val="28"/>
                <w:szCs w:val="28"/>
              </w:rPr>
              <w:t>OGÓŁEM</w:t>
            </w:r>
          </w:p>
        </w:tc>
      </w:tr>
      <w:tr w:rsidR="0085713A" w14:paraId="646C6AEE" w14:textId="77777777" w:rsidTr="00001269">
        <w:tc>
          <w:tcPr>
            <w:tcW w:w="792" w:type="dxa"/>
            <w:shd w:val="clear" w:color="auto" w:fill="D9D9D9" w:themeFill="background1" w:themeFillShade="D9"/>
          </w:tcPr>
          <w:p w14:paraId="66EBF95E" w14:textId="3FD63FE1" w:rsidR="0085713A" w:rsidRPr="007E47AF" w:rsidRDefault="00DA4BA4" w:rsidP="00371331">
            <w:pPr>
              <w:jc w:val="both"/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1.</w:t>
            </w:r>
          </w:p>
        </w:tc>
        <w:tc>
          <w:tcPr>
            <w:tcW w:w="8569" w:type="dxa"/>
            <w:shd w:val="clear" w:color="auto" w:fill="D9D9D9" w:themeFill="background1" w:themeFillShade="D9"/>
          </w:tcPr>
          <w:p w14:paraId="05CA7686" w14:textId="0CE79CD8" w:rsidR="0085713A" w:rsidRPr="007E47AF" w:rsidRDefault="00DA4BA4" w:rsidP="00EC0EA1">
            <w:pPr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WARTOŚĆ CAŁKOWITA PROJEKTU OBJĘTEGO DOFINANSOWANIEM:</w:t>
            </w:r>
          </w:p>
        </w:tc>
        <w:tc>
          <w:tcPr>
            <w:tcW w:w="4633" w:type="dxa"/>
          </w:tcPr>
          <w:p w14:paraId="4331B152" w14:textId="324DFF92" w:rsidR="0085713A" w:rsidRPr="007E47AF" w:rsidRDefault="00DA4BA4" w:rsidP="00371331">
            <w:pPr>
              <w:jc w:val="both"/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0,00</w:t>
            </w:r>
          </w:p>
        </w:tc>
      </w:tr>
      <w:tr w:rsidR="0085713A" w14:paraId="430D1918" w14:textId="77777777" w:rsidTr="00001269">
        <w:tc>
          <w:tcPr>
            <w:tcW w:w="792" w:type="dxa"/>
            <w:shd w:val="clear" w:color="auto" w:fill="D9D9D9" w:themeFill="background1" w:themeFillShade="D9"/>
          </w:tcPr>
          <w:p w14:paraId="2E4F2BFE" w14:textId="445ADB46" w:rsidR="0085713A" w:rsidRPr="007E47AF" w:rsidRDefault="00DA4BA4" w:rsidP="00371331">
            <w:pPr>
              <w:jc w:val="both"/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2.</w:t>
            </w:r>
          </w:p>
        </w:tc>
        <w:tc>
          <w:tcPr>
            <w:tcW w:w="8569" w:type="dxa"/>
            <w:shd w:val="clear" w:color="auto" w:fill="D9D9D9" w:themeFill="background1" w:themeFillShade="D9"/>
          </w:tcPr>
          <w:p w14:paraId="2E576898" w14:textId="2C78D2ED" w:rsidR="0085713A" w:rsidRPr="007E47AF" w:rsidRDefault="00DA4BA4" w:rsidP="00EC0EA1">
            <w:pPr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WKŁAD WŁASNY:</w:t>
            </w:r>
          </w:p>
        </w:tc>
        <w:tc>
          <w:tcPr>
            <w:tcW w:w="4633" w:type="dxa"/>
          </w:tcPr>
          <w:p w14:paraId="6A546755" w14:textId="2BB849DA" w:rsidR="0085713A" w:rsidRPr="007E47AF" w:rsidRDefault="00DA4BA4" w:rsidP="00371331">
            <w:pPr>
              <w:jc w:val="both"/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0,00</w:t>
            </w:r>
          </w:p>
        </w:tc>
      </w:tr>
      <w:tr w:rsidR="0085713A" w14:paraId="00AA390C" w14:textId="77777777" w:rsidTr="00001269">
        <w:tc>
          <w:tcPr>
            <w:tcW w:w="792" w:type="dxa"/>
            <w:shd w:val="clear" w:color="auto" w:fill="D9D9D9" w:themeFill="background1" w:themeFillShade="D9"/>
          </w:tcPr>
          <w:p w14:paraId="6888992A" w14:textId="77777777" w:rsidR="0085713A" w:rsidRPr="007E47AF" w:rsidRDefault="0085713A" w:rsidP="00371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69" w:type="dxa"/>
            <w:shd w:val="clear" w:color="auto" w:fill="D9D9D9" w:themeFill="background1" w:themeFillShade="D9"/>
          </w:tcPr>
          <w:p w14:paraId="5B68CC3A" w14:textId="32409A60" w:rsidR="0085713A" w:rsidRPr="007E47AF" w:rsidRDefault="00DA4BA4" w:rsidP="00EC0EA1">
            <w:pPr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JAKO % WARTOŚCI CAŁKOWITEJ PROJEKTU OBJĘTEGO DOFINANSOWANIEM:</w:t>
            </w:r>
          </w:p>
        </w:tc>
        <w:tc>
          <w:tcPr>
            <w:tcW w:w="4633" w:type="dxa"/>
          </w:tcPr>
          <w:p w14:paraId="5E6FC375" w14:textId="7A4967F4" w:rsidR="0085713A" w:rsidRPr="007E47AF" w:rsidRDefault="00DA4BA4" w:rsidP="00371331">
            <w:pPr>
              <w:jc w:val="both"/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0,00%</w:t>
            </w:r>
          </w:p>
        </w:tc>
      </w:tr>
      <w:tr w:rsidR="0085713A" w14:paraId="2695662E" w14:textId="77777777" w:rsidTr="00001269">
        <w:tc>
          <w:tcPr>
            <w:tcW w:w="792" w:type="dxa"/>
            <w:shd w:val="clear" w:color="auto" w:fill="D9D9D9" w:themeFill="background1" w:themeFillShade="D9"/>
          </w:tcPr>
          <w:p w14:paraId="1D5B3729" w14:textId="2C2C527D" w:rsidR="0085713A" w:rsidRPr="007E47AF" w:rsidRDefault="00DA4BA4" w:rsidP="00371331">
            <w:pPr>
              <w:jc w:val="both"/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2.1</w:t>
            </w:r>
          </w:p>
        </w:tc>
        <w:tc>
          <w:tcPr>
            <w:tcW w:w="8569" w:type="dxa"/>
            <w:shd w:val="clear" w:color="auto" w:fill="D9D9D9" w:themeFill="background1" w:themeFillShade="D9"/>
          </w:tcPr>
          <w:p w14:paraId="4F5FE368" w14:textId="736F2B44" w:rsidR="0085713A" w:rsidRPr="007E47AF" w:rsidRDefault="00DA4BA4" w:rsidP="00EC0EA1">
            <w:pPr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 xml:space="preserve">W TYM WKŁAD WŁASNY </w:t>
            </w:r>
            <w:r w:rsidRPr="007E47AF">
              <w:rPr>
                <w:b/>
                <w:bCs/>
                <w:sz w:val="28"/>
                <w:szCs w:val="28"/>
              </w:rPr>
              <w:t>PRYWATNY:</w:t>
            </w:r>
          </w:p>
        </w:tc>
        <w:tc>
          <w:tcPr>
            <w:tcW w:w="4633" w:type="dxa"/>
          </w:tcPr>
          <w:p w14:paraId="2CA3E503" w14:textId="7D62F68B" w:rsidR="0085713A" w:rsidRPr="007E47AF" w:rsidRDefault="007E47AF" w:rsidP="00371331">
            <w:pPr>
              <w:jc w:val="both"/>
              <w:rPr>
                <w:sz w:val="28"/>
                <w:szCs w:val="28"/>
              </w:rPr>
            </w:pPr>
            <w:r w:rsidRPr="007E47AF">
              <w:rPr>
                <w:sz w:val="28"/>
                <w:szCs w:val="28"/>
              </w:rPr>
              <w:t>0,00</w:t>
            </w:r>
          </w:p>
        </w:tc>
      </w:tr>
    </w:tbl>
    <w:p w14:paraId="7BFBDADB" w14:textId="57528C35" w:rsidR="0085713A" w:rsidRDefault="0085713A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57380" w14:paraId="03C406DD" w14:textId="77777777" w:rsidTr="00657380">
        <w:tc>
          <w:tcPr>
            <w:tcW w:w="13994" w:type="dxa"/>
            <w:shd w:val="clear" w:color="auto" w:fill="D9D9D9" w:themeFill="background1" w:themeFillShade="D9"/>
          </w:tcPr>
          <w:p w14:paraId="27084822" w14:textId="0A1D2A9A" w:rsidR="00657380" w:rsidRDefault="00657380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.</w:t>
            </w:r>
            <w:r w:rsidR="008C6BD8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. UZASADNIENIA I METODOLOGIA WYLICZENIA WKŁADU WŁASNEGO</w:t>
            </w:r>
          </w:p>
        </w:tc>
      </w:tr>
    </w:tbl>
    <w:p w14:paraId="14D9AF7D" w14:textId="13B1A3AB" w:rsidR="00657380" w:rsidRDefault="00657380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657380" w14:paraId="024C7774" w14:textId="77777777" w:rsidTr="002B228E">
        <w:tc>
          <w:tcPr>
            <w:tcW w:w="6997" w:type="dxa"/>
            <w:shd w:val="clear" w:color="auto" w:fill="D9D9D9" w:themeFill="background1" w:themeFillShade="D9"/>
          </w:tcPr>
          <w:p w14:paraId="765B025B" w14:textId="01B0B3B1" w:rsidR="00657380" w:rsidRDefault="00657380" w:rsidP="00EC0EA1">
            <w:pPr>
              <w:rPr>
                <w:b/>
                <w:bCs/>
                <w:sz w:val="28"/>
                <w:szCs w:val="28"/>
              </w:rPr>
            </w:pPr>
            <w:r w:rsidRPr="00657380">
              <w:rPr>
                <w:b/>
                <w:bCs/>
                <w:sz w:val="28"/>
                <w:szCs w:val="28"/>
              </w:rPr>
              <w:t>UZASADNIENIE DLA PRZEWIDZIANEGO W PROJEKCIE WKŁADU WŁASNEGO, W TYM INFORMACJA O WKŁADZIE RZECZOWYM:</w:t>
            </w:r>
          </w:p>
        </w:tc>
        <w:tc>
          <w:tcPr>
            <w:tcW w:w="6997" w:type="dxa"/>
          </w:tcPr>
          <w:p w14:paraId="1C7652A0" w14:textId="77777777" w:rsidR="00657380" w:rsidRDefault="0065738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57380" w14:paraId="64715834" w14:textId="77777777" w:rsidTr="002B228E">
        <w:tc>
          <w:tcPr>
            <w:tcW w:w="6997" w:type="dxa"/>
            <w:shd w:val="clear" w:color="auto" w:fill="D9D9D9" w:themeFill="background1" w:themeFillShade="D9"/>
          </w:tcPr>
          <w:p w14:paraId="4A8F60E0" w14:textId="5336B86D" w:rsidR="00657380" w:rsidRDefault="00657380" w:rsidP="00EC0EA1">
            <w:pPr>
              <w:rPr>
                <w:b/>
                <w:bCs/>
                <w:sz w:val="28"/>
                <w:szCs w:val="28"/>
              </w:rPr>
            </w:pPr>
            <w:r w:rsidRPr="00657380">
              <w:rPr>
                <w:b/>
                <w:bCs/>
                <w:sz w:val="28"/>
                <w:szCs w:val="28"/>
              </w:rPr>
              <w:t>UZASADNIENIE DLA WSZELKICH OPŁAT POBIERANYCH OD UCZESTNIKÓW:</w:t>
            </w:r>
          </w:p>
        </w:tc>
        <w:tc>
          <w:tcPr>
            <w:tcW w:w="6997" w:type="dxa"/>
          </w:tcPr>
          <w:p w14:paraId="79845301" w14:textId="77777777" w:rsidR="00657380" w:rsidRDefault="0065738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20E09A09" w14:textId="01B53762" w:rsidR="00657380" w:rsidRDefault="00657380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11197" w14:paraId="676B91E7" w14:textId="77777777" w:rsidTr="003A4AF0">
        <w:tc>
          <w:tcPr>
            <w:tcW w:w="13994" w:type="dxa"/>
            <w:shd w:val="clear" w:color="auto" w:fill="D9D9D9" w:themeFill="background1" w:themeFillShade="D9"/>
          </w:tcPr>
          <w:p w14:paraId="7594C58C" w14:textId="27D44F70" w:rsidR="00B11197" w:rsidRPr="00B11197" w:rsidRDefault="00B11197" w:rsidP="00B11197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B11197">
              <w:rPr>
                <w:b/>
                <w:bCs/>
                <w:sz w:val="28"/>
                <w:szCs w:val="28"/>
              </w:rPr>
              <w:t>HARMONOGRAM REALIZACJI PROJEKTU PILOTAŻOWEGO</w:t>
            </w:r>
          </w:p>
        </w:tc>
      </w:tr>
    </w:tbl>
    <w:p w14:paraId="201A6533" w14:textId="703C5B31" w:rsidR="00B11197" w:rsidRDefault="00B11197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7"/>
        <w:gridCol w:w="726"/>
        <w:gridCol w:w="725"/>
        <w:gridCol w:w="725"/>
        <w:gridCol w:w="725"/>
        <w:gridCol w:w="724"/>
        <w:gridCol w:w="725"/>
        <w:gridCol w:w="725"/>
        <w:gridCol w:w="725"/>
        <w:gridCol w:w="725"/>
        <w:gridCol w:w="724"/>
        <w:gridCol w:w="724"/>
        <w:gridCol w:w="724"/>
      </w:tblGrid>
      <w:tr w:rsidR="00536F42" w14:paraId="052385B7" w14:textId="77777777" w:rsidTr="00D53286">
        <w:tc>
          <w:tcPr>
            <w:tcW w:w="5297" w:type="dxa"/>
            <w:shd w:val="clear" w:color="auto" w:fill="D9D9D9" w:themeFill="background1" w:themeFillShade="D9"/>
          </w:tcPr>
          <w:p w14:paraId="11034CBD" w14:textId="4647852C" w:rsidR="00125D7E" w:rsidRDefault="00125D7E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K</w:t>
            </w:r>
          </w:p>
        </w:tc>
        <w:tc>
          <w:tcPr>
            <w:tcW w:w="8697" w:type="dxa"/>
            <w:gridSpan w:val="12"/>
          </w:tcPr>
          <w:p w14:paraId="5585B2A7" w14:textId="0D36A465" w:rsidR="00125D7E" w:rsidRDefault="00536F42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</w:t>
            </w:r>
          </w:p>
        </w:tc>
      </w:tr>
      <w:tr w:rsidR="00536F42" w14:paraId="0B42C994" w14:textId="77777777" w:rsidTr="00D53286">
        <w:tc>
          <w:tcPr>
            <w:tcW w:w="5297" w:type="dxa"/>
            <w:shd w:val="clear" w:color="auto" w:fill="D9D9D9" w:themeFill="background1" w:themeFillShade="D9"/>
          </w:tcPr>
          <w:p w14:paraId="3ECD772D" w14:textId="30388B35" w:rsidR="00536F42" w:rsidRDefault="00536F42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KWARTAŁ</w:t>
            </w:r>
          </w:p>
        </w:tc>
        <w:tc>
          <w:tcPr>
            <w:tcW w:w="2176" w:type="dxa"/>
            <w:gridSpan w:val="3"/>
          </w:tcPr>
          <w:p w14:paraId="381CD937" w14:textId="1BF9EF07" w:rsidR="00536F42" w:rsidRDefault="00536F42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174" w:type="dxa"/>
            <w:gridSpan w:val="3"/>
          </w:tcPr>
          <w:p w14:paraId="0CAD6CFF" w14:textId="46C33DEB" w:rsidR="00536F42" w:rsidRDefault="00536F42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175" w:type="dxa"/>
            <w:gridSpan w:val="3"/>
          </w:tcPr>
          <w:p w14:paraId="114C9B0F" w14:textId="07730349" w:rsidR="00536F42" w:rsidRDefault="00536F42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2172" w:type="dxa"/>
            <w:gridSpan w:val="3"/>
          </w:tcPr>
          <w:p w14:paraId="130A3FEB" w14:textId="75A1ED3E" w:rsidR="00536F42" w:rsidRDefault="00536F42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V</w:t>
            </w:r>
          </w:p>
        </w:tc>
      </w:tr>
      <w:tr w:rsidR="00536F42" w14:paraId="1089C011" w14:textId="77777777" w:rsidTr="00D53286">
        <w:tc>
          <w:tcPr>
            <w:tcW w:w="5297" w:type="dxa"/>
            <w:shd w:val="clear" w:color="auto" w:fill="D9D9D9" w:themeFill="background1" w:themeFillShade="D9"/>
          </w:tcPr>
          <w:p w14:paraId="1C3BF6E1" w14:textId="4E7424C2" w:rsidR="003A4AF0" w:rsidRDefault="00125D7E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SIĄC</w:t>
            </w:r>
          </w:p>
        </w:tc>
        <w:tc>
          <w:tcPr>
            <w:tcW w:w="726" w:type="dxa"/>
          </w:tcPr>
          <w:p w14:paraId="437ACD7C" w14:textId="7D25BF35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5929ED48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3880B7D3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3D18FD3C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02B7A9A3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5AF38697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B7F276C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68183F89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329EFB8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7718E9BD" w14:textId="42E5563B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774D9283" w14:textId="67425738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054A5ACB" w14:textId="435036A8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6F42" w14:paraId="14751E1E" w14:textId="77777777" w:rsidTr="00D53286">
        <w:tc>
          <w:tcPr>
            <w:tcW w:w="5297" w:type="dxa"/>
          </w:tcPr>
          <w:p w14:paraId="0F9A06FF" w14:textId="25AEDA86" w:rsidR="003A4AF0" w:rsidRPr="00536F42" w:rsidRDefault="00536F42" w:rsidP="00536F42">
            <w:pPr>
              <w:rPr>
                <w:b/>
                <w:bCs/>
                <w:sz w:val="24"/>
                <w:szCs w:val="24"/>
              </w:rPr>
            </w:pPr>
            <w:r w:rsidRPr="00536F42">
              <w:rPr>
                <w:b/>
                <w:bCs/>
                <w:sz w:val="24"/>
                <w:szCs w:val="24"/>
              </w:rPr>
              <w:t>Etap I -         ……………………………………………………………………………..</w:t>
            </w:r>
          </w:p>
        </w:tc>
        <w:tc>
          <w:tcPr>
            <w:tcW w:w="726" w:type="dxa"/>
          </w:tcPr>
          <w:p w14:paraId="230B2EAB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F0A1B47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1C565BC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CDCA959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4859A32F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31D61279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C8F81F9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87A1B61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3048942E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58892FB0" w14:textId="2ADE6154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28814BD4" w14:textId="11CBF52B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6F791DB2" w14:textId="75FA905E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6F42" w14:paraId="407912AC" w14:textId="77777777" w:rsidTr="00D53286">
        <w:tc>
          <w:tcPr>
            <w:tcW w:w="5297" w:type="dxa"/>
          </w:tcPr>
          <w:p w14:paraId="6C112077" w14:textId="56BA3CCA" w:rsidR="003A4AF0" w:rsidRPr="00536F42" w:rsidRDefault="00536F42" w:rsidP="00536F42">
            <w:pPr>
              <w:rPr>
                <w:b/>
                <w:bCs/>
                <w:sz w:val="24"/>
                <w:szCs w:val="24"/>
              </w:rPr>
            </w:pPr>
            <w:r w:rsidRPr="00536F42">
              <w:rPr>
                <w:b/>
                <w:bCs/>
                <w:sz w:val="24"/>
                <w:szCs w:val="24"/>
              </w:rPr>
              <w:t>Etap I -         ……………………………………………………………………………..</w:t>
            </w:r>
          </w:p>
        </w:tc>
        <w:tc>
          <w:tcPr>
            <w:tcW w:w="726" w:type="dxa"/>
          </w:tcPr>
          <w:p w14:paraId="68175E94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63943C97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8E54B1D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1F7F84B5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7A12E02D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12F290A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94646DD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8196B25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85ADD0F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277FDD82" w14:textId="6B69792E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4DC8CE1D" w14:textId="21F74E34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723042A1" w14:textId="0346CA3A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6F42" w14:paraId="79E2137C" w14:textId="77777777" w:rsidTr="00D53286">
        <w:tc>
          <w:tcPr>
            <w:tcW w:w="5297" w:type="dxa"/>
          </w:tcPr>
          <w:p w14:paraId="7FCE37CF" w14:textId="3E73B220" w:rsidR="003A4AF0" w:rsidRPr="00536F42" w:rsidRDefault="00536F42" w:rsidP="00536F42">
            <w:pPr>
              <w:rPr>
                <w:b/>
                <w:bCs/>
                <w:sz w:val="24"/>
                <w:szCs w:val="24"/>
              </w:rPr>
            </w:pPr>
            <w:r w:rsidRPr="00536F42">
              <w:rPr>
                <w:b/>
                <w:bCs/>
                <w:sz w:val="24"/>
                <w:szCs w:val="24"/>
              </w:rPr>
              <w:t>Etap I -         ……………………………………………………………………………..</w:t>
            </w:r>
          </w:p>
        </w:tc>
        <w:tc>
          <w:tcPr>
            <w:tcW w:w="726" w:type="dxa"/>
          </w:tcPr>
          <w:p w14:paraId="253FEC8C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0628383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E5C0B75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C3083A9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5C37C37C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625344C3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F81C914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210BCEBF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731A6E0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0EAC2758" w14:textId="60DF7252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0349AAC2" w14:textId="6F619C0A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5D073DFE" w14:textId="2B980D79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536F42" w14:paraId="79C7FAB1" w14:textId="77777777" w:rsidTr="00D53286">
        <w:tc>
          <w:tcPr>
            <w:tcW w:w="5297" w:type="dxa"/>
          </w:tcPr>
          <w:p w14:paraId="7112708F" w14:textId="4EAB4C65" w:rsidR="003A4AF0" w:rsidRPr="00536F42" w:rsidRDefault="00536F42" w:rsidP="00536F42">
            <w:pPr>
              <w:rPr>
                <w:b/>
                <w:bCs/>
                <w:sz w:val="24"/>
                <w:szCs w:val="24"/>
              </w:rPr>
            </w:pPr>
            <w:r w:rsidRPr="00536F42">
              <w:rPr>
                <w:b/>
                <w:bCs/>
                <w:sz w:val="24"/>
                <w:szCs w:val="24"/>
              </w:rPr>
              <w:t>Etap I -         ……………………………………………………………………………..</w:t>
            </w:r>
          </w:p>
        </w:tc>
        <w:tc>
          <w:tcPr>
            <w:tcW w:w="726" w:type="dxa"/>
          </w:tcPr>
          <w:p w14:paraId="6B75092B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03EDB421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5124130E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6FFBDB59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2C1AC850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1A837CF5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415D78F4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39F5FA17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5" w:type="dxa"/>
          </w:tcPr>
          <w:p w14:paraId="7C1D0282" w14:textId="77777777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018C0455" w14:textId="46DBDF94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7C86AFB2" w14:textId="7D6E0A3F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4" w:type="dxa"/>
          </w:tcPr>
          <w:p w14:paraId="2C8808D7" w14:textId="3C28991D" w:rsidR="003A4AF0" w:rsidRDefault="003A4AF0" w:rsidP="003713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68360C8" w14:textId="77777777" w:rsidR="003A4AF0" w:rsidRDefault="003A4AF0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60647" w14:paraId="522F5E2B" w14:textId="77777777" w:rsidTr="00E60647">
        <w:tc>
          <w:tcPr>
            <w:tcW w:w="13994" w:type="dxa"/>
            <w:shd w:val="clear" w:color="auto" w:fill="D9D9D9" w:themeFill="background1" w:themeFillShade="D9"/>
          </w:tcPr>
          <w:p w14:paraId="7421DD30" w14:textId="6EE10AAF" w:rsidR="00E60647" w:rsidRPr="00E60647" w:rsidRDefault="00E60647" w:rsidP="00E60647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ŁĄCZNIKI</w:t>
            </w:r>
          </w:p>
        </w:tc>
      </w:tr>
    </w:tbl>
    <w:p w14:paraId="336426E1" w14:textId="21C871ED" w:rsidR="00E60647" w:rsidRDefault="00E60647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60647" w14:paraId="74C33D77" w14:textId="77777777" w:rsidTr="00644B3E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0EA1EB0E" w14:textId="6E0145C1" w:rsidR="00E60647" w:rsidRDefault="00E60647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ORMACJA O ZAŁĄCZNIKACH:</w:t>
            </w:r>
          </w:p>
        </w:tc>
      </w:tr>
      <w:tr w:rsidR="00E60647" w14:paraId="12659C60" w14:textId="77777777" w:rsidTr="00644B3E">
        <w:tc>
          <w:tcPr>
            <w:tcW w:w="3498" w:type="dxa"/>
          </w:tcPr>
          <w:p w14:paraId="011A0614" w14:textId="62324614" w:rsidR="00E60647" w:rsidRDefault="00E60647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14:paraId="5E67ECE1" w14:textId="37C462FC" w:rsidR="00E60647" w:rsidRDefault="00E60647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A ZAŁĄCZNIKA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53F755BF" w14:textId="0BC2AFDB" w:rsidR="00E60647" w:rsidRDefault="00E60647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ST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52A155CE" w14:textId="701802AF" w:rsidR="00E60647" w:rsidRDefault="00E60647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CZBA</w:t>
            </w:r>
          </w:p>
        </w:tc>
      </w:tr>
      <w:tr w:rsidR="00E60647" w14:paraId="113DAECD" w14:textId="77777777" w:rsidTr="00644B3E">
        <w:tc>
          <w:tcPr>
            <w:tcW w:w="3498" w:type="dxa"/>
            <w:shd w:val="clear" w:color="auto" w:fill="D9D9D9" w:themeFill="background1" w:themeFillShade="D9"/>
          </w:tcPr>
          <w:p w14:paraId="5F2CCEDD" w14:textId="05B82518" w:rsidR="00E60647" w:rsidRPr="00EC0EA1" w:rsidRDefault="00E60647" w:rsidP="00371331">
            <w:pPr>
              <w:jc w:val="both"/>
              <w:rPr>
                <w:sz w:val="28"/>
                <w:szCs w:val="28"/>
              </w:rPr>
            </w:pPr>
            <w:r w:rsidRPr="00EC0EA1">
              <w:rPr>
                <w:sz w:val="28"/>
                <w:szCs w:val="28"/>
              </w:rPr>
              <w:t>1.</w:t>
            </w:r>
          </w:p>
        </w:tc>
        <w:tc>
          <w:tcPr>
            <w:tcW w:w="3498" w:type="dxa"/>
            <w:shd w:val="clear" w:color="auto" w:fill="D9D9D9" w:themeFill="background1" w:themeFillShade="D9"/>
          </w:tcPr>
          <w:p w14:paraId="5508D2C5" w14:textId="360121F5" w:rsidR="00E60647" w:rsidRPr="00644B3E" w:rsidRDefault="00E60647" w:rsidP="00371331">
            <w:pPr>
              <w:jc w:val="both"/>
              <w:rPr>
                <w:sz w:val="28"/>
                <w:szCs w:val="28"/>
              </w:rPr>
            </w:pPr>
            <w:r w:rsidRPr="00644B3E">
              <w:rPr>
                <w:sz w:val="28"/>
                <w:szCs w:val="28"/>
              </w:rPr>
              <w:t>PEŁNOMOCNICTWO (JEŚLI DOTYCZY)</w:t>
            </w:r>
          </w:p>
        </w:tc>
        <w:tc>
          <w:tcPr>
            <w:tcW w:w="3499" w:type="dxa"/>
          </w:tcPr>
          <w:p w14:paraId="4E8AAB47" w14:textId="648096C2" w:rsidR="00E60647" w:rsidRPr="00644B3E" w:rsidRDefault="00E60647" w:rsidP="00371331">
            <w:pPr>
              <w:jc w:val="both"/>
              <w:rPr>
                <w:sz w:val="48"/>
                <w:szCs w:val="48"/>
              </w:rPr>
            </w:pPr>
            <w:r w:rsidRPr="00644B3E">
              <w:rPr>
                <w:sz w:val="48"/>
                <w:szCs w:val="48"/>
              </w:rPr>
              <w:sym w:font="Wingdings 2" w:char="F02A"/>
            </w:r>
          </w:p>
        </w:tc>
        <w:tc>
          <w:tcPr>
            <w:tcW w:w="3499" w:type="dxa"/>
          </w:tcPr>
          <w:p w14:paraId="38D9A939" w14:textId="342479C0" w:rsidR="00E60647" w:rsidRPr="00644B3E" w:rsidRDefault="00E60647" w:rsidP="00371331">
            <w:pPr>
              <w:jc w:val="both"/>
              <w:rPr>
                <w:sz w:val="28"/>
                <w:szCs w:val="28"/>
              </w:rPr>
            </w:pPr>
            <w:r w:rsidRPr="00644B3E">
              <w:rPr>
                <w:sz w:val="28"/>
                <w:szCs w:val="28"/>
              </w:rPr>
              <w:t>0</w:t>
            </w:r>
          </w:p>
        </w:tc>
      </w:tr>
      <w:tr w:rsidR="00644B3E" w14:paraId="6D3D7EAF" w14:textId="77777777" w:rsidTr="00644B3E">
        <w:tc>
          <w:tcPr>
            <w:tcW w:w="3498" w:type="dxa"/>
            <w:shd w:val="clear" w:color="auto" w:fill="FFFFFF" w:themeFill="background1"/>
          </w:tcPr>
          <w:p w14:paraId="1E0BF70F" w14:textId="74C46E5A" w:rsidR="00644B3E" w:rsidRPr="00EC0EA1" w:rsidRDefault="00644B3E" w:rsidP="00371331">
            <w:pPr>
              <w:jc w:val="both"/>
              <w:rPr>
                <w:sz w:val="28"/>
                <w:szCs w:val="28"/>
              </w:rPr>
            </w:pPr>
            <w:r w:rsidRPr="00EC0EA1">
              <w:rPr>
                <w:sz w:val="28"/>
                <w:szCs w:val="28"/>
              </w:rPr>
              <w:t>2.</w:t>
            </w:r>
          </w:p>
        </w:tc>
        <w:tc>
          <w:tcPr>
            <w:tcW w:w="3498" w:type="dxa"/>
            <w:shd w:val="clear" w:color="auto" w:fill="FFFFFF" w:themeFill="background1"/>
          </w:tcPr>
          <w:p w14:paraId="4C11AA07" w14:textId="77777777" w:rsidR="00644B3E" w:rsidRPr="00644B3E" w:rsidRDefault="00644B3E" w:rsidP="003713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9" w:type="dxa"/>
          </w:tcPr>
          <w:p w14:paraId="5CB4B57E" w14:textId="595709F0" w:rsidR="00644B3E" w:rsidRPr="00644B3E" w:rsidRDefault="00644B3E" w:rsidP="00371331">
            <w:pPr>
              <w:jc w:val="both"/>
              <w:rPr>
                <w:sz w:val="48"/>
                <w:szCs w:val="48"/>
              </w:rPr>
            </w:pPr>
            <w:r w:rsidRPr="00644B3E">
              <w:rPr>
                <w:sz w:val="48"/>
                <w:szCs w:val="48"/>
              </w:rPr>
              <w:sym w:font="Wingdings 2" w:char="F02A"/>
            </w:r>
          </w:p>
        </w:tc>
        <w:tc>
          <w:tcPr>
            <w:tcW w:w="3499" w:type="dxa"/>
          </w:tcPr>
          <w:p w14:paraId="1BA392A5" w14:textId="2EC960F7" w:rsidR="00644B3E" w:rsidRPr="00644B3E" w:rsidRDefault="00644B3E" w:rsidP="003713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44B3E" w14:paraId="461F0E04" w14:textId="77777777" w:rsidTr="00644B3E">
        <w:tc>
          <w:tcPr>
            <w:tcW w:w="13994" w:type="dxa"/>
            <w:gridSpan w:val="4"/>
            <w:shd w:val="clear" w:color="auto" w:fill="D9D9D9" w:themeFill="background1" w:themeFillShade="D9"/>
          </w:tcPr>
          <w:p w14:paraId="6910D743" w14:textId="0A64B336" w:rsidR="00644B3E" w:rsidRPr="00644B3E" w:rsidRDefault="00644B3E" w:rsidP="00371331">
            <w:pPr>
              <w:jc w:val="both"/>
              <w:rPr>
                <w:sz w:val="28"/>
                <w:szCs w:val="28"/>
              </w:rPr>
            </w:pPr>
            <w:r w:rsidRPr="00644B3E">
              <w:rPr>
                <w:sz w:val="28"/>
                <w:szCs w:val="28"/>
              </w:rPr>
              <w:t xml:space="preserve">Jeśli </w:t>
            </w:r>
            <w:r w:rsidR="008C6BD8">
              <w:rPr>
                <w:sz w:val="28"/>
                <w:szCs w:val="28"/>
              </w:rPr>
              <w:t>W</w:t>
            </w:r>
            <w:r w:rsidRPr="00644B3E">
              <w:rPr>
                <w:sz w:val="28"/>
                <w:szCs w:val="28"/>
              </w:rPr>
              <w:t>nioskodawca załącza dokument zaznacza pole JEST</w:t>
            </w:r>
            <w:r w:rsidR="002948C0">
              <w:rPr>
                <w:sz w:val="28"/>
                <w:szCs w:val="28"/>
              </w:rPr>
              <w:t xml:space="preserve">, wpisuje nazwę </w:t>
            </w:r>
            <w:r w:rsidR="007F2E8B">
              <w:rPr>
                <w:sz w:val="28"/>
                <w:szCs w:val="28"/>
              </w:rPr>
              <w:t>załącznika</w:t>
            </w:r>
            <w:r w:rsidRPr="00644B3E">
              <w:rPr>
                <w:sz w:val="28"/>
                <w:szCs w:val="28"/>
              </w:rPr>
              <w:t xml:space="preserve"> oraz podaje LICZBĘ załączonych dokumentów.</w:t>
            </w:r>
          </w:p>
        </w:tc>
      </w:tr>
    </w:tbl>
    <w:p w14:paraId="057CCAE1" w14:textId="77777777" w:rsidR="00CB6F68" w:rsidRDefault="00CB6F68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44B3E" w14:paraId="7E6EF35B" w14:textId="77777777" w:rsidTr="00644B3E">
        <w:tc>
          <w:tcPr>
            <w:tcW w:w="13994" w:type="dxa"/>
            <w:shd w:val="clear" w:color="auto" w:fill="D9D9D9" w:themeFill="background1" w:themeFillShade="D9"/>
          </w:tcPr>
          <w:p w14:paraId="0AE49684" w14:textId="0214F003" w:rsidR="00644B3E" w:rsidRPr="00644B3E" w:rsidRDefault="00644B3E" w:rsidP="00644B3E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ŚWIADCZENIA</w:t>
            </w:r>
          </w:p>
        </w:tc>
      </w:tr>
    </w:tbl>
    <w:p w14:paraId="2F0D174D" w14:textId="5007874F" w:rsidR="00644B3E" w:rsidRDefault="00644B3E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44B3E" w14:paraId="62085B68" w14:textId="77777777" w:rsidTr="00644B3E">
        <w:tc>
          <w:tcPr>
            <w:tcW w:w="13994" w:type="dxa"/>
            <w:shd w:val="clear" w:color="auto" w:fill="D9D9D9" w:themeFill="background1" w:themeFillShade="D9"/>
          </w:tcPr>
          <w:p w14:paraId="4DA585BC" w14:textId="1A5D1F46" w:rsidR="00644B3E" w:rsidRDefault="00644B3E" w:rsidP="0037133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ŚWIADCZENIA PODMIOTU UBIEGAJACEGO SIĘ O DOFINANSOWANIE</w:t>
            </w:r>
          </w:p>
        </w:tc>
      </w:tr>
      <w:tr w:rsidR="00644B3E" w14:paraId="3680621F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75A78403" w14:textId="5A543CA0" w:rsidR="00644B3E" w:rsidRPr="009C4B1F" w:rsidRDefault="0050278B" w:rsidP="00371331">
            <w:pPr>
              <w:jc w:val="both"/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lastRenderedPageBreak/>
              <w:t>OŚWIADCZAM, ŻE:</w:t>
            </w:r>
          </w:p>
        </w:tc>
      </w:tr>
      <w:tr w:rsidR="00644B3E" w14:paraId="3BE83B0C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764122FD" w14:textId="716342AE" w:rsidR="00644B3E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 xml:space="preserve">Informacje zawarte we wniosku o </w:t>
            </w:r>
            <w:r w:rsidR="00A42493" w:rsidRPr="009C4B1F">
              <w:rPr>
                <w:sz w:val="28"/>
                <w:szCs w:val="28"/>
              </w:rPr>
              <w:t>dofinansowanie projektu pilotażowego</w:t>
            </w:r>
            <w:r w:rsidRPr="009C4B1F">
              <w:rPr>
                <w:sz w:val="28"/>
                <w:szCs w:val="28"/>
              </w:rPr>
              <w:t xml:space="preserve"> oraz jego załącznikach są prawdziwe i zgodne ze stanem prawnym i faktycznym.</w:t>
            </w:r>
          </w:p>
        </w:tc>
      </w:tr>
      <w:tr w:rsidR="00644B3E" w14:paraId="1CDC239E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572E0E01" w14:textId="47968C14" w:rsidR="00644B3E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Znane mi są skutki składania fałszywych oświadczeń wynikające z art. 297 § 1 ustawy z dnia 6 czerwca 1997 r. Kodeks karny (</w:t>
            </w:r>
            <w:r w:rsidR="00CC6DCD" w:rsidRPr="00CC6DCD">
              <w:rPr>
                <w:sz w:val="28"/>
                <w:szCs w:val="28"/>
              </w:rPr>
              <w:t xml:space="preserve">Dz. U. z 2022 r. poz. 1138 z </w:t>
            </w:r>
            <w:proofErr w:type="spellStart"/>
            <w:r w:rsidR="00CC6DCD" w:rsidRPr="00CC6DCD">
              <w:rPr>
                <w:sz w:val="28"/>
                <w:szCs w:val="28"/>
              </w:rPr>
              <w:t>późn</w:t>
            </w:r>
            <w:proofErr w:type="spellEnd"/>
            <w:r w:rsidR="00CC6DCD" w:rsidRPr="00CC6DCD">
              <w:rPr>
                <w:sz w:val="28"/>
                <w:szCs w:val="28"/>
              </w:rPr>
              <w:t>. zm.</w:t>
            </w:r>
            <w:r w:rsidRPr="009C4B1F">
              <w:rPr>
                <w:sz w:val="28"/>
                <w:szCs w:val="28"/>
              </w:rPr>
              <w:t>)</w:t>
            </w:r>
            <w:r w:rsidR="008C6BD8">
              <w:rPr>
                <w:sz w:val="28"/>
                <w:szCs w:val="28"/>
              </w:rPr>
              <w:t>.</w:t>
            </w:r>
          </w:p>
        </w:tc>
      </w:tr>
      <w:tr w:rsidR="00644B3E" w14:paraId="2B0E6A22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7E15AD2D" w14:textId="77777777" w:rsidR="0050278B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Nie podlegam wykluczeniu z ubiegania się o dofinansowanie na podstawie przepisów:</w:t>
            </w:r>
          </w:p>
          <w:p w14:paraId="20A193E1" w14:textId="7588A571" w:rsidR="0050278B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a) art. 207 ust. 4 ustawy z dnia 27 sierpnia 2009 r. o finansach publicznych (</w:t>
            </w:r>
            <w:r w:rsidR="00B97DD6" w:rsidRPr="00B97DD6">
              <w:rPr>
                <w:sz w:val="28"/>
                <w:szCs w:val="28"/>
              </w:rPr>
              <w:t xml:space="preserve">Dz. U. 2022 r. poz. 1634 z </w:t>
            </w:r>
            <w:proofErr w:type="spellStart"/>
            <w:r w:rsidR="00B97DD6" w:rsidRPr="00B97DD6">
              <w:rPr>
                <w:sz w:val="28"/>
                <w:szCs w:val="28"/>
              </w:rPr>
              <w:t>późn</w:t>
            </w:r>
            <w:proofErr w:type="spellEnd"/>
            <w:r w:rsidR="00B97DD6" w:rsidRPr="00B97DD6">
              <w:rPr>
                <w:sz w:val="28"/>
                <w:szCs w:val="28"/>
              </w:rPr>
              <w:t>. zm.</w:t>
            </w:r>
            <w:r w:rsidRPr="009C4B1F">
              <w:rPr>
                <w:sz w:val="28"/>
                <w:szCs w:val="28"/>
              </w:rPr>
              <w:t>);</w:t>
            </w:r>
          </w:p>
          <w:p w14:paraId="71B2F461" w14:textId="163FD983" w:rsidR="0050278B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b) art. 12 ust. 1 pkt 1 ustawy z dnia 15 czerwca 2012 r. o skutkach powierzania wykonywania pracy cudzoziemcom przebywającym wbrew przepisom na terytorium Rzeczypospolitej Polskiej (</w:t>
            </w:r>
            <w:r w:rsidR="00B97DD6" w:rsidRPr="00B97DD6">
              <w:rPr>
                <w:sz w:val="28"/>
                <w:szCs w:val="28"/>
              </w:rPr>
              <w:t>Dz. U. 2021 r. poz. 1745</w:t>
            </w:r>
            <w:r w:rsidRPr="009C4B1F">
              <w:rPr>
                <w:sz w:val="28"/>
                <w:szCs w:val="28"/>
              </w:rPr>
              <w:t>);</w:t>
            </w:r>
          </w:p>
          <w:p w14:paraId="444F236A" w14:textId="474C429F" w:rsidR="00644B3E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c) art. 9 ust. 1 pkt 2a ustawy z dnia 28 października 2002 r. o odpowiedzialności podmiotów zbiorowych za czyny zabronione pod groźbą kary (</w:t>
            </w:r>
            <w:r w:rsidR="00B97DD6" w:rsidRPr="00B97DD6">
              <w:rPr>
                <w:sz w:val="28"/>
                <w:szCs w:val="28"/>
              </w:rPr>
              <w:t xml:space="preserve">Dz. U. z 2022 r. poz. 1488 z </w:t>
            </w:r>
            <w:proofErr w:type="spellStart"/>
            <w:r w:rsidR="00B97DD6" w:rsidRPr="00B97DD6">
              <w:rPr>
                <w:sz w:val="28"/>
                <w:szCs w:val="28"/>
              </w:rPr>
              <w:t>późn</w:t>
            </w:r>
            <w:proofErr w:type="spellEnd"/>
            <w:r w:rsidR="00B97DD6" w:rsidRPr="00B97DD6">
              <w:rPr>
                <w:sz w:val="28"/>
                <w:szCs w:val="28"/>
              </w:rPr>
              <w:t>. zm.</w:t>
            </w:r>
            <w:r w:rsidRPr="009C4B1F">
              <w:rPr>
                <w:sz w:val="28"/>
                <w:szCs w:val="28"/>
              </w:rPr>
              <w:t>).</w:t>
            </w:r>
          </w:p>
        </w:tc>
      </w:tr>
      <w:tr w:rsidR="00644B3E" w14:paraId="1FE7F234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630A5EE9" w14:textId="0F9C0E99" w:rsidR="00644B3E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Realizacja projektu jest zgodna z przepisami art. 65 ust. 6 i art. 125 ust. 3 lit. e) i f) rozporządzenia 1303/2013.</w:t>
            </w:r>
          </w:p>
        </w:tc>
      </w:tr>
      <w:tr w:rsidR="00827EDB" w14:paraId="39004E61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4F9F9ABE" w14:textId="5A383FFF" w:rsidR="00827EDB" w:rsidRPr="009C4B1F" w:rsidRDefault="00827ED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Projekt nie został fizycznie zakończony lub w pełni zrealizowany przed złożeniem wniosku o dofinansowanie 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, L 347/320 z 20.12.2013 r. z późn. zm.; dalej: rozporządzenie 1303/2013).</w:t>
            </w:r>
          </w:p>
        </w:tc>
      </w:tr>
      <w:tr w:rsidR="00827EDB" w14:paraId="1DA89B99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45D87FB8" w14:textId="6E51B4EA" w:rsidR="00827EDB" w:rsidRPr="009C4B1F" w:rsidRDefault="00827ED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P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</w:tr>
      <w:tr w:rsidR="007C2046" w14:paraId="19A3BD69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22841B3A" w14:textId="62409074" w:rsidR="007C2046" w:rsidRPr="009C4B1F" w:rsidRDefault="007C2046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Wnioskodawca nie jest powiązany z członkami zarządu stowarzyszenia LGD i pracownikami LGD.</w:t>
            </w:r>
          </w:p>
          <w:p w14:paraId="1DA9E430" w14:textId="53B284D0" w:rsidR="007C2046" w:rsidRPr="009C4B1F" w:rsidRDefault="007C2046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Osoby powiązane to osoby: będące w związku małżeńskim, stosunku pokrewieństwa i powinowactwa do drugiego stopnia; osoby</w:t>
            </w:r>
            <w:r w:rsidR="002948C0">
              <w:rPr>
                <w:sz w:val="28"/>
                <w:szCs w:val="28"/>
              </w:rPr>
              <w:t>,</w:t>
            </w:r>
            <w:r w:rsidRPr="009C4B1F">
              <w:rPr>
                <w:sz w:val="28"/>
                <w:szCs w:val="28"/>
              </w:rPr>
              <w:t xml:space="preserve"> które są i/lub były związane z tytułu przysposobienia, opieki lub kurateli. Ponadto osoby powiązane to </w:t>
            </w:r>
            <w:r w:rsidRPr="009C4B1F">
              <w:rPr>
                <w:sz w:val="28"/>
                <w:szCs w:val="28"/>
              </w:rPr>
              <w:lastRenderedPageBreak/>
              <w:t xml:space="preserve">także osoby, które: brały osobisty udział w przygotowaniu wniosku, a także osoby, które: są i w okresie roku poprzedzającego dzień złożenia wniosku były związane stosunkiem pracy z </w:t>
            </w:r>
            <w:r w:rsidR="008C6BD8">
              <w:rPr>
                <w:sz w:val="28"/>
                <w:szCs w:val="28"/>
              </w:rPr>
              <w:t>W</w:t>
            </w:r>
            <w:r w:rsidRPr="009C4B1F">
              <w:rPr>
                <w:sz w:val="28"/>
                <w:szCs w:val="28"/>
              </w:rPr>
              <w:t xml:space="preserve">nioskodawcą; osoby, które są i w okresie roku poprzedzającego dzień złożenia wniosku były związane stosunkiem cywilnoprawnym z </w:t>
            </w:r>
            <w:r w:rsidR="008C6BD8">
              <w:rPr>
                <w:sz w:val="28"/>
                <w:szCs w:val="28"/>
              </w:rPr>
              <w:t>W</w:t>
            </w:r>
            <w:r w:rsidRPr="009C4B1F">
              <w:rPr>
                <w:sz w:val="28"/>
                <w:szCs w:val="28"/>
              </w:rPr>
              <w:t xml:space="preserve">nioskodawcą; osoby, które są i w okresie roku poprzedzającego dzień złożenia wniosku były członkiem organów zarządzających i nadzorczych </w:t>
            </w:r>
            <w:r w:rsidR="008C6BD8">
              <w:rPr>
                <w:sz w:val="28"/>
                <w:szCs w:val="28"/>
              </w:rPr>
              <w:t>W</w:t>
            </w:r>
            <w:r w:rsidRPr="009C4B1F">
              <w:rPr>
                <w:sz w:val="28"/>
                <w:szCs w:val="28"/>
              </w:rPr>
              <w:t xml:space="preserve">nioskodawcę; osoby, które są i w okresie roku poprzedzającego dzień złożenia wniosku były wspólnikiem, udziałowcem lub akcjonariuszem </w:t>
            </w:r>
            <w:r w:rsidR="008C6BD8">
              <w:rPr>
                <w:sz w:val="28"/>
                <w:szCs w:val="28"/>
              </w:rPr>
              <w:t>W</w:t>
            </w:r>
            <w:r w:rsidRPr="009C4B1F">
              <w:rPr>
                <w:sz w:val="28"/>
                <w:szCs w:val="28"/>
              </w:rPr>
              <w:t>nioskodawcy.</w:t>
            </w:r>
          </w:p>
        </w:tc>
      </w:tr>
      <w:tr w:rsidR="00644B3E" w14:paraId="57E1CEF8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20437B67" w14:textId="57B9A89F" w:rsidR="00644B3E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lastRenderedPageBreak/>
              <w:t>Projekt jest zgodny z właściwymi przepisami prawa unijnego i krajowego.</w:t>
            </w:r>
          </w:p>
        </w:tc>
      </w:tr>
      <w:tr w:rsidR="00644B3E" w14:paraId="543948F0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0CCDF4E9" w14:textId="029DFD87" w:rsidR="00644B3E" w:rsidRPr="009C4B1F" w:rsidRDefault="0050278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Zadania przewidziane do realizacji i wydatki przewidziane do poniesienia w ramach projektu nie są i nie będą współfinansowane z innych unijnych instrumentów finansowych, w tym z innych funduszy strukturalnych Unii Europejskiej oraz</w:t>
            </w:r>
            <w:r w:rsidR="008C6BD8">
              <w:rPr>
                <w:sz w:val="28"/>
                <w:szCs w:val="28"/>
              </w:rPr>
              <w:t>,</w:t>
            </w:r>
            <w:r w:rsidRPr="009C4B1F">
              <w:rPr>
                <w:sz w:val="28"/>
                <w:szCs w:val="28"/>
              </w:rPr>
              <w:t xml:space="preserve"> że żaden wydatek ponoszony w ramach projektu nie podlega podwójnemu finansowaniu oznaczającemu niedozwolone zrefundowanie całkowite lub częściowe danego wydatku dwa razy ze środków publicznych (unijnych lub krajowych).</w:t>
            </w:r>
          </w:p>
        </w:tc>
      </w:tr>
      <w:tr w:rsidR="00827EDB" w14:paraId="6A60D05C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0D435000" w14:textId="0213CEFB" w:rsidR="00827EDB" w:rsidRPr="009C4B1F" w:rsidRDefault="00827EDB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t>Wyrażam zgodę na udostępnienie niniejszego wniosku innym instytucjom oraz ekspertom dokonującym ewaluacji i oceny, z zastrzeżeniem dochowania i ochrony informacji oraz tajemnic w nim zawartych oraz wyrażam zgodę na udział w badaniach ewaluacyjnych mających na celu ocenę programu.</w:t>
            </w:r>
          </w:p>
        </w:tc>
      </w:tr>
      <w:tr w:rsidR="00827EDB" w14:paraId="2BDF51B9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7154C23C" w14:textId="4CF829BC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>
              <w:rPr>
                <w:sz w:val="28"/>
                <w:szCs w:val="28"/>
              </w:rPr>
              <w:t>9</w:t>
            </w:r>
            <w:r w:rsidRPr="00306D17">
              <w:rPr>
                <w:sz w:val="28"/>
                <w:szCs w:val="28"/>
              </w:rPr>
              <w:t xml:space="preserve"> r. poz. 1</w:t>
            </w:r>
            <w:r>
              <w:rPr>
                <w:sz w:val="28"/>
                <w:szCs w:val="28"/>
              </w:rPr>
              <w:t>781</w:t>
            </w:r>
            <w:r w:rsidRPr="00306D17">
              <w:rPr>
                <w:sz w:val="28"/>
                <w:szCs w:val="28"/>
              </w:rPr>
              <w:t>). Oświadczam, że zapoznałem się z informacjami zawartymi w poniższej klauzuli informacyjnej RODO.</w:t>
            </w:r>
          </w:p>
          <w:p w14:paraId="5BAC7CCB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Jestem w posiadaniu zgody na przetwarzanie danych osobowych innych osób wskazanych we wniosku o dofinansowanie, w tym osób do kontaktu, w zakresie wskazanym we wniosku o dofinansowanie, na zasadach określonych w klauzuli informacyjnej RODO. W przypadku powzięcia przeze mnie informacji o wniesieniu sprzeciwu w ww. zakresie przez te osoby oświadczam, iż o powyższym fakcie poinformuję Administratora Danych Osobowych.</w:t>
            </w:r>
          </w:p>
          <w:p w14:paraId="033C6179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lastRenderedPageBreak/>
              <w:t>KLAUZULA INFORMACYJNA RODO:</w:t>
            </w:r>
          </w:p>
          <w:p w14:paraId="3E741DBF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Zgodnie z art. 13 ust. 1 i ust. 2 ogólnego rozporządzenia UE o ochronie danych osobowych nr 2016/679 z dnia 27 kwietnia 2016 r. (zwanego jako „RODO”) informujemy, iż:</w:t>
            </w:r>
          </w:p>
          <w:p w14:paraId="07A60A79" w14:textId="08340CB1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1) Administratorem Pani/Pana danych osobowych jest Województwo Kujawsko-Pomorskie – Urząd Marszałkowski Województwa Kujawsko-Pomorskiego w Toruniu, reprezentowany przez Marszałka Województwa Kujawsko-Pomorskiego, mającego siedzibę przy Placu Teatralnym 2, 87-100 Toruń (w odniesieniu do zbioru Regionalny Program Operacyjny Województwa Kujawsko-Pomorskiego na lata 2014-2020) oraz minister właściwy ds. rozwoju regionalnego na mocy art. 71 ust. 1 ustawy z dnia 11 lipca 2014 r. o zasadach realizacji programów w zakresie polityki spójności finansowanych w perspektywie finansowej 2014-2020 (Dz. U. z 20</w:t>
            </w:r>
            <w:r w:rsidR="004B24B4">
              <w:rPr>
                <w:sz w:val="28"/>
                <w:szCs w:val="28"/>
              </w:rPr>
              <w:t>20</w:t>
            </w:r>
            <w:r w:rsidRPr="00306D17">
              <w:rPr>
                <w:sz w:val="28"/>
                <w:szCs w:val="28"/>
              </w:rPr>
              <w:t xml:space="preserve"> r. poz. </w:t>
            </w:r>
            <w:r w:rsidR="004B24B4">
              <w:rPr>
                <w:sz w:val="28"/>
                <w:szCs w:val="28"/>
              </w:rPr>
              <w:t>818)</w:t>
            </w:r>
            <w:r w:rsidRPr="00306D17">
              <w:rPr>
                <w:sz w:val="28"/>
                <w:szCs w:val="28"/>
              </w:rPr>
              <w:t xml:space="preserve"> mający siedzibę przy ul. Wspólnej 2/4, 00-926 Warszawa (w odniesieniu do zbioru Centralny system teleinformatyczny wspierający realizację programów operacyjnych).</w:t>
            </w:r>
          </w:p>
          <w:p w14:paraId="07EC8586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2) Z inspektorami ochrony danych można skontaktować się pod adresami poczty elektronicznej:</w:t>
            </w:r>
          </w:p>
          <w:p w14:paraId="17CB16B0" w14:textId="6765E4C3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- dla zbioru Regionalny Program Operacyjny Województwa Kujawsko-Pomorskiego na lata 2014-2020: iod@kujawsko-pomorskie.pl;</w:t>
            </w:r>
          </w:p>
          <w:p w14:paraId="65320978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- dla Centralnego systemu teleinformatycznego wspierającego realizację programów operacyjnych: iod@miir.gov.pl.</w:t>
            </w:r>
          </w:p>
          <w:p w14:paraId="27EDA2B1" w14:textId="3D49E90E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 xml:space="preserve">3) Pani/Pana dane osobowe, dane personelu projektu i innych osób uczestniczących w realizacji zadań zleconych, jak również Partnerów </w:t>
            </w:r>
            <w:r w:rsidR="00CC739A">
              <w:rPr>
                <w:sz w:val="28"/>
                <w:szCs w:val="28"/>
              </w:rPr>
              <w:t>p</w:t>
            </w:r>
            <w:r w:rsidRPr="00306D17">
              <w:rPr>
                <w:sz w:val="28"/>
                <w:szCs w:val="28"/>
              </w:rPr>
              <w:t>rojektu (jeżeli dotyczy) oraz uczestników projektu będą</w:t>
            </w:r>
            <w:r w:rsidR="00AB2FE8">
              <w:rPr>
                <w:sz w:val="28"/>
                <w:szCs w:val="28"/>
              </w:rPr>
              <w:t xml:space="preserve"> </w:t>
            </w:r>
            <w:r w:rsidRPr="00306D17">
              <w:rPr>
                <w:sz w:val="28"/>
                <w:szCs w:val="28"/>
              </w:rPr>
              <w:t>przetwarzane wyłącznie w celu realizacji projektu i Regionalnego Programu Operacyjnego Województwa Kujawsko-Pomorskiego (RPO WK-P), w szczególności w celu:</w:t>
            </w:r>
          </w:p>
          <w:p w14:paraId="62872D2D" w14:textId="48FD03A4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a. obsługi cyklu życia projektu,</w:t>
            </w:r>
          </w:p>
          <w:p w14:paraId="76DCFF1F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b. naboru i oceny wniosku o dofinansowanie projektu oraz procedury odwoławczej,</w:t>
            </w:r>
          </w:p>
          <w:p w14:paraId="1734380F" w14:textId="02D45D82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c. publikacji wyników naboru na stronie internetowej Programu,</w:t>
            </w:r>
          </w:p>
          <w:p w14:paraId="49574B39" w14:textId="1DDA28FC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d. w przypadku wyboru do dofinansowania – do zawarcia oraz dokonywania zmian w umowie/porozumieniu/decyzji o dofinansowaniu,</w:t>
            </w:r>
          </w:p>
          <w:p w14:paraId="34EDB741" w14:textId="2031FBC5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lastRenderedPageBreak/>
              <w:t>e. realizacji praw i obowiązków wynikających z umowy/porozumienia/decyzji o dofinansowaniu projektu, w tym: rozliczania finansowego projektu na etapie weryfikacji wniosków o płatność, wypłaty dofinansowania, monitoringu i kontroli, w tym kontroli trwałości, odzyskiwania środków wypłaconych w związku z realizacją projektu,</w:t>
            </w:r>
          </w:p>
          <w:p w14:paraId="1E9C0185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 xml:space="preserve">f. prowadzenia działań </w:t>
            </w:r>
            <w:proofErr w:type="spellStart"/>
            <w:r w:rsidRPr="00306D17">
              <w:rPr>
                <w:sz w:val="28"/>
                <w:szCs w:val="28"/>
              </w:rPr>
              <w:t>informacyjno</w:t>
            </w:r>
            <w:proofErr w:type="spellEnd"/>
            <w:r w:rsidRPr="00306D17">
              <w:rPr>
                <w:sz w:val="28"/>
                <w:szCs w:val="28"/>
              </w:rPr>
              <w:t xml:space="preserve"> – promocyjnych,</w:t>
            </w:r>
          </w:p>
          <w:p w14:paraId="61F31B0A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g. certyfikacji wydatków,</w:t>
            </w:r>
          </w:p>
          <w:p w14:paraId="466132A9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h. analiz i ewaluacji,</w:t>
            </w:r>
          </w:p>
          <w:p w14:paraId="19E16A0B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i. ochrony interesów finansowych Unii Europejskiej,</w:t>
            </w:r>
          </w:p>
          <w:p w14:paraId="77ADEA01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j. archiwizacji.</w:t>
            </w:r>
          </w:p>
          <w:p w14:paraId="65F7298A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Podstawą prawną przetwarzania danych osobowych jest obowiązek prawny administratora (art. 6 ust. 1 lit. c RODO), wynikający z:</w:t>
            </w:r>
          </w:p>
          <w:p w14:paraId="560172AA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- art. 125 oraz art.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      </w:r>
          </w:p>
          <w:p w14:paraId="1098D44E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- art. 9 ust. 1 pkt 2) oraz art. 9 ust. 2 ustawy z dnia 11 lipca 2014 r. o zasadach realizacji programów w zakresie polityki spójności finansowanych w perspektywie finansowej 2014-2020.</w:t>
            </w:r>
          </w:p>
          <w:p w14:paraId="52156111" w14:textId="38947EAC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 xml:space="preserve">4) Pani/Pana dane osobowe, dane personelu projektu i innych osób uczestniczących w realizacji zadań zleconych, jak również Partnerów </w:t>
            </w:r>
            <w:r w:rsidR="00CC739A">
              <w:rPr>
                <w:sz w:val="28"/>
                <w:szCs w:val="28"/>
              </w:rPr>
              <w:t>p</w:t>
            </w:r>
            <w:r w:rsidRPr="00306D17">
              <w:rPr>
                <w:sz w:val="28"/>
                <w:szCs w:val="28"/>
              </w:rPr>
              <w:t xml:space="preserve">rojektu (jeżeli dotyczy) oraz uczestników projektu będą ujawniane osobom upoważnionym przez administratora danych osobowych, podmiotom upoważnionym na podstawie przepisów prawa, ekspertom, </w:t>
            </w:r>
            <w:r w:rsidR="0059163A">
              <w:rPr>
                <w:sz w:val="28"/>
                <w:szCs w:val="28"/>
              </w:rPr>
              <w:t xml:space="preserve">członkom Zespołu Ekspertów, </w:t>
            </w:r>
            <w:r w:rsidRPr="00306D17">
              <w:rPr>
                <w:sz w:val="28"/>
                <w:szCs w:val="28"/>
              </w:rPr>
              <w:t xml:space="preserve">pracownikom Instytucji Zarządzającej, Wojewodzie Kujawsko-Pomorskiemu, przedstawicielom podmiotów upoważnionych do przeprowadzania kontroli lub audytów w ramach RPO WK-P, operatorowi pocztowemu lub kurierowi (w przypadku korespondencji papierowej), wykonawcom usług w zakresie badań ewaluacyjnych, analiz, tłumaczeń, ekspertyz, wykonawcy LSI, powołanym biegłym, stronom i innym uczestnikom postępowań </w:t>
            </w:r>
            <w:r w:rsidRPr="00306D17">
              <w:rPr>
                <w:sz w:val="28"/>
                <w:szCs w:val="28"/>
              </w:rPr>
              <w:lastRenderedPageBreak/>
              <w:t>administracyjnych. Ponadto w zakresie stanowiącym informację publiczną dane będą ujawniane zainteresowanemu taką informacją na mocy przepisów prawa lub publikowane w BIP Urzędu.</w:t>
            </w:r>
          </w:p>
          <w:p w14:paraId="1939B3E0" w14:textId="33CC589D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 xml:space="preserve">5) Pani/Pana dane osobowe, dane personelu projektu i innych osób uczestniczących w realizacji zadań zleconych, jak również Partnerów </w:t>
            </w:r>
            <w:r w:rsidR="00CC739A">
              <w:rPr>
                <w:sz w:val="28"/>
                <w:szCs w:val="28"/>
              </w:rPr>
              <w:t>p</w:t>
            </w:r>
            <w:r w:rsidRPr="00306D17">
              <w:rPr>
                <w:sz w:val="28"/>
                <w:szCs w:val="28"/>
              </w:rPr>
              <w:t>rojektu (jeżeli dotyczy) oraz uczestników projektu będą przechowywane do czasu zamknięcia Regionalnego Programu Operacyjnego Województwa Kujawsko-Pomorskiego na lata 2014- 2020 (art. 140 i 141 Rozporządzenia Parlamentu Europejskiego i Rady (UE) nr 1303/2013 dnia 17 grudnia 2013 r.) bez uszczerbku dla zasad regulujących pomoc publiczną oraz krajowych przepisów dotyczących archiwizacji dokumentów.</w:t>
            </w:r>
          </w:p>
          <w:p w14:paraId="55B66507" w14:textId="4170477E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 xml:space="preserve">6) Przysługuje Pani/Panu, jak również personelowi projektu i innym osobom uczestniczącym w realizacji zadań zleconych, Partnerom </w:t>
            </w:r>
            <w:r w:rsidR="00CC739A">
              <w:rPr>
                <w:sz w:val="28"/>
                <w:szCs w:val="28"/>
              </w:rPr>
              <w:t>p</w:t>
            </w:r>
            <w:r w:rsidRPr="00306D17">
              <w:rPr>
                <w:sz w:val="28"/>
                <w:szCs w:val="28"/>
              </w:rPr>
              <w:t>rojektu (jeżeli dotyczy) oraz uczestnikom projektu prawo dostępu do treści swoich danych oraz prawo żądania ich sprostowania, usunięcia lub ograniczenia przetwarzania, prawo wniesienia skargi do Prezesa Urzędu Ochrony Danych Osobowych.</w:t>
            </w:r>
          </w:p>
          <w:p w14:paraId="514E906A" w14:textId="0B73790E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 xml:space="preserve">7) Podanie przez Panią/Pana, jak również przez personel projektu i inne osoby uczestniczące w realizacji zadań zleconych, Partnerów </w:t>
            </w:r>
            <w:r w:rsidR="00CC739A">
              <w:rPr>
                <w:sz w:val="28"/>
                <w:szCs w:val="28"/>
              </w:rPr>
              <w:t>p</w:t>
            </w:r>
            <w:r w:rsidRPr="00306D17">
              <w:rPr>
                <w:sz w:val="28"/>
                <w:szCs w:val="28"/>
              </w:rPr>
              <w:t>rojektu (jeżeli dotyczy) oraz przez uczestników projektu danych</w:t>
            </w:r>
          </w:p>
          <w:p w14:paraId="4E07084D" w14:textId="77777777" w:rsidR="00306D17" w:rsidRPr="00306D17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>osobowych jest warunkiem koniecznym otrzymania wsparcia, a odmowa ich podania jest równoznaczna z brakiem możliwości udzielenia wsparcia w ramach projektu.</w:t>
            </w:r>
          </w:p>
          <w:p w14:paraId="729DD41D" w14:textId="67F7BE1D" w:rsidR="00827EDB" w:rsidRPr="009C4B1F" w:rsidRDefault="00306D17" w:rsidP="00EC0EA1">
            <w:pPr>
              <w:rPr>
                <w:sz w:val="28"/>
                <w:szCs w:val="28"/>
              </w:rPr>
            </w:pPr>
            <w:r w:rsidRPr="00306D17">
              <w:rPr>
                <w:sz w:val="28"/>
                <w:szCs w:val="28"/>
              </w:rPr>
              <w:t xml:space="preserve">8) Pani/Pana dane osobowe, jak również personelu projektu i innych osób uczestniczących w realizacji zadań zleconych, Partnerów </w:t>
            </w:r>
            <w:r w:rsidR="007E0FF2">
              <w:rPr>
                <w:sz w:val="28"/>
                <w:szCs w:val="28"/>
              </w:rPr>
              <w:t>p</w:t>
            </w:r>
            <w:r w:rsidRPr="00306D17">
              <w:rPr>
                <w:sz w:val="28"/>
                <w:szCs w:val="28"/>
              </w:rPr>
              <w:t>rojektu (jeżeli dotyczy) oraz uczestników projektu nie będą wykorzystywane do zautomatyzowanego podejmowania decyzji ani profilowania, o którym mowa w art. 22 RODO, ani przekazywane do państwa trzeciego lub organizacji międzynarodowej.</w:t>
            </w:r>
          </w:p>
        </w:tc>
      </w:tr>
      <w:tr w:rsidR="007A632C" w14:paraId="39F9F7C7" w14:textId="77777777" w:rsidTr="007B3DA5">
        <w:tc>
          <w:tcPr>
            <w:tcW w:w="13994" w:type="dxa"/>
            <w:shd w:val="clear" w:color="auto" w:fill="D9D9D9" w:themeFill="background1" w:themeFillShade="D9"/>
          </w:tcPr>
          <w:p w14:paraId="7AFC3E96" w14:textId="1E11F565" w:rsidR="007A632C" w:rsidRPr="009C4B1F" w:rsidRDefault="007A632C" w:rsidP="00EC0EA1">
            <w:pPr>
              <w:rPr>
                <w:sz w:val="28"/>
                <w:szCs w:val="28"/>
              </w:rPr>
            </w:pPr>
            <w:r w:rsidRPr="009C4B1F">
              <w:rPr>
                <w:sz w:val="28"/>
                <w:szCs w:val="28"/>
              </w:rPr>
              <w:lastRenderedPageBreak/>
              <w:t>Inne oświadczenia wskazane przez LGD.</w:t>
            </w:r>
          </w:p>
        </w:tc>
      </w:tr>
    </w:tbl>
    <w:p w14:paraId="321620AA" w14:textId="15EFF4CC" w:rsidR="007C2046" w:rsidRDefault="007C2046" w:rsidP="00371331">
      <w:pPr>
        <w:jc w:val="both"/>
        <w:rPr>
          <w:b/>
          <w:bCs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C2046" w14:paraId="6C75DF01" w14:textId="77777777" w:rsidTr="007B3DA5">
        <w:tc>
          <w:tcPr>
            <w:tcW w:w="6997" w:type="dxa"/>
            <w:shd w:val="clear" w:color="auto" w:fill="D9D9D9" w:themeFill="background1" w:themeFillShade="D9"/>
          </w:tcPr>
          <w:p w14:paraId="3664CC8D" w14:textId="77777777" w:rsidR="007C2046" w:rsidRDefault="007C2046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..</w:t>
            </w:r>
          </w:p>
          <w:p w14:paraId="27B2E264" w14:textId="09F95186" w:rsidR="007C2046" w:rsidRDefault="007C2046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owość;  data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14:paraId="2F8752CE" w14:textId="77777777" w:rsidR="007C2046" w:rsidRDefault="007C2046" w:rsidP="00EC0EA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………………………………………………….</w:t>
            </w:r>
          </w:p>
          <w:p w14:paraId="14A3D6D8" w14:textId="3F9739BF" w:rsidR="007C2046" w:rsidRDefault="007C2046" w:rsidP="00EC0EA1">
            <w:pPr>
              <w:rPr>
                <w:b/>
                <w:bCs/>
                <w:sz w:val="28"/>
                <w:szCs w:val="28"/>
              </w:rPr>
            </w:pPr>
            <w:r w:rsidRPr="007C2046">
              <w:rPr>
                <w:b/>
                <w:bCs/>
                <w:sz w:val="28"/>
                <w:szCs w:val="28"/>
              </w:rPr>
              <w:t>Pieczęć i podpis/y osoby/</w:t>
            </w:r>
            <w:proofErr w:type="spellStart"/>
            <w:r w:rsidRPr="007C2046">
              <w:rPr>
                <w:b/>
                <w:bCs/>
                <w:sz w:val="28"/>
                <w:szCs w:val="28"/>
              </w:rPr>
              <w:t>ób</w:t>
            </w:r>
            <w:proofErr w:type="spellEnd"/>
            <w:r w:rsidRPr="007C2046">
              <w:rPr>
                <w:b/>
                <w:bCs/>
                <w:sz w:val="28"/>
                <w:szCs w:val="28"/>
              </w:rPr>
              <w:t xml:space="preserve"> reprezentującej/</w:t>
            </w:r>
            <w:proofErr w:type="spellStart"/>
            <w:r w:rsidRPr="007C2046">
              <w:rPr>
                <w:b/>
                <w:bCs/>
                <w:sz w:val="28"/>
                <w:szCs w:val="28"/>
              </w:rPr>
              <w:t>ych</w:t>
            </w:r>
            <w:proofErr w:type="spellEnd"/>
            <w:r w:rsidRPr="007C2046">
              <w:rPr>
                <w:b/>
                <w:bCs/>
                <w:sz w:val="28"/>
                <w:szCs w:val="28"/>
              </w:rPr>
              <w:t xml:space="preserve"> Wnioskodawcę</w:t>
            </w:r>
          </w:p>
        </w:tc>
      </w:tr>
    </w:tbl>
    <w:p w14:paraId="318F0430" w14:textId="77777777" w:rsidR="007C2046" w:rsidRPr="00371331" w:rsidRDefault="007C2046" w:rsidP="004128FA">
      <w:pPr>
        <w:jc w:val="both"/>
        <w:rPr>
          <w:b/>
          <w:bCs/>
          <w:sz w:val="28"/>
          <w:szCs w:val="28"/>
        </w:rPr>
      </w:pPr>
    </w:p>
    <w:sectPr w:rsidR="007C2046" w:rsidRPr="00371331" w:rsidSect="00E76FF8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5CA2" w14:textId="77777777" w:rsidR="008A237D" w:rsidRDefault="008A237D" w:rsidP="00FF4F9F">
      <w:pPr>
        <w:spacing w:after="0" w:line="240" w:lineRule="auto"/>
      </w:pPr>
      <w:r>
        <w:separator/>
      </w:r>
    </w:p>
  </w:endnote>
  <w:endnote w:type="continuationSeparator" w:id="0">
    <w:p w14:paraId="3B093B46" w14:textId="77777777" w:rsidR="008A237D" w:rsidRDefault="008A237D" w:rsidP="00FF4F9F">
      <w:pPr>
        <w:spacing w:after="0" w:line="240" w:lineRule="auto"/>
      </w:pPr>
      <w:r>
        <w:continuationSeparator/>
      </w:r>
    </w:p>
  </w:endnote>
  <w:endnote w:type="continuationNotice" w:id="1">
    <w:p w14:paraId="163F19CA" w14:textId="77777777" w:rsidR="008A237D" w:rsidRDefault="008A2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045152"/>
      <w:docPartObj>
        <w:docPartGallery w:val="Page Numbers (Bottom of Page)"/>
        <w:docPartUnique/>
      </w:docPartObj>
    </w:sdtPr>
    <w:sdtEndPr/>
    <w:sdtContent>
      <w:p w14:paraId="20DE4935" w14:textId="7CDD3099" w:rsidR="00953183" w:rsidRDefault="009531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E35">
          <w:rPr>
            <w:noProof/>
          </w:rPr>
          <w:t>31</w:t>
        </w:r>
        <w:r>
          <w:fldChar w:fldCharType="end"/>
        </w:r>
      </w:p>
    </w:sdtContent>
  </w:sdt>
  <w:p w14:paraId="1D88EFC1" w14:textId="77777777" w:rsidR="00953183" w:rsidRDefault="009531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6D3B" w14:textId="77777777" w:rsidR="008A237D" w:rsidRDefault="008A237D" w:rsidP="00FF4F9F">
      <w:pPr>
        <w:spacing w:after="0" w:line="240" w:lineRule="auto"/>
      </w:pPr>
      <w:r>
        <w:separator/>
      </w:r>
    </w:p>
  </w:footnote>
  <w:footnote w:type="continuationSeparator" w:id="0">
    <w:p w14:paraId="74E4C86F" w14:textId="77777777" w:rsidR="008A237D" w:rsidRDefault="008A237D" w:rsidP="00FF4F9F">
      <w:pPr>
        <w:spacing w:after="0" w:line="240" w:lineRule="auto"/>
      </w:pPr>
      <w:r>
        <w:continuationSeparator/>
      </w:r>
    </w:p>
  </w:footnote>
  <w:footnote w:type="continuationNotice" w:id="1">
    <w:p w14:paraId="41093C80" w14:textId="77777777" w:rsidR="008A237D" w:rsidRDefault="008A237D">
      <w:pPr>
        <w:spacing w:after="0" w:line="240" w:lineRule="auto"/>
      </w:pPr>
    </w:p>
  </w:footnote>
  <w:footnote w:id="2">
    <w:p w14:paraId="3CFDC52E" w14:textId="187DD047" w:rsidR="00953183" w:rsidRDefault="00953183">
      <w:pPr>
        <w:pStyle w:val="Tekstprzypisudolnego"/>
      </w:pPr>
      <w:r>
        <w:rPr>
          <w:rStyle w:val="Odwoanieprzypisudolnego"/>
        </w:rPr>
        <w:footnoteRef/>
      </w:r>
      <w:r>
        <w:t xml:space="preserve"> Wniosek o dofinansowanie należy wypełnić elektronicznie.</w:t>
      </w:r>
    </w:p>
  </w:footnote>
  <w:footnote w:id="3">
    <w:p w14:paraId="36CB7421" w14:textId="166FDA16" w:rsidR="00953183" w:rsidRDefault="00953183">
      <w:pPr>
        <w:pStyle w:val="Tekstprzypisudolnego"/>
      </w:pPr>
      <w:r>
        <w:rPr>
          <w:rStyle w:val="Odwoanieprzypisudolnego"/>
        </w:rPr>
        <w:footnoteRef/>
      </w:r>
      <w:r>
        <w:t xml:space="preserve"> Wypełnia LGD.</w:t>
      </w:r>
    </w:p>
  </w:footnote>
  <w:footnote w:id="4">
    <w:p w14:paraId="2661A7B8" w14:textId="14C3589D" w:rsidR="00953183" w:rsidRDefault="00953183">
      <w:pPr>
        <w:pStyle w:val="Tekstprzypisudolnego"/>
      </w:pPr>
      <w:r>
        <w:rPr>
          <w:rStyle w:val="Odwoanieprzypisudolnego"/>
        </w:rPr>
        <w:footnoteRef/>
      </w:r>
      <w:r>
        <w:t xml:space="preserve"> Podpunkt wypełniany przez LGD.</w:t>
      </w:r>
    </w:p>
  </w:footnote>
  <w:footnote w:id="5">
    <w:p w14:paraId="06968DBF" w14:textId="076B490F" w:rsidR="00953183" w:rsidRDefault="009531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4B27">
        <w:t>Podpunkt wypełniany przez LGD.</w:t>
      </w:r>
    </w:p>
  </w:footnote>
  <w:footnote w:id="6">
    <w:p w14:paraId="18EAC88E" w14:textId="6295CA58" w:rsidR="00953183" w:rsidRDefault="00953183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F67FC">
        <w:t>,</w:t>
      </w:r>
      <w:r>
        <w:t xml:space="preserve"> gdy podmiot reprezentuje więcej niż jedna osoba powielić tabelkę.</w:t>
      </w:r>
    </w:p>
  </w:footnote>
  <w:footnote w:id="7">
    <w:p w14:paraId="17B63EBD" w14:textId="264548EF" w:rsidR="002142E6" w:rsidRDefault="002142E6" w:rsidP="002142E6">
      <w:pPr>
        <w:pStyle w:val="Tekstprzypisudolnego"/>
      </w:pPr>
      <w:r>
        <w:rPr>
          <w:rStyle w:val="Odwoanieprzypisudolnego"/>
        </w:rPr>
        <w:footnoteRef/>
      </w:r>
      <w:r>
        <w:t xml:space="preserve"> Koszty administracyjne, związane z obsługą projektu objętego dofinansowaniem i jego zarządzaniem, są dopuszczalne wyłącznie do wysokości 20% kosztów bezpośrednich projektu (niezależnie o</w:t>
      </w:r>
      <w:r w:rsidR="009C5911">
        <w:t>d</w:t>
      </w:r>
      <w:r>
        <w:t xml:space="preserve"> źródła finansowania tych kosztów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6CD5" w14:textId="750A3B84" w:rsidR="00E76FF8" w:rsidRDefault="00E76FF8">
    <w:pPr>
      <w:pStyle w:val="Nagwek"/>
    </w:pPr>
  </w:p>
  <w:p w14:paraId="15E0BC7A" w14:textId="77777777" w:rsidR="007B3455" w:rsidRDefault="007B34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01FA" w14:textId="5226DB1E" w:rsidR="00E76FF8" w:rsidRDefault="00E76FF8">
    <w:pPr>
      <w:pStyle w:val="Nagwek"/>
    </w:pPr>
    <w:r w:rsidRPr="00557D6A">
      <w:rPr>
        <w:noProof/>
        <w:lang w:eastAsia="pl-PL"/>
      </w:rPr>
      <w:drawing>
        <wp:inline distT="0" distB="0" distL="0" distR="0" wp14:anchorId="37B0E890" wp14:editId="1CC40012">
          <wp:extent cx="5760000" cy="1414800"/>
          <wp:effectExtent l="0" t="0" r="0" b="0"/>
          <wp:docPr id="1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. W drugiej części obraz zawierający: z lewej strony adres strony internetowej: www.rpo.kujawsko-pomorskie.pl, z prawej strony hasło: Mój region w Eur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. W drugiej części obraz zawierający: z lewej strony adres strony internetowej: www.rpo.kujawsko-pomorskie.pl, z prawej strony hasło: Mój region w Eur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4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9EAD0A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B7432"/>
    <w:multiLevelType w:val="hybridMultilevel"/>
    <w:tmpl w:val="F476F1E4"/>
    <w:lvl w:ilvl="0" w:tplc="07A47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60C90"/>
    <w:multiLevelType w:val="hybridMultilevel"/>
    <w:tmpl w:val="58726780"/>
    <w:lvl w:ilvl="0" w:tplc="ABE0602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50DED"/>
    <w:multiLevelType w:val="hybridMultilevel"/>
    <w:tmpl w:val="C6900D22"/>
    <w:lvl w:ilvl="0" w:tplc="A3A44C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3DDE"/>
    <w:multiLevelType w:val="hybridMultilevel"/>
    <w:tmpl w:val="E71E0E5A"/>
    <w:lvl w:ilvl="0" w:tplc="AF7CB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77FC"/>
    <w:multiLevelType w:val="hybridMultilevel"/>
    <w:tmpl w:val="1AB62E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C5388"/>
    <w:multiLevelType w:val="hybridMultilevel"/>
    <w:tmpl w:val="BA34DEB6"/>
    <w:lvl w:ilvl="0" w:tplc="E7B00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1819">
    <w:abstractNumId w:val="1"/>
  </w:num>
  <w:num w:numId="2" w16cid:durableId="340474111">
    <w:abstractNumId w:val="6"/>
  </w:num>
  <w:num w:numId="3" w16cid:durableId="1266621059">
    <w:abstractNumId w:val="2"/>
  </w:num>
  <w:num w:numId="4" w16cid:durableId="214858003">
    <w:abstractNumId w:val="5"/>
  </w:num>
  <w:num w:numId="5" w16cid:durableId="1954511338">
    <w:abstractNumId w:val="4"/>
  </w:num>
  <w:num w:numId="6" w16cid:durableId="1579556133">
    <w:abstractNumId w:val="3"/>
  </w:num>
  <w:num w:numId="7" w16cid:durableId="3227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7A4"/>
    <w:rsid w:val="00001269"/>
    <w:rsid w:val="00023D8A"/>
    <w:rsid w:val="00034379"/>
    <w:rsid w:val="00053015"/>
    <w:rsid w:val="00071DDD"/>
    <w:rsid w:val="000808C6"/>
    <w:rsid w:val="000A279B"/>
    <w:rsid w:val="000B0B75"/>
    <w:rsid w:val="000B289D"/>
    <w:rsid w:val="000E751F"/>
    <w:rsid w:val="000F380A"/>
    <w:rsid w:val="000F7778"/>
    <w:rsid w:val="0011588A"/>
    <w:rsid w:val="001236AD"/>
    <w:rsid w:val="00125D7E"/>
    <w:rsid w:val="00153535"/>
    <w:rsid w:val="00172954"/>
    <w:rsid w:val="00187F3A"/>
    <w:rsid w:val="001948C4"/>
    <w:rsid w:val="001B17ED"/>
    <w:rsid w:val="001B3ACF"/>
    <w:rsid w:val="001C6575"/>
    <w:rsid w:val="001E31A6"/>
    <w:rsid w:val="001F25BA"/>
    <w:rsid w:val="002142E6"/>
    <w:rsid w:val="0021764B"/>
    <w:rsid w:val="00221D06"/>
    <w:rsid w:val="00223A9D"/>
    <w:rsid w:val="00224153"/>
    <w:rsid w:val="002761B6"/>
    <w:rsid w:val="002948C0"/>
    <w:rsid w:val="002B228E"/>
    <w:rsid w:val="002B383D"/>
    <w:rsid w:val="002D0DF1"/>
    <w:rsid w:val="002D657D"/>
    <w:rsid w:val="00306D17"/>
    <w:rsid w:val="00320920"/>
    <w:rsid w:val="00322FD4"/>
    <w:rsid w:val="00364D0D"/>
    <w:rsid w:val="00371331"/>
    <w:rsid w:val="00377AB2"/>
    <w:rsid w:val="00381832"/>
    <w:rsid w:val="00394B27"/>
    <w:rsid w:val="003A1903"/>
    <w:rsid w:val="003A4AF0"/>
    <w:rsid w:val="003A5DB0"/>
    <w:rsid w:val="003D518A"/>
    <w:rsid w:val="003E50B3"/>
    <w:rsid w:val="003E538B"/>
    <w:rsid w:val="003F0ABE"/>
    <w:rsid w:val="004128FA"/>
    <w:rsid w:val="00415F40"/>
    <w:rsid w:val="00441F46"/>
    <w:rsid w:val="00442E81"/>
    <w:rsid w:val="004474C7"/>
    <w:rsid w:val="0047150C"/>
    <w:rsid w:val="00485C9E"/>
    <w:rsid w:val="004B24B4"/>
    <w:rsid w:val="004B5553"/>
    <w:rsid w:val="004C4949"/>
    <w:rsid w:val="004C7804"/>
    <w:rsid w:val="004D7A62"/>
    <w:rsid w:val="004E3336"/>
    <w:rsid w:val="00501BAE"/>
    <w:rsid w:val="0050278B"/>
    <w:rsid w:val="00514DFD"/>
    <w:rsid w:val="00516B51"/>
    <w:rsid w:val="0053441F"/>
    <w:rsid w:val="005352CE"/>
    <w:rsid w:val="00536F42"/>
    <w:rsid w:val="00557D6A"/>
    <w:rsid w:val="005826F4"/>
    <w:rsid w:val="0059163A"/>
    <w:rsid w:val="005A4A31"/>
    <w:rsid w:val="005C6331"/>
    <w:rsid w:val="005D78EA"/>
    <w:rsid w:val="006004C1"/>
    <w:rsid w:val="00644B3E"/>
    <w:rsid w:val="00651F4D"/>
    <w:rsid w:val="0065246B"/>
    <w:rsid w:val="00657380"/>
    <w:rsid w:val="00685411"/>
    <w:rsid w:val="0069003F"/>
    <w:rsid w:val="006C2A74"/>
    <w:rsid w:val="006D454B"/>
    <w:rsid w:val="006F67FC"/>
    <w:rsid w:val="00710E35"/>
    <w:rsid w:val="00714FA4"/>
    <w:rsid w:val="0071548A"/>
    <w:rsid w:val="00751831"/>
    <w:rsid w:val="00752DB6"/>
    <w:rsid w:val="00753F64"/>
    <w:rsid w:val="00790F55"/>
    <w:rsid w:val="007A1A26"/>
    <w:rsid w:val="007A632C"/>
    <w:rsid w:val="007B3455"/>
    <w:rsid w:val="007B3DA5"/>
    <w:rsid w:val="007C1BE0"/>
    <w:rsid w:val="007C2046"/>
    <w:rsid w:val="007D513C"/>
    <w:rsid w:val="007E0FF2"/>
    <w:rsid w:val="007E47AF"/>
    <w:rsid w:val="007E4B45"/>
    <w:rsid w:val="007F2E8B"/>
    <w:rsid w:val="00816B17"/>
    <w:rsid w:val="00824DEE"/>
    <w:rsid w:val="008275E8"/>
    <w:rsid w:val="00827EDB"/>
    <w:rsid w:val="008479A9"/>
    <w:rsid w:val="0085713A"/>
    <w:rsid w:val="00874B20"/>
    <w:rsid w:val="0088029A"/>
    <w:rsid w:val="008850BF"/>
    <w:rsid w:val="00886726"/>
    <w:rsid w:val="008A237D"/>
    <w:rsid w:val="008B437D"/>
    <w:rsid w:val="008C6BD8"/>
    <w:rsid w:val="008D3B41"/>
    <w:rsid w:val="008E0FEC"/>
    <w:rsid w:val="008F2477"/>
    <w:rsid w:val="00907BD6"/>
    <w:rsid w:val="0091045F"/>
    <w:rsid w:val="00924ED3"/>
    <w:rsid w:val="009406D9"/>
    <w:rsid w:val="00944896"/>
    <w:rsid w:val="00953183"/>
    <w:rsid w:val="00960424"/>
    <w:rsid w:val="00973EDE"/>
    <w:rsid w:val="00995D51"/>
    <w:rsid w:val="009B234C"/>
    <w:rsid w:val="009C4B1F"/>
    <w:rsid w:val="009C5911"/>
    <w:rsid w:val="009D2DCA"/>
    <w:rsid w:val="00A2553B"/>
    <w:rsid w:val="00A27469"/>
    <w:rsid w:val="00A402C8"/>
    <w:rsid w:val="00A42493"/>
    <w:rsid w:val="00A54FC1"/>
    <w:rsid w:val="00A75BDD"/>
    <w:rsid w:val="00A92CB6"/>
    <w:rsid w:val="00A93E6A"/>
    <w:rsid w:val="00A94A9F"/>
    <w:rsid w:val="00AA0549"/>
    <w:rsid w:val="00AA668E"/>
    <w:rsid w:val="00AB1821"/>
    <w:rsid w:val="00AB2FE8"/>
    <w:rsid w:val="00AB78ED"/>
    <w:rsid w:val="00AE5491"/>
    <w:rsid w:val="00B10D1E"/>
    <w:rsid w:val="00B11197"/>
    <w:rsid w:val="00B252DB"/>
    <w:rsid w:val="00B36A99"/>
    <w:rsid w:val="00B41C84"/>
    <w:rsid w:val="00B6282A"/>
    <w:rsid w:val="00B8267B"/>
    <w:rsid w:val="00B90469"/>
    <w:rsid w:val="00B97DD6"/>
    <w:rsid w:val="00BB03C6"/>
    <w:rsid w:val="00BB7B6F"/>
    <w:rsid w:val="00BC29D1"/>
    <w:rsid w:val="00BC65B8"/>
    <w:rsid w:val="00BE012B"/>
    <w:rsid w:val="00BE77CE"/>
    <w:rsid w:val="00C017A4"/>
    <w:rsid w:val="00C31F2B"/>
    <w:rsid w:val="00C34BEF"/>
    <w:rsid w:val="00C40DE7"/>
    <w:rsid w:val="00C46683"/>
    <w:rsid w:val="00C476D6"/>
    <w:rsid w:val="00C743E3"/>
    <w:rsid w:val="00C90384"/>
    <w:rsid w:val="00C9374D"/>
    <w:rsid w:val="00CB36AA"/>
    <w:rsid w:val="00CB6F68"/>
    <w:rsid w:val="00CB7C2F"/>
    <w:rsid w:val="00CC2014"/>
    <w:rsid w:val="00CC4D83"/>
    <w:rsid w:val="00CC6DCD"/>
    <w:rsid w:val="00CC739A"/>
    <w:rsid w:val="00CD0914"/>
    <w:rsid w:val="00D132DA"/>
    <w:rsid w:val="00D20633"/>
    <w:rsid w:val="00D41F53"/>
    <w:rsid w:val="00D53286"/>
    <w:rsid w:val="00D653FF"/>
    <w:rsid w:val="00D97DF6"/>
    <w:rsid w:val="00DA4BA4"/>
    <w:rsid w:val="00DB2568"/>
    <w:rsid w:val="00DC1D71"/>
    <w:rsid w:val="00DD0B36"/>
    <w:rsid w:val="00DD3BDE"/>
    <w:rsid w:val="00DD4593"/>
    <w:rsid w:val="00DF6631"/>
    <w:rsid w:val="00E02226"/>
    <w:rsid w:val="00E07F16"/>
    <w:rsid w:val="00E2055A"/>
    <w:rsid w:val="00E51522"/>
    <w:rsid w:val="00E56023"/>
    <w:rsid w:val="00E60647"/>
    <w:rsid w:val="00E66BCC"/>
    <w:rsid w:val="00E751FB"/>
    <w:rsid w:val="00E76FF8"/>
    <w:rsid w:val="00E855D5"/>
    <w:rsid w:val="00E93BD7"/>
    <w:rsid w:val="00EA6A06"/>
    <w:rsid w:val="00EB4725"/>
    <w:rsid w:val="00EB6D24"/>
    <w:rsid w:val="00EC0EA1"/>
    <w:rsid w:val="00F2723A"/>
    <w:rsid w:val="00F418CD"/>
    <w:rsid w:val="00F51062"/>
    <w:rsid w:val="00F96CF1"/>
    <w:rsid w:val="00FC2A6E"/>
    <w:rsid w:val="00FE749D"/>
    <w:rsid w:val="00FF07E8"/>
    <w:rsid w:val="00FF299B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0E59E"/>
  <w15:chartTrackingRefBased/>
  <w15:docId w15:val="{DA890F24-1BB1-47BC-888B-A02A1C29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71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13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1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18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8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82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F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F9F"/>
  </w:style>
  <w:style w:type="paragraph" w:styleId="Stopka">
    <w:name w:val="footer"/>
    <w:basedOn w:val="Normalny"/>
    <w:link w:val="StopkaZnak"/>
    <w:uiPriority w:val="99"/>
    <w:unhideWhenUsed/>
    <w:rsid w:val="00FF4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F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B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B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B4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51062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C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C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ACC3-883A-4259-8D51-8985F83D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391</Words>
  <Characters>2635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embińska</dc:creator>
  <cp:keywords/>
  <dc:description/>
  <cp:lastModifiedBy>Małgorzata Dembińska</cp:lastModifiedBy>
  <cp:revision>3</cp:revision>
  <dcterms:created xsi:type="dcterms:W3CDTF">2022-10-26T09:31:00Z</dcterms:created>
  <dcterms:modified xsi:type="dcterms:W3CDTF">2022-10-26T09:33:00Z</dcterms:modified>
</cp:coreProperties>
</file>